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F8" w:rsidRPr="002E018A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8559F8" w:rsidRPr="00F11431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="000202F4" w:rsidRPr="00F11431">
        <w:rPr>
          <w:sz w:val="28"/>
          <w:szCs w:val="28"/>
        </w:rPr>
        <w:t>высшего образования</w:t>
      </w:r>
    </w:p>
    <w:p w:rsidR="008559F8" w:rsidRPr="00F11431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559F8" w:rsidRPr="00F11431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8559F8" w:rsidRPr="00F11431" w:rsidRDefault="008559F8" w:rsidP="008559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8559F8" w:rsidRPr="008651A5" w:rsidRDefault="008559F8" w:rsidP="008559F8">
      <w:pPr>
        <w:jc w:val="center"/>
        <w:rPr>
          <w:bCs/>
          <w:sz w:val="24"/>
          <w:szCs w:val="24"/>
        </w:rPr>
      </w:pPr>
    </w:p>
    <w:p w:rsidR="008559F8" w:rsidRPr="00E66983" w:rsidRDefault="008559F8" w:rsidP="008559F8">
      <w:pPr>
        <w:tabs>
          <w:tab w:val="left" w:pos="1878"/>
        </w:tabs>
        <w:jc w:val="center"/>
        <w:rPr>
          <w:bCs/>
          <w:sz w:val="28"/>
          <w:szCs w:val="28"/>
        </w:rPr>
      </w:pPr>
      <w:r w:rsidRPr="002E018A">
        <w:rPr>
          <w:bCs/>
          <w:sz w:val="28"/>
          <w:szCs w:val="28"/>
        </w:rPr>
        <w:t xml:space="preserve">Кафедра </w:t>
      </w:r>
      <w:r w:rsidRPr="00E66983">
        <w:rPr>
          <w:bCs/>
          <w:sz w:val="28"/>
          <w:szCs w:val="28"/>
        </w:rPr>
        <w:t>«Экономика и менеджмент в строительстве»</w:t>
      </w:r>
    </w:p>
    <w:p w:rsidR="008559F8" w:rsidRPr="008651A5" w:rsidRDefault="008559F8" w:rsidP="008559F8">
      <w:pPr>
        <w:tabs>
          <w:tab w:val="left" w:pos="7914"/>
        </w:tabs>
        <w:jc w:val="center"/>
        <w:rPr>
          <w:sz w:val="24"/>
          <w:szCs w:val="24"/>
        </w:rPr>
      </w:pPr>
    </w:p>
    <w:p w:rsidR="008559F8" w:rsidRPr="008651A5" w:rsidRDefault="008559F8" w:rsidP="008559F8">
      <w:pPr>
        <w:tabs>
          <w:tab w:val="left" w:pos="7914"/>
        </w:tabs>
      </w:pPr>
    </w:p>
    <w:p w:rsidR="008559F8" w:rsidRDefault="008559F8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9F1B46" w:rsidRDefault="009F1B46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486264" w:rsidRDefault="00486264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486264" w:rsidRDefault="00486264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486264" w:rsidRDefault="00486264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9F1B46" w:rsidRDefault="009F1B46" w:rsidP="008559F8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DE3DFE" w:rsidRDefault="00DE3DFE" w:rsidP="00883A77">
      <w:pPr>
        <w:jc w:val="center"/>
        <w:rPr>
          <w:b/>
          <w:bCs/>
          <w:sz w:val="28"/>
          <w:szCs w:val="28"/>
        </w:rPr>
      </w:pPr>
    </w:p>
    <w:p w:rsidR="00883A77" w:rsidRPr="00F11431" w:rsidRDefault="00883A77" w:rsidP="00883A77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883A77" w:rsidRPr="00F11431" w:rsidRDefault="00883A77" w:rsidP="00883A77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883A77" w:rsidRPr="00F11431" w:rsidRDefault="00883A77" w:rsidP="00883A77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15910">
        <w:rPr>
          <w:sz w:val="28"/>
          <w:szCs w:val="28"/>
        </w:rPr>
        <w:t>М</w:t>
      </w:r>
      <w:r w:rsidR="00901654">
        <w:rPr>
          <w:sz w:val="28"/>
          <w:szCs w:val="28"/>
        </w:rPr>
        <w:t>АРКЕТИНГ</w:t>
      </w:r>
      <w:r>
        <w:rPr>
          <w:sz w:val="28"/>
          <w:szCs w:val="28"/>
        </w:rPr>
        <w:t>»</w:t>
      </w:r>
      <w:r w:rsidRPr="00A03F97">
        <w:rPr>
          <w:sz w:val="28"/>
          <w:szCs w:val="28"/>
        </w:rPr>
        <w:t>(</w:t>
      </w:r>
      <w:r>
        <w:rPr>
          <w:sz w:val="28"/>
          <w:szCs w:val="28"/>
        </w:rPr>
        <w:t>Б1.</w:t>
      </w:r>
      <w:r w:rsidR="00515910">
        <w:rPr>
          <w:sz w:val="28"/>
          <w:szCs w:val="28"/>
        </w:rPr>
        <w:t>Б.</w:t>
      </w:r>
      <w:r w:rsidR="00901654">
        <w:rPr>
          <w:sz w:val="28"/>
          <w:szCs w:val="28"/>
        </w:rPr>
        <w:t>1</w:t>
      </w:r>
      <w:r w:rsidR="00CC28A8">
        <w:rPr>
          <w:sz w:val="28"/>
          <w:szCs w:val="28"/>
        </w:rPr>
        <w:t>5</w:t>
      </w:r>
      <w:r w:rsidRPr="00A03F97">
        <w:rPr>
          <w:sz w:val="28"/>
          <w:szCs w:val="28"/>
        </w:rPr>
        <w:t>)</w:t>
      </w:r>
    </w:p>
    <w:p w:rsidR="009F1B46" w:rsidRDefault="009F1B46" w:rsidP="009F1B46">
      <w:pPr>
        <w:shd w:val="clear" w:color="auto" w:fill="FFFFFF"/>
        <w:jc w:val="center"/>
        <w:rPr>
          <w:bCs/>
          <w:color w:val="000000"/>
          <w:spacing w:val="-4"/>
          <w:sz w:val="28"/>
          <w:szCs w:val="28"/>
        </w:rPr>
      </w:pPr>
    </w:p>
    <w:p w:rsidR="00D327B8" w:rsidRDefault="00D327B8" w:rsidP="00D327B8">
      <w:pPr>
        <w:shd w:val="clear" w:color="auto" w:fill="FFFFFF"/>
        <w:jc w:val="center"/>
        <w:rPr>
          <w:bCs/>
          <w:color w:val="000000"/>
          <w:spacing w:val="-4"/>
          <w:sz w:val="28"/>
          <w:szCs w:val="28"/>
        </w:rPr>
      </w:pPr>
      <w:r w:rsidRPr="008651A5">
        <w:rPr>
          <w:bCs/>
          <w:color w:val="000000"/>
          <w:spacing w:val="-4"/>
          <w:sz w:val="28"/>
          <w:szCs w:val="28"/>
        </w:rPr>
        <w:t xml:space="preserve">для направления </w:t>
      </w:r>
      <w:r>
        <w:rPr>
          <w:bCs/>
          <w:color w:val="000000"/>
          <w:spacing w:val="-4"/>
          <w:sz w:val="28"/>
          <w:szCs w:val="28"/>
        </w:rPr>
        <w:t xml:space="preserve">38.03.01 </w:t>
      </w:r>
      <w:r w:rsidRPr="0089570C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89570C">
        <w:rPr>
          <w:bCs/>
          <w:color w:val="000000"/>
          <w:spacing w:val="-4"/>
          <w:sz w:val="28"/>
          <w:szCs w:val="28"/>
        </w:rPr>
        <w:t>»</w:t>
      </w:r>
    </w:p>
    <w:p w:rsidR="00D327B8" w:rsidRDefault="00D327B8" w:rsidP="00D327B8">
      <w:pPr>
        <w:shd w:val="clear" w:color="auto" w:fill="FFFFFF"/>
        <w:tabs>
          <w:tab w:val="center" w:pos="4535"/>
          <w:tab w:val="left" w:pos="5777"/>
        </w:tabs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по профилям: </w:t>
      </w:r>
    </w:p>
    <w:p w:rsidR="00D327B8" w:rsidRDefault="00D327B8" w:rsidP="00D327B8">
      <w:pPr>
        <w:shd w:val="clear" w:color="auto" w:fill="FFFFFF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«Бухгалтерский учет, анализ и аудит</w:t>
      </w:r>
      <w:r>
        <w:rPr>
          <w:sz w:val="28"/>
          <w:szCs w:val="28"/>
        </w:rPr>
        <w:t>»</w:t>
      </w:r>
    </w:p>
    <w:p w:rsidR="00D327B8" w:rsidRDefault="00D327B8" w:rsidP="00D327B8">
      <w:pPr>
        <w:shd w:val="clear" w:color="auto" w:fill="FFFFFF"/>
        <w:ind w:right="17"/>
        <w:jc w:val="center"/>
        <w:rPr>
          <w:sz w:val="28"/>
          <w:szCs w:val="28"/>
        </w:rPr>
      </w:pPr>
      <w:r w:rsidRPr="00BC253A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 предприятий и организаций (строительство)</w:t>
      </w:r>
      <w:r>
        <w:rPr>
          <w:sz w:val="28"/>
          <w:szCs w:val="28"/>
        </w:rPr>
        <w:t>»</w:t>
      </w:r>
    </w:p>
    <w:p w:rsidR="00D327B8" w:rsidRDefault="00D327B8" w:rsidP="00D327B8">
      <w:pPr>
        <w:shd w:val="clear" w:color="auto" w:fill="FFFFFF"/>
        <w:ind w:right="17"/>
        <w:jc w:val="center"/>
        <w:rPr>
          <w:sz w:val="28"/>
          <w:szCs w:val="28"/>
        </w:rPr>
      </w:pPr>
      <w:r w:rsidRPr="00BC253A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 предприятий и организаций (транспорт)</w:t>
      </w:r>
      <w:r>
        <w:rPr>
          <w:sz w:val="28"/>
          <w:szCs w:val="28"/>
        </w:rPr>
        <w:t>»</w:t>
      </w:r>
    </w:p>
    <w:p w:rsidR="00D327B8" w:rsidRPr="0089570C" w:rsidRDefault="00D327B8" w:rsidP="00D327B8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  <w:r w:rsidRPr="0089570C">
        <w:rPr>
          <w:color w:val="000000"/>
          <w:spacing w:val="-5"/>
          <w:sz w:val="28"/>
          <w:szCs w:val="28"/>
        </w:rPr>
        <w:t>Форма обучения-</w:t>
      </w:r>
      <w:r w:rsidRPr="001C755A">
        <w:rPr>
          <w:color w:val="000000"/>
          <w:spacing w:val="-5"/>
          <w:sz w:val="28"/>
          <w:szCs w:val="28"/>
        </w:rPr>
        <w:t>очная,</w:t>
      </w:r>
      <w:r>
        <w:rPr>
          <w:color w:val="000000"/>
          <w:spacing w:val="-5"/>
          <w:sz w:val="28"/>
          <w:szCs w:val="28"/>
        </w:rPr>
        <w:t xml:space="preserve"> заочная</w:t>
      </w:r>
    </w:p>
    <w:p w:rsidR="00D327B8" w:rsidRDefault="00D327B8" w:rsidP="00D327B8">
      <w:pPr>
        <w:shd w:val="clear" w:color="auto" w:fill="FFFFFF"/>
        <w:tabs>
          <w:tab w:val="center" w:pos="4535"/>
          <w:tab w:val="left" w:pos="5777"/>
        </w:tabs>
        <w:jc w:val="center"/>
        <w:rPr>
          <w:bCs/>
          <w:color w:val="000000"/>
          <w:spacing w:val="-4"/>
          <w:sz w:val="28"/>
          <w:szCs w:val="28"/>
        </w:rPr>
      </w:pPr>
    </w:p>
    <w:p w:rsidR="00D327B8" w:rsidRDefault="00D327B8" w:rsidP="00D327B8">
      <w:pPr>
        <w:shd w:val="clear" w:color="auto" w:fill="FFFFFF"/>
        <w:tabs>
          <w:tab w:val="center" w:pos="4535"/>
          <w:tab w:val="left" w:pos="5777"/>
        </w:tabs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по профилю</w:t>
      </w:r>
    </w:p>
    <w:p w:rsidR="00D327B8" w:rsidRDefault="00D327B8" w:rsidP="00D327B8">
      <w:pPr>
        <w:shd w:val="clear" w:color="auto" w:fill="FFFFFF"/>
        <w:ind w:right="17"/>
        <w:jc w:val="center"/>
        <w:rPr>
          <w:sz w:val="28"/>
          <w:szCs w:val="28"/>
        </w:rPr>
      </w:pPr>
      <w:r w:rsidRPr="00BC253A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Налоги и налогообложение</w:t>
      </w:r>
      <w:r>
        <w:rPr>
          <w:sz w:val="28"/>
          <w:szCs w:val="28"/>
        </w:rPr>
        <w:t>»</w:t>
      </w:r>
    </w:p>
    <w:p w:rsidR="00D327B8" w:rsidRPr="0089570C" w:rsidRDefault="00D327B8" w:rsidP="00D327B8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  <w:r w:rsidRPr="0089570C">
        <w:rPr>
          <w:color w:val="000000"/>
          <w:spacing w:val="-5"/>
          <w:sz w:val="28"/>
          <w:szCs w:val="28"/>
        </w:rPr>
        <w:t>Форма обучения-</w:t>
      </w:r>
      <w:r w:rsidRPr="001C755A">
        <w:rPr>
          <w:color w:val="000000"/>
          <w:spacing w:val="-5"/>
          <w:sz w:val="28"/>
          <w:szCs w:val="28"/>
        </w:rPr>
        <w:t>очная</w:t>
      </w:r>
    </w:p>
    <w:p w:rsidR="00D02049" w:rsidRDefault="00D02049" w:rsidP="00D02049">
      <w:pPr>
        <w:shd w:val="clear" w:color="auto" w:fill="FFFFFF"/>
        <w:spacing w:line="336" w:lineRule="exact"/>
        <w:jc w:val="center"/>
        <w:rPr>
          <w:sz w:val="28"/>
          <w:szCs w:val="28"/>
        </w:rPr>
      </w:pPr>
    </w:p>
    <w:p w:rsidR="00D02049" w:rsidRDefault="00D02049" w:rsidP="00883A77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</w:p>
    <w:p w:rsidR="00D02049" w:rsidRDefault="00D02049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486264" w:rsidRDefault="00486264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486264" w:rsidRDefault="00486264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D02049" w:rsidRDefault="00D02049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062AE8" w:rsidRDefault="00062AE8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062AE8" w:rsidRDefault="00062AE8" w:rsidP="00A00CF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</w:p>
    <w:p w:rsidR="009C77C9" w:rsidRDefault="009C77C9" w:rsidP="009F1B46">
      <w:pPr>
        <w:shd w:val="clear" w:color="auto" w:fill="FFFFFF"/>
        <w:tabs>
          <w:tab w:val="left" w:pos="-3544"/>
          <w:tab w:val="center" w:pos="-3402"/>
        </w:tabs>
        <w:spacing w:line="350" w:lineRule="exact"/>
        <w:ind w:right="-144"/>
        <w:jc w:val="center"/>
        <w:rPr>
          <w:color w:val="000000"/>
          <w:spacing w:val="-5"/>
          <w:sz w:val="28"/>
          <w:szCs w:val="28"/>
        </w:rPr>
      </w:pPr>
    </w:p>
    <w:p w:rsidR="00A00CFE" w:rsidRPr="00AD7FF6" w:rsidRDefault="00A00CFE" w:rsidP="009F1B46">
      <w:pPr>
        <w:shd w:val="clear" w:color="auto" w:fill="FFFFFF"/>
        <w:tabs>
          <w:tab w:val="left" w:pos="-3544"/>
          <w:tab w:val="center" w:pos="-3402"/>
        </w:tabs>
        <w:spacing w:line="350" w:lineRule="exact"/>
        <w:ind w:right="-144"/>
        <w:jc w:val="center"/>
        <w:rPr>
          <w:color w:val="000000"/>
          <w:spacing w:val="-5"/>
          <w:sz w:val="28"/>
          <w:szCs w:val="28"/>
        </w:rPr>
      </w:pPr>
      <w:r w:rsidRPr="00AD7FF6">
        <w:rPr>
          <w:color w:val="000000"/>
          <w:spacing w:val="-5"/>
          <w:sz w:val="28"/>
          <w:szCs w:val="28"/>
        </w:rPr>
        <w:t>Санкт-Петербург</w:t>
      </w:r>
    </w:p>
    <w:p w:rsidR="00A00CFE" w:rsidRPr="00AD7FF6" w:rsidRDefault="00A00CFE" w:rsidP="009F1B46">
      <w:pPr>
        <w:shd w:val="clear" w:color="auto" w:fill="FFFFFF"/>
        <w:tabs>
          <w:tab w:val="left" w:pos="-3544"/>
          <w:tab w:val="center" w:pos="-3402"/>
          <w:tab w:val="left" w:pos="3860"/>
        </w:tabs>
        <w:spacing w:line="350" w:lineRule="exact"/>
        <w:ind w:right="-144"/>
        <w:jc w:val="center"/>
        <w:rPr>
          <w:color w:val="000000"/>
          <w:spacing w:val="-5"/>
          <w:sz w:val="28"/>
          <w:szCs w:val="28"/>
        </w:rPr>
      </w:pPr>
      <w:r w:rsidRPr="00AD7FF6">
        <w:rPr>
          <w:color w:val="000000"/>
          <w:spacing w:val="-5"/>
          <w:sz w:val="28"/>
          <w:szCs w:val="28"/>
        </w:rPr>
        <w:t>20</w:t>
      </w:r>
      <w:r w:rsidR="003D3E9F">
        <w:rPr>
          <w:color w:val="000000"/>
          <w:spacing w:val="-5"/>
          <w:sz w:val="28"/>
          <w:szCs w:val="28"/>
        </w:rPr>
        <w:t>1</w:t>
      </w:r>
      <w:r w:rsidR="00DC0521">
        <w:rPr>
          <w:color w:val="000000"/>
          <w:spacing w:val="-5"/>
          <w:sz w:val="28"/>
          <w:szCs w:val="28"/>
        </w:rPr>
        <w:t>8</w:t>
      </w:r>
    </w:p>
    <w:p w:rsidR="00541D57" w:rsidRDefault="003D1ABC" w:rsidP="00541D57">
      <w:pPr>
        <w:tabs>
          <w:tab w:val="left" w:pos="2504"/>
        </w:tabs>
        <w:jc w:val="center"/>
        <w:rPr>
          <w:sz w:val="28"/>
          <w:szCs w:val="28"/>
        </w:rPr>
      </w:pPr>
      <w:r w:rsidRPr="0089570C">
        <w:rPr>
          <w:sz w:val="28"/>
          <w:szCs w:val="28"/>
          <w:highlight w:val="yellow"/>
        </w:rPr>
        <w:br w:type="page"/>
      </w:r>
      <w:r w:rsidR="00541D57">
        <w:rPr>
          <w:noProof/>
          <w:sz w:val="28"/>
          <w:szCs w:val="28"/>
        </w:rPr>
        <w:lastRenderedPageBreak/>
        <w:drawing>
          <wp:inline distT="0" distB="0" distL="0" distR="0">
            <wp:extent cx="5942522" cy="86868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57" w:rsidRDefault="00541D57" w:rsidP="00541D57">
      <w:pPr>
        <w:tabs>
          <w:tab w:val="left" w:pos="2504"/>
        </w:tabs>
        <w:jc w:val="center"/>
        <w:rPr>
          <w:sz w:val="28"/>
          <w:szCs w:val="28"/>
        </w:rPr>
      </w:pPr>
    </w:p>
    <w:p w:rsidR="00541D57" w:rsidRDefault="00541D57" w:rsidP="00541D57">
      <w:pPr>
        <w:tabs>
          <w:tab w:val="left" w:pos="2504"/>
        </w:tabs>
        <w:jc w:val="center"/>
        <w:rPr>
          <w:sz w:val="28"/>
          <w:szCs w:val="28"/>
        </w:rPr>
      </w:pPr>
    </w:p>
    <w:p w:rsidR="00BF211D" w:rsidRPr="00BD547F" w:rsidRDefault="00394ED8" w:rsidP="00541D57">
      <w:pPr>
        <w:tabs>
          <w:tab w:val="left" w:pos="25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2B27A4" w:rsidRPr="00BD547F">
        <w:rPr>
          <w:b/>
          <w:sz w:val="28"/>
          <w:szCs w:val="28"/>
        </w:rPr>
        <w:t>Ц</w:t>
      </w:r>
      <w:r w:rsidR="00BF211D" w:rsidRPr="00BD547F">
        <w:rPr>
          <w:b/>
          <w:sz w:val="28"/>
          <w:szCs w:val="28"/>
        </w:rPr>
        <w:t>ели и задачи дисциплины</w:t>
      </w:r>
    </w:p>
    <w:p w:rsidR="004B5C6C" w:rsidRPr="00072DC1" w:rsidRDefault="004B5C6C" w:rsidP="00B41452">
      <w:pPr>
        <w:shd w:val="clear" w:color="auto" w:fill="FFFFFF"/>
        <w:spacing w:before="38" w:line="336" w:lineRule="exact"/>
        <w:ind w:firstLine="851"/>
        <w:rPr>
          <w:sz w:val="28"/>
          <w:szCs w:val="28"/>
        </w:rPr>
      </w:pPr>
      <w:r w:rsidRPr="00072DC1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9F1B46" w:rsidRPr="00072DC1">
        <w:rPr>
          <w:sz w:val="28"/>
          <w:szCs w:val="28"/>
        </w:rPr>
        <w:t>12</w:t>
      </w:r>
      <w:r w:rsidR="00190158" w:rsidRPr="00072DC1">
        <w:rPr>
          <w:sz w:val="28"/>
          <w:szCs w:val="28"/>
        </w:rPr>
        <w:t>.11.2</w:t>
      </w:r>
      <w:r w:rsidRPr="00072DC1">
        <w:rPr>
          <w:sz w:val="28"/>
          <w:szCs w:val="28"/>
        </w:rPr>
        <w:t xml:space="preserve">015г., приказ </w:t>
      </w:r>
      <w:r w:rsidR="009F1B46" w:rsidRPr="00072DC1">
        <w:rPr>
          <w:sz w:val="28"/>
          <w:szCs w:val="28"/>
        </w:rPr>
        <w:t>№</w:t>
      </w:r>
      <w:r w:rsidR="00BF3C90" w:rsidRPr="00072DC1">
        <w:rPr>
          <w:sz w:val="28"/>
          <w:szCs w:val="28"/>
        </w:rPr>
        <w:t>1</w:t>
      </w:r>
      <w:r w:rsidRPr="00072DC1">
        <w:rPr>
          <w:sz w:val="28"/>
          <w:szCs w:val="28"/>
        </w:rPr>
        <w:t>32</w:t>
      </w:r>
      <w:r w:rsidR="00BF3C90" w:rsidRPr="00072DC1">
        <w:rPr>
          <w:sz w:val="28"/>
          <w:szCs w:val="28"/>
        </w:rPr>
        <w:t>7</w:t>
      </w:r>
      <w:r w:rsidRPr="00072DC1">
        <w:rPr>
          <w:sz w:val="28"/>
          <w:szCs w:val="28"/>
        </w:rPr>
        <w:t xml:space="preserve"> по направлению 38.0</w:t>
      </w:r>
      <w:r w:rsidR="00BF3C90" w:rsidRPr="00072DC1">
        <w:rPr>
          <w:sz w:val="28"/>
          <w:szCs w:val="28"/>
        </w:rPr>
        <w:t>3</w:t>
      </w:r>
      <w:r w:rsidRPr="00072DC1">
        <w:rPr>
          <w:sz w:val="28"/>
          <w:szCs w:val="28"/>
        </w:rPr>
        <w:t xml:space="preserve">.01 </w:t>
      </w:r>
      <w:r w:rsidR="00FB0DD7" w:rsidRPr="00072DC1">
        <w:rPr>
          <w:sz w:val="28"/>
          <w:szCs w:val="28"/>
        </w:rPr>
        <w:t>«</w:t>
      </w:r>
      <w:r w:rsidRPr="00072DC1">
        <w:rPr>
          <w:sz w:val="28"/>
          <w:szCs w:val="28"/>
        </w:rPr>
        <w:t>Экономика</w:t>
      </w:r>
      <w:r w:rsidR="00FB0DD7" w:rsidRPr="00072DC1">
        <w:rPr>
          <w:sz w:val="28"/>
          <w:szCs w:val="28"/>
        </w:rPr>
        <w:t xml:space="preserve">», </w:t>
      </w:r>
      <w:r w:rsidRPr="00072DC1">
        <w:rPr>
          <w:sz w:val="28"/>
          <w:szCs w:val="28"/>
        </w:rPr>
        <w:t xml:space="preserve">по дисциплине </w:t>
      </w:r>
      <w:r w:rsidRPr="00072DC1">
        <w:rPr>
          <w:iCs/>
          <w:sz w:val="28"/>
          <w:szCs w:val="28"/>
        </w:rPr>
        <w:t>«</w:t>
      </w:r>
      <w:r w:rsidR="00515910" w:rsidRPr="00072DC1">
        <w:rPr>
          <w:iCs/>
          <w:sz w:val="28"/>
          <w:szCs w:val="28"/>
        </w:rPr>
        <w:t>М</w:t>
      </w:r>
      <w:r w:rsidR="00BF3C90" w:rsidRPr="00072DC1">
        <w:rPr>
          <w:iCs/>
          <w:sz w:val="28"/>
          <w:szCs w:val="28"/>
        </w:rPr>
        <w:t>аркетинг</w:t>
      </w:r>
      <w:r w:rsidRPr="00072DC1">
        <w:rPr>
          <w:iCs/>
          <w:sz w:val="28"/>
          <w:szCs w:val="28"/>
        </w:rPr>
        <w:t>».</w:t>
      </w:r>
    </w:p>
    <w:p w:rsidR="00726BAF" w:rsidRPr="00B77FED" w:rsidRDefault="00AD7FF6" w:rsidP="00B41452">
      <w:pPr>
        <w:ind w:firstLine="851"/>
        <w:rPr>
          <w:rFonts w:eastAsia="Calibri"/>
          <w:sz w:val="28"/>
          <w:szCs w:val="28"/>
        </w:rPr>
      </w:pPr>
      <w:r w:rsidRPr="00AD7FF6">
        <w:rPr>
          <w:iCs/>
          <w:sz w:val="28"/>
          <w:szCs w:val="28"/>
        </w:rPr>
        <w:t>Цель</w:t>
      </w:r>
      <w:r w:rsidR="00E66983">
        <w:rPr>
          <w:iCs/>
          <w:sz w:val="28"/>
          <w:szCs w:val="28"/>
        </w:rPr>
        <w:t>ю изучения</w:t>
      </w:r>
      <w:r w:rsidRPr="00AD7FF6">
        <w:rPr>
          <w:iCs/>
          <w:sz w:val="28"/>
          <w:szCs w:val="28"/>
        </w:rPr>
        <w:t xml:space="preserve"> дисциплины</w:t>
      </w:r>
      <w:r w:rsidR="00E66983">
        <w:rPr>
          <w:iCs/>
          <w:sz w:val="28"/>
          <w:szCs w:val="28"/>
        </w:rPr>
        <w:t>является</w:t>
      </w:r>
      <w:r w:rsidRPr="00AD7FF6">
        <w:rPr>
          <w:sz w:val="28"/>
          <w:szCs w:val="28"/>
        </w:rPr>
        <w:t xml:space="preserve"> формирование у</w:t>
      </w:r>
      <w:r w:rsidR="00726BAF" w:rsidRPr="00F96580">
        <w:rPr>
          <w:rFonts w:eastAsia="Calibri"/>
          <w:sz w:val="28"/>
          <w:szCs w:val="28"/>
        </w:rPr>
        <w:t>обучающихся</w:t>
      </w:r>
      <w:r w:rsidR="00726BAF" w:rsidRPr="00B77FED">
        <w:rPr>
          <w:rFonts w:eastAsia="Calibri"/>
          <w:sz w:val="28"/>
          <w:szCs w:val="28"/>
        </w:rPr>
        <w:t xml:space="preserve"> систем</w:t>
      </w:r>
      <w:r w:rsidR="00726BAF">
        <w:rPr>
          <w:rFonts w:eastAsia="Calibri"/>
          <w:sz w:val="28"/>
          <w:szCs w:val="28"/>
        </w:rPr>
        <w:t>ы</w:t>
      </w:r>
      <w:r w:rsidR="00726BAF" w:rsidRPr="0085767D">
        <w:rPr>
          <w:rFonts w:eastAsia="Calibri"/>
          <w:sz w:val="28"/>
          <w:szCs w:val="28"/>
        </w:rPr>
        <w:t xml:space="preserve">теоретических знаний и компетенций в области </w:t>
      </w:r>
      <w:r w:rsidR="00726BAF">
        <w:rPr>
          <w:rFonts w:eastAsia="Calibri"/>
          <w:sz w:val="28"/>
          <w:szCs w:val="28"/>
        </w:rPr>
        <w:t>маркетинговой деятельности</w:t>
      </w:r>
      <w:r w:rsidR="00726BAF" w:rsidRPr="00BF028F">
        <w:rPr>
          <w:rFonts w:eastAsia="Calibri"/>
          <w:sz w:val="28"/>
          <w:szCs w:val="28"/>
        </w:rPr>
        <w:t xml:space="preserve"> предприятий и организаций</w:t>
      </w:r>
      <w:r w:rsidR="00726BAF">
        <w:rPr>
          <w:rFonts w:eastAsia="Calibri"/>
          <w:sz w:val="28"/>
          <w:szCs w:val="28"/>
        </w:rPr>
        <w:t xml:space="preserve"> на производственном и потребительском рынках</w:t>
      </w:r>
      <w:r w:rsidR="00726BAF" w:rsidRPr="00B77FED">
        <w:rPr>
          <w:rFonts w:eastAsia="Calibri"/>
          <w:sz w:val="28"/>
          <w:szCs w:val="28"/>
        </w:rPr>
        <w:t>.</w:t>
      </w:r>
    </w:p>
    <w:p w:rsidR="00AC7D5B" w:rsidRDefault="00AC7D5B" w:rsidP="00B4145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697877" w:rsidRDefault="00697877" w:rsidP="00B41452">
      <w:pPr>
        <w:ind w:firstLine="851"/>
        <w:rPr>
          <w:sz w:val="28"/>
          <w:szCs w:val="28"/>
        </w:rPr>
      </w:pPr>
      <w:r>
        <w:rPr>
          <w:iCs/>
          <w:sz w:val="28"/>
          <w:szCs w:val="28"/>
        </w:rPr>
        <w:t>– овладение категорийным аппаратом</w:t>
      </w:r>
      <w:r w:rsidR="00E705B3">
        <w:rPr>
          <w:iCs/>
          <w:sz w:val="28"/>
          <w:szCs w:val="28"/>
        </w:rPr>
        <w:t xml:space="preserve"> и современными базовыми инструментамиобщего </w:t>
      </w:r>
      <w:r>
        <w:rPr>
          <w:iCs/>
          <w:sz w:val="28"/>
          <w:szCs w:val="28"/>
        </w:rPr>
        <w:t>маркетинга и маркетинг-менеджмента</w:t>
      </w:r>
      <w:r w:rsidR="00E705B3">
        <w:rPr>
          <w:iCs/>
          <w:sz w:val="28"/>
          <w:szCs w:val="28"/>
        </w:rPr>
        <w:t xml:space="preserve"> примен</w:t>
      </w:r>
      <w:r w:rsidR="003E7E9D">
        <w:rPr>
          <w:iCs/>
          <w:sz w:val="28"/>
          <w:szCs w:val="28"/>
        </w:rPr>
        <w:t xml:space="preserve">ительно к </w:t>
      </w:r>
      <w:r w:rsidR="00E705B3">
        <w:rPr>
          <w:iCs/>
          <w:sz w:val="28"/>
          <w:szCs w:val="28"/>
        </w:rPr>
        <w:t>деятельности предприятий и организаций;</w:t>
      </w:r>
    </w:p>
    <w:p w:rsidR="00AC7D5B" w:rsidRDefault="00AC7D5B" w:rsidP="00B41452">
      <w:pPr>
        <w:pStyle w:val="ac"/>
        <w:ind w:firstLine="8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– </w:t>
      </w:r>
      <w:r w:rsidR="0057455A">
        <w:rPr>
          <w:iCs/>
          <w:sz w:val="28"/>
          <w:szCs w:val="28"/>
        </w:rPr>
        <w:t>формирование понимания роли маркетинга как вида деятельности</w:t>
      </w:r>
      <w:r w:rsidR="003E7E9D">
        <w:rPr>
          <w:iCs/>
          <w:sz w:val="28"/>
          <w:szCs w:val="28"/>
        </w:rPr>
        <w:t>, социального</w:t>
      </w:r>
      <w:r w:rsidR="0057455A">
        <w:rPr>
          <w:iCs/>
          <w:sz w:val="28"/>
          <w:szCs w:val="28"/>
        </w:rPr>
        <w:t xml:space="preserve"> и управленческого процесса для разработки</w:t>
      </w:r>
      <w:r w:rsidR="00694FAA">
        <w:rPr>
          <w:iCs/>
          <w:sz w:val="28"/>
          <w:szCs w:val="28"/>
        </w:rPr>
        <w:t xml:space="preserve"> стратегии и тактики</w:t>
      </w:r>
      <w:r w:rsidR="00697877">
        <w:rPr>
          <w:iCs/>
          <w:sz w:val="28"/>
          <w:szCs w:val="28"/>
        </w:rPr>
        <w:t xml:space="preserve"> предприятий и организаций </w:t>
      </w:r>
      <w:r w:rsidR="0057455A">
        <w:rPr>
          <w:iCs/>
          <w:sz w:val="28"/>
          <w:szCs w:val="28"/>
        </w:rPr>
        <w:t>в</w:t>
      </w:r>
      <w:r w:rsidR="00697877">
        <w:rPr>
          <w:iCs/>
          <w:sz w:val="28"/>
          <w:szCs w:val="28"/>
        </w:rPr>
        <w:t>целях овладения рынком и получения необходимой прибыли</w:t>
      </w:r>
      <w:r>
        <w:rPr>
          <w:iCs/>
          <w:sz w:val="28"/>
          <w:szCs w:val="28"/>
        </w:rPr>
        <w:t>;</w:t>
      </w:r>
    </w:p>
    <w:p w:rsidR="00AC7D5B" w:rsidRDefault="00AC7D5B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>– овладение</w:t>
      </w:r>
      <w:r w:rsidR="00444E08">
        <w:rPr>
          <w:sz w:val="28"/>
          <w:szCs w:val="28"/>
        </w:rPr>
        <w:t xml:space="preserve"> основами целевого маркетинга в области сегментирования производственного и потребительского рынк</w:t>
      </w:r>
      <w:r w:rsidR="003E7E9D">
        <w:rPr>
          <w:sz w:val="28"/>
          <w:szCs w:val="28"/>
        </w:rPr>
        <w:t>ов</w:t>
      </w:r>
      <w:r w:rsidR="00444E08">
        <w:rPr>
          <w:sz w:val="28"/>
          <w:szCs w:val="28"/>
        </w:rPr>
        <w:t xml:space="preserve">, выборе целевых сегментов и позиционировании товара </w:t>
      </w:r>
      <w:r w:rsidR="00B41452">
        <w:rPr>
          <w:sz w:val="28"/>
          <w:szCs w:val="28"/>
        </w:rPr>
        <w:t>предприятий и организаций;</w:t>
      </w:r>
    </w:p>
    <w:p w:rsidR="00BC3961" w:rsidRDefault="00AC7D5B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овладение </w:t>
      </w:r>
      <w:r w:rsidR="002E5873">
        <w:rPr>
          <w:sz w:val="28"/>
          <w:szCs w:val="28"/>
        </w:rPr>
        <w:t xml:space="preserve">базовыми методами </w:t>
      </w:r>
      <w:r w:rsidR="00BC3961">
        <w:rPr>
          <w:sz w:val="28"/>
          <w:szCs w:val="28"/>
        </w:rPr>
        <w:t xml:space="preserve">проведения маркетинговых исследований в области производственного и </w:t>
      </w:r>
      <w:r w:rsidR="00C20793">
        <w:rPr>
          <w:sz w:val="28"/>
          <w:szCs w:val="28"/>
        </w:rPr>
        <w:t>потребительского рынка</w:t>
      </w:r>
      <w:r w:rsidR="00BC3961">
        <w:rPr>
          <w:sz w:val="28"/>
          <w:szCs w:val="28"/>
        </w:rPr>
        <w:t>;</w:t>
      </w:r>
    </w:p>
    <w:p w:rsidR="002E5873" w:rsidRDefault="00C20793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приобретение навыков </w:t>
      </w:r>
      <w:r w:rsidR="002E5873">
        <w:rPr>
          <w:sz w:val="28"/>
          <w:szCs w:val="28"/>
        </w:rPr>
        <w:t xml:space="preserve">сбора </w:t>
      </w:r>
      <w:r>
        <w:rPr>
          <w:sz w:val="28"/>
          <w:szCs w:val="28"/>
        </w:rPr>
        <w:t xml:space="preserve">рыночной </w:t>
      </w:r>
      <w:r w:rsidR="002E5873">
        <w:rPr>
          <w:sz w:val="28"/>
          <w:szCs w:val="28"/>
        </w:rPr>
        <w:t>информации</w:t>
      </w:r>
      <w:r w:rsidR="00BC3961">
        <w:rPr>
          <w:sz w:val="28"/>
          <w:szCs w:val="28"/>
        </w:rPr>
        <w:t>, анализа и обработкиданных, необходимых для решения маркетинговых задач предприятий и организаций</w:t>
      </w:r>
      <w:r w:rsidR="002E5873">
        <w:rPr>
          <w:sz w:val="28"/>
          <w:szCs w:val="28"/>
        </w:rPr>
        <w:t>;</w:t>
      </w:r>
    </w:p>
    <w:p w:rsidR="00AC7D5B" w:rsidRDefault="002E5873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овладение </w:t>
      </w:r>
      <w:r w:rsidR="00BC3961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методами анализа потребительских и деловых рынков</w:t>
      </w:r>
      <w:r w:rsidR="00BC396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ценки маркетинговой среды</w:t>
      </w:r>
      <w:r w:rsidR="00BC3961">
        <w:rPr>
          <w:sz w:val="28"/>
          <w:szCs w:val="28"/>
        </w:rPr>
        <w:t>;</w:t>
      </w:r>
    </w:p>
    <w:p w:rsidR="00AC7D5B" w:rsidRDefault="00AC7D5B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20793">
        <w:rPr>
          <w:sz w:val="28"/>
          <w:szCs w:val="28"/>
        </w:rPr>
        <w:t>приобретен</w:t>
      </w:r>
      <w:r>
        <w:rPr>
          <w:sz w:val="28"/>
          <w:szCs w:val="28"/>
        </w:rPr>
        <w:t>и</w:t>
      </w:r>
      <w:r w:rsidR="00C20793">
        <w:rPr>
          <w:sz w:val="28"/>
          <w:szCs w:val="28"/>
        </w:rPr>
        <w:t>е</w:t>
      </w:r>
      <w:r>
        <w:rPr>
          <w:sz w:val="28"/>
          <w:szCs w:val="28"/>
        </w:rPr>
        <w:t xml:space="preserve"> навыков </w:t>
      </w:r>
      <w:r w:rsidR="00E96356">
        <w:rPr>
          <w:sz w:val="28"/>
          <w:szCs w:val="28"/>
        </w:rPr>
        <w:t>применения методики ценообразования на основе ощущаемой потребителями ценности товара</w:t>
      </w:r>
      <w:r w:rsidR="0020097B">
        <w:rPr>
          <w:sz w:val="28"/>
          <w:szCs w:val="28"/>
        </w:rPr>
        <w:t xml:space="preserve"> и разработки ценовых стратегий и программ</w:t>
      </w:r>
      <w:r w:rsidR="00B41452">
        <w:rPr>
          <w:sz w:val="28"/>
          <w:szCs w:val="28"/>
        </w:rPr>
        <w:t>;</w:t>
      </w:r>
    </w:p>
    <w:p w:rsidR="00AC7D5B" w:rsidRDefault="00C20793" w:rsidP="00B41452">
      <w:pPr>
        <w:pStyle w:val="ac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овладение методикой расчета цены на основе анализа безубыточности и получения целевой прибыли </w:t>
      </w:r>
      <w:r w:rsidR="00AC7D5B">
        <w:rPr>
          <w:sz w:val="28"/>
          <w:szCs w:val="28"/>
        </w:rPr>
        <w:t xml:space="preserve">в деятельности </w:t>
      </w:r>
      <w:r>
        <w:rPr>
          <w:sz w:val="28"/>
          <w:szCs w:val="28"/>
        </w:rPr>
        <w:t>предприятий и организаций;</w:t>
      </w:r>
    </w:p>
    <w:p w:rsidR="007314DE" w:rsidRDefault="00AC7D5B" w:rsidP="00B41452">
      <w:pPr>
        <w:pStyle w:val="Default"/>
        <w:ind w:firstLine="851"/>
        <w:contextualSpacing/>
        <w:rPr>
          <w:rFonts w:eastAsia="Calibri"/>
          <w:sz w:val="28"/>
          <w:szCs w:val="28"/>
        </w:rPr>
      </w:pPr>
      <w:r>
        <w:rPr>
          <w:sz w:val="28"/>
          <w:szCs w:val="28"/>
        </w:rPr>
        <w:t>– формирование умени</w:t>
      </w:r>
      <w:r w:rsidR="007F6008">
        <w:rPr>
          <w:sz w:val="28"/>
          <w:szCs w:val="28"/>
        </w:rPr>
        <w:t>я</w:t>
      </w:r>
      <w:r w:rsidR="00E96356">
        <w:rPr>
          <w:sz w:val="28"/>
          <w:szCs w:val="28"/>
        </w:rPr>
        <w:t xml:space="preserve"> структурировать процессы организации</w:t>
      </w:r>
      <w:r w:rsidR="00AA639A">
        <w:rPr>
          <w:sz w:val="28"/>
          <w:szCs w:val="28"/>
        </w:rPr>
        <w:t xml:space="preserve"> в</w:t>
      </w:r>
      <w:r w:rsidR="00E96356">
        <w:rPr>
          <w:sz w:val="28"/>
          <w:szCs w:val="28"/>
        </w:rPr>
        <w:t xml:space="preserve"> маркетинговой деятельности предприятий и организаций</w:t>
      </w:r>
      <w:r w:rsidR="0020097B">
        <w:rPr>
          <w:sz w:val="28"/>
          <w:szCs w:val="28"/>
        </w:rPr>
        <w:t xml:space="preserve"> в продвижении ценности товаров, работ, услуги </w:t>
      </w:r>
      <w:r w:rsidR="004A14DF">
        <w:rPr>
          <w:sz w:val="28"/>
          <w:szCs w:val="28"/>
        </w:rPr>
        <w:t xml:space="preserve">в </w:t>
      </w:r>
      <w:r w:rsidR="0020097B">
        <w:rPr>
          <w:sz w:val="28"/>
          <w:szCs w:val="28"/>
        </w:rPr>
        <w:t>управлении массовыми и личными коммуникациями</w:t>
      </w:r>
      <w:r w:rsidR="00E96356">
        <w:rPr>
          <w:sz w:val="28"/>
          <w:szCs w:val="28"/>
        </w:rPr>
        <w:t>.</w:t>
      </w:r>
    </w:p>
    <w:p w:rsidR="0082246E" w:rsidRDefault="0082246E" w:rsidP="009F1B46">
      <w:pPr>
        <w:tabs>
          <w:tab w:val="left" w:pos="-3828"/>
        </w:tabs>
        <w:jc w:val="center"/>
        <w:rPr>
          <w:b/>
          <w:bCs/>
          <w:sz w:val="28"/>
          <w:szCs w:val="28"/>
        </w:rPr>
      </w:pPr>
    </w:p>
    <w:p w:rsidR="009F1B46" w:rsidRDefault="009F1B46" w:rsidP="009F1B46">
      <w:pPr>
        <w:tabs>
          <w:tab w:val="left" w:pos="-3828"/>
        </w:tabs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по дисциплине, </w:t>
      </w:r>
    </w:p>
    <w:p w:rsidR="00BD547F" w:rsidRDefault="009F1B46" w:rsidP="009F1B46">
      <w:pPr>
        <w:tabs>
          <w:tab w:val="left" w:pos="-3828"/>
        </w:tabs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869D9" w:rsidRDefault="009869D9" w:rsidP="009869D9">
      <w:pPr>
        <w:tabs>
          <w:tab w:val="left" w:pos="851"/>
        </w:tabs>
        <w:ind w:left="360"/>
        <w:rPr>
          <w:b/>
          <w:bCs/>
          <w:sz w:val="28"/>
          <w:szCs w:val="28"/>
        </w:rPr>
      </w:pPr>
    </w:p>
    <w:p w:rsidR="009869D9" w:rsidRDefault="009869D9" w:rsidP="00190158">
      <w:pPr>
        <w:tabs>
          <w:tab w:val="left" w:pos="-3828"/>
        </w:tabs>
        <w:rPr>
          <w:bCs/>
          <w:sz w:val="28"/>
          <w:szCs w:val="28"/>
        </w:rPr>
      </w:pPr>
      <w:r w:rsidRPr="009869D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ланируемыми результатами обучения по дисциплине являются:приобретений знаний, умений, навыков и/или опыта деятельности.</w:t>
      </w:r>
    </w:p>
    <w:p w:rsidR="00641EFF" w:rsidRDefault="009869D9" w:rsidP="001901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освоения дисциплины обучающийся должен:</w:t>
      </w:r>
    </w:p>
    <w:p w:rsidR="004A14DF" w:rsidRDefault="004A14DF" w:rsidP="009F1B46">
      <w:pPr>
        <w:tabs>
          <w:tab w:val="left" w:pos="-3828"/>
        </w:tabs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НАТЬ:</w:t>
      </w:r>
    </w:p>
    <w:p w:rsidR="004A14DF" w:rsidRDefault="004A14DF" w:rsidP="004A14DF">
      <w:pPr>
        <w:numPr>
          <w:ilvl w:val="2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теоретические основы, цели и задачи маркетинга в экономике предприятий и организаций;</w:t>
      </w:r>
    </w:p>
    <w:p w:rsidR="009A1F5F" w:rsidRDefault="004A14D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инципы и функции маркетинга, основные концепции маркетинга</w:t>
      </w:r>
      <w:r w:rsidR="009A1F5F">
        <w:rPr>
          <w:sz w:val="28"/>
          <w:szCs w:val="28"/>
        </w:rPr>
        <w:t xml:space="preserve">; </w:t>
      </w:r>
    </w:p>
    <w:p w:rsidR="004A14DF" w:rsidRPr="009A1F5F" w:rsidRDefault="009A1F5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 w:rsidRPr="009A1F5F">
        <w:rPr>
          <w:sz w:val="28"/>
          <w:szCs w:val="28"/>
        </w:rPr>
        <w:t>критерии эффективности работы службы маркетинга</w:t>
      </w:r>
      <w:r>
        <w:rPr>
          <w:sz w:val="28"/>
          <w:szCs w:val="28"/>
        </w:rPr>
        <w:t xml:space="preserve"> и </w:t>
      </w:r>
      <w:r w:rsidRPr="009A1F5F">
        <w:rPr>
          <w:sz w:val="28"/>
          <w:szCs w:val="28"/>
        </w:rPr>
        <w:t>необходимость выявления нужд и потребностей рынка</w:t>
      </w:r>
      <w:r w:rsidR="004A14DF" w:rsidRPr="009A1F5F">
        <w:rPr>
          <w:sz w:val="28"/>
          <w:szCs w:val="28"/>
        </w:rPr>
        <w:t>;</w:t>
      </w:r>
    </w:p>
    <w:p w:rsidR="004A14DF" w:rsidRDefault="004A14D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труктуру и содержание маркетинговой среды и маркетинговой информационной системы предприяти</w:t>
      </w:r>
      <w:r w:rsidR="009A1F5F">
        <w:rPr>
          <w:sz w:val="28"/>
          <w:szCs w:val="28"/>
        </w:rPr>
        <w:t xml:space="preserve">й и </w:t>
      </w:r>
      <w:r>
        <w:rPr>
          <w:sz w:val="28"/>
          <w:szCs w:val="28"/>
        </w:rPr>
        <w:t>организаци</w:t>
      </w:r>
      <w:r w:rsidR="009A1F5F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4A14DF" w:rsidRDefault="004A14D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тратегии дифференцирования и позиционирования товаров, работ и услуг в достижении конкурентных преимуществ;</w:t>
      </w:r>
    </w:p>
    <w:p w:rsidR="004A14DF" w:rsidRDefault="004A14D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азначение, структуру и порядок разработки маркетингового комплекса предприяти</w:t>
      </w:r>
      <w:r w:rsidR="009A1F5F">
        <w:rPr>
          <w:sz w:val="28"/>
          <w:szCs w:val="28"/>
        </w:rPr>
        <w:t xml:space="preserve">й и </w:t>
      </w:r>
      <w:r>
        <w:rPr>
          <w:sz w:val="28"/>
          <w:szCs w:val="28"/>
        </w:rPr>
        <w:t>организаци</w:t>
      </w:r>
      <w:r w:rsidR="009A1F5F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4A14DF" w:rsidRDefault="009A1F5F" w:rsidP="004A14DF">
      <w:pPr>
        <w:pStyle w:val="12"/>
        <w:numPr>
          <w:ilvl w:val="2"/>
          <w:numId w:val="20"/>
        </w:numPr>
        <w:tabs>
          <w:tab w:val="clear" w:pos="132"/>
          <w:tab w:val="left" w:pos="0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новы организации маркетинговойдеятельности предприятий и организаций</w:t>
      </w:r>
      <w:r w:rsidR="002D1928">
        <w:rPr>
          <w:sz w:val="28"/>
          <w:szCs w:val="28"/>
        </w:rPr>
        <w:t>.</w:t>
      </w:r>
    </w:p>
    <w:p w:rsidR="004A14DF" w:rsidRDefault="004A14DF" w:rsidP="004A14DF">
      <w:pPr>
        <w:tabs>
          <w:tab w:val="left" w:pos="1134"/>
        </w:tabs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4A14DF" w:rsidRDefault="004A14DF" w:rsidP="004A14DF">
      <w:pPr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анализировать </w:t>
      </w:r>
      <w:r w:rsidR="00F77E53">
        <w:rPr>
          <w:sz w:val="28"/>
          <w:szCs w:val="28"/>
        </w:rPr>
        <w:t xml:space="preserve">емкость </w:t>
      </w:r>
      <w:r>
        <w:rPr>
          <w:sz w:val="28"/>
          <w:szCs w:val="28"/>
        </w:rPr>
        <w:t>рынк</w:t>
      </w:r>
      <w:r w:rsidR="00F77E53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F77E53">
        <w:rPr>
          <w:sz w:val="28"/>
          <w:szCs w:val="28"/>
        </w:rPr>
        <w:t xml:space="preserve">потребителей, конкурентов, общую </w:t>
      </w:r>
      <w:r>
        <w:rPr>
          <w:sz w:val="28"/>
          <w:szCs w:val="28"/>
        </w:rPr>
        <w:t>маркетинговую ситуацию и маркетинговые возможности предприяти</w:t>
      </w:r>
      <w:r w:rsidR="009A1F5F">
        <w:rPr>
          <w:sz w:val="28"/>
          <w:szCs w:val="28"/>
        </w:rPr>
        <w:t>й и организаций</w:t>
      </w:r>
      <w:r w:rsidR="00F77E53">
        <w:rPr>
          <w:sz w:val="28"/>
          <w:szCs w:val="28"/>
        </w:rPr>
        <w:t>на производственном и потребительском рынке;</w:t>
      </w:r>
    </w:p>
    <w:p w:rsidR="00F77E53" w:rsidRDefault="00F77E53" w:rsidP="00F77E53">
      <w:pPr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одить маркетинговые исследования на производственном и потребительском рынке;</w:t>
      </w:r>
    </w:p>
    <w:p w:rsidR="004A14DF" w:rsidRDefault="004A14DF" w:rsidP="004A14DF">
      <w:pPr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являть проблемы стратегического характера при анализе конкретных ситуаций и предлагать способы их решения с использованием маркетинговых инструментов;</w:t>
      </w:r>
    </w:p>
    <w:p w:rsidR="004A14DF" w:rsidRDefault="004A14DF" w:rsidP="004A14DF">
      <w:pPr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 проект маркетингового комплекса предприятия (организации) в конкретной маркетинговой ситуации;</w:t>
      </w:r>
    </w:p>
    <w:p w:rsidR="004A14DF" w:rsidRDefault="004A14DF" w:rsidP="004A14DF">
      <w:pPr>
        <w:widowControl w:val="0"/>
        <w:numPr>
          <w:ilvl w:val="2"/>
          <w:numId w:val="2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едставлять результаты аналитической и исследовательской рабо</w:t>
      </w:r>
      <w:r w:rsidR="002D1928">
        <w:rPr>
          <w:sz w:val="28"/>
          <w:szCs w:val="28"/>
        </w:rPr>
        <w:t>ты в виде отчета и презентации.</w:t>
      </w:r>
    </w:p>
    <w:p w:rsidR="004A14DF" w:rsidRDefault="004A14DF" w:rsidP="004A14DF">
      <w:pPr>
        <w:tabs>
          <w:tab w:val="left" w:pos="1134"/>
        </w:tabs>
        <w:autoSpaceDE w:val="0"/>
        <w:autoSpaceDN w:val="0"/>
        <w:adjustRightInd w:val="0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4A14DF" w:rsidRDefault="004A14DF" w:rsidP="004A14DF">
      <w:pPr>
        <w:numPr>
          <w:ilvl w:val="0"/>
          <w:numId w:val="22"/>
        </w:numPr>
        <w:tabs>
          <w:tab w:val="left" w:pos="851"/>
          <w:tab w:val="left" w:pos="1134"/>
        </w:tabs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тодикой маркетингового исследования, методами сбора и анализа данных;</w:t>
      </w:r>
    </w:p>
    <w:p w:rsidR="004A14DF" w:rsidRDefault="004A14DF" w:rsidP="004A14DF">
      <w:pPr>
        <w:numPr>
          <w:ilvl w:val="0"/>
          <w:numId w:val="22"/>
        </w:numPr>
        <w:tabs>
          <w:tab w:val="left" w:pos="851"/>
          <w:tab w:val="left" w:pos="1134"/>
        </w:tabs>
        <w:snapToGrid w:val="0"/>
        <w:ind w:left="0" w:firstLine="851"/>
        <w:rPr>
          <w:sz w:val="28"/>
          <w:szCs w:val="28"/>
        </w:rPr>
      </w:pPr>
      <w:r>
        <w:rPr>
          <w:sz w:val="28"/>
          <w:szCs w:val="28"/>
        </w:rPr>
        <w:t>навыками разработки товарной политики предприятия (организации);</w:t>
      </w:r>
    </w:p>
    <w:p w:rsidR="00CC28A8" w:rsidRDefault="004A14DF" w:rsidP="009C77C9">
      <w:pPr>
        <w:numPr>
          <w:ilvl w:val="0"/>
          <w:numId w:val="22"/>
        </w:numPr>
        <w:tabs>
          <w:tab w:val="left" w:pos="851"/>
          <w:tab w:val="left" w:pos="1134"/>
        </w:tabs>
        <w:snapToGrid w:val="0"/>
        <w:ind w:left="0" w:firstLine="851"/>
        <w:rPr>
          <w:sz w:val="28"/>
          <w:szCs w:val="28"/>
        </w:rPr>
      </w:pPr>
      <w:r w:rsidRPr="00CC28A8">
        <w:rPr>
          <w:sz w:val="28"/>
          <w:szCs w:val="28"/>
        </w:rPr>
        <w:t xml:space="preserve">рыночными методами ценообразования в </w:t>
      </w:r>
      <w:r w:rsidR="00CC28A8">
        <w:rPr>
          <w:sz w:val="28"/>
          <w:szCs w:val="28"/>
        </w:rPr>
        <w:t>деятельности предприятий и организаций;</w:t>
      </w:r>
    </w:p>
    <w:p w:rsidR="004A14DF" w:rsidRPr="00CC28A8" w:rsidRDefault="004A14DF" w:rsidP="009C77C9">
      <w:pPr>
        <w:numPr>
          <w:ilvl w:val="0"/>
          <w:numId w:val="22"/>
        </w:numPr>
        <w:tabs>
          <w:tab w:val="left" w:pos="851"/>
          <w:tab w:val="left" w:pos="1134"/>
        </w:tabs>
        <w:snapToGrid w:val="0"/>
        <w:ind w:left="0" w:firstLine="851"/>
        <w:rPr>
          <w:sz w:val="28"/>
          <w:szCs w:val="28"/>
        </w:rPr>
      </w:pPr>
      <w:r w:rsidRPr="00CC28A8">
        <w:rPr>
          <w:sz w:val="28"/>
          <w:szCs w:val="28"/>
        </w:rPr>
        <w:t xml:space="preserve">методами управления каналами распределения, интегрированными маркетинговыми коммуникациями, средствами прямого и электронного маркетинга.  </w:t>
      </w:r>
    </w:p>
    <w:p w:rsidR="00641EFF" w:rsidRDefault="00641EFF" w:rsidP="00641EF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434A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337886" w:rsidRDefault="00641EFF" w:rsidP="001D225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</w:t>
      </w:r>
      <w:r w:rsidR="0045641E">
        <w:rPr>
          <w:b/>
          <w:sz w:val="28"/>
          <w:szCs w:val="28"/>
        </w:rPr>
        <w:t>профессиональ</w:t>
      </w:r>
      <w:r>
        <w:rPr>
          <w:b/>
          <w:sz w:val="28"/>
          <w:szCs w:val="28"/>
        </w:rPr>
        <w:t>ных компетенций</w:t>
      </w:r>
      <w:r w:rsidRPr="004C3FFE">
        <w:rPr>
          <w:b/>
          <w:sz w:val="28"/>
          <w:szCs w:val="28"/>
        </w:rPr>
        <w:t xml:space="preserve"> (О</w:t>
      </w:r>
      <w:r w:rsidR="0045641E">
        <w:rPr>
          <w:b/>
          <w:sz w:val="28"/>
          <w:szCs w:val="28"/>
        </w:rPr>
        <w:t>П</w:t>
      </w:r>
      <w:r w:rsidRPr="004C3FFE">
        <w:rPr>
          <w:b/>
          <w:sz w:val="28"/>
          <w:szCs w:val="28"/>
        </w:rPr>
        <w:t>К)</w:t>
      </w:r>
      <w:r>
        <w:rPr>
          <w:sz w:val="28"/>
          <w:szCs w:val="28"/>
        </w:rPr>
        <w:t>:</w:t>
      </w:r>
    </w:p>
    <w:p w:rsidR="00A622F8" w:rsidRDefault="00A03D2E" w:rsidP="001D2257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337886">
        <w:rPr>
          <w:color w:val="auto"/>
          <w:sz w:val="28"/>
          <w:szCs w:val="28"/>
        </w:rPr>
        <w:t xml:space="preserve"> способность</w:t>
      </w:r>
      <w:r w:rsidR="0045641E">
        <w:rPr>
          <w:color w:val="auto"/>
          <w:sz w:val="28"/>
          <w:szCs w:val="28"/>
        </w:rPr>
        <w:t>ю осуществлять сбор, анализ и обработку данных, необходимых для решения профессиональных задач</w:t>
      </w:r>
      <w:r w:rsidR="00337886">
        <w:rPr>
          <w:color w:val="auto"/>
          <w:sz w:val="28"/>
          <w:szCs w:val="28"/>
        </w:rPr>
        <w:t xml:space="preserve"> (О</w:t>
      </w:r>
      <w:r w:rsidR="00A622F8">
        <w:rPr>
          <w:color w:val="auto"/>
          <w:sz w:val="28"/>
          <w:szCs w:val="28"/>
        </w:rPr>
        <w:t>ПК-2</w:t>
      </w:r>
      <w:r w:rsidR="00337886">
        <w:rPr>
          <w:color w:val="auto"/>
          <w:sz w:val="28"/>
          <w:szCs w:val="28"/>
        </w:rPr>
        <w:t>);</w:t>
      </w:r>
    </w:p>
    <w:p w:rsidR="00337886" w:rsidRDefault="000202F4" w:rsidP="001D2257">
      <w:pPr>
        <w:pStyle w:val="Default"/>
        <w:ind w:firstLine="851"/>
        <w:rPr>
          <w:color w:val="auto"/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способностью</w:t>
      </w:r>
      <w:r w:rsidR="00A622F8">
        <w:rPr>
          <w:color w:val="auto"/>
          <w:sz w:val="28"/>
          <w:szCs w:val="28"/>
        </w:rPr>
        <w:t xml:space="preserve"> находить организационно-управленческие решения в профессиональной деятельности и готовность нести за них ответственность (ОПК-4).</w:t>
      </w:r>
    </w:p>
    <w:p w:rsidR="00337886" w:rsidRDefault="006E6488" w:rsidP="001D2257">
      <w:pPr>
        <w:pStyle w:val="Default"/>
        <w:ind w:firstLine="851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337886">
        <w:rPr>
          <w:rFonts w:eastAsia="Calibri"/>
          <w:sz w:val="28"/>
          <w:szCs w:val="28"/>
        </w:rPr>
        <w:t>зучени</w:t>
      </w:r>
      <w:r>
        <w:rPr>
          <w:rFonts w:eastAsia="Calibri"/>
          <w:sz w:val="28"/>
          <w:szCs w:val="28"/>
        </w:rPr>
        <w:t>е</w:t>
      </w:r>
      <w:r w:rsidR="00337886">
        <w:rPr>
          <w:rFonts w:eastAsia="Calibri"/>
          <w:sz w:val="28"/>
          <w:szCs w:val="28"/>
        </w:rPr>
        <w:t xml:space="preserve"> дисциплины направлен</w:t>
      </w:r>
      <w:r>
        <w:rPr>
          <w:rFonts w:eastAsia="Calibri"/>
          <w:sz w:val="28"/>
          <w:szCs w:val="28"/>
        </w:rPr>
        <w:t>о</w:t>
      </w:r>
      <w:r w:rsidR="00337886">
        <w:rPr>
          <w:rFonts w:eastAsia="Calibri"/>
          <w:sz w:val="28"/>
          <w:szCs w:val="28"/>
        </w:rPr>
        <w:t xml:space="preserve"> на формирование следующих </w:t>
      </w:r>
      <w:r w:rsidR="00337886">
        <w:rPr>
          <w:rFonts w:eastAsia="Calibri"/>
          <w:b/>
          <w:bCs/>
          <w:sz w:val="28"/>
          <w:szCs w:val="28"/>
        </w:rPr>
        <w:t>профессиональных компетенций (ПК),</w:t>
      </w:r>
      <w:r w:rsidR="00337886">
        <w:rPr>
          <w:rFonts w:eastAsia="Calibri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</w:t>
      </w:r>
      <w:r w:rsidR="00A622F8">
        <w:rPr>
          <w:rFonts w:eastAsia="Calibri"/>
          <w:bCs/>
          <w:sz w:val="28"/>
          <w:szCs w:val="28"/>
        </w:rPr>
        <w:t>бакалавриата</w:t>
      </w:r>
      <w:r w:rsidR="00337886">
        <w:rPr>
          <w:color w:val="auto"/>
          <w:sz w:val="28"/>
          <w:szCs w:val="28"/>
        </w:rPr>
        <w:t>:</w:t>
      </w:r>
    </w:p>
    <w:p w:rsidR="00337886" w:rsidRDefault="00A622F8" w:rsidP="001D2257">
      <w:pPr>
        <w:pStyle w:val="Default"/>
        <w:ind w:firstLine="851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аналитическая </w:t>
      </w:r>
      <w:r w:rsidR="00337886">
        <w:rPr>
          <w:i/>
          <w:color w:val="auto"/>
          <w:sz w:val="28"/>
          <w:szCs w:val="28"/>
        </w:rPr>
        <w:t>научно-исследовательская деятельность:</w:t>
      </w:r>
    </w:p>
    <w:p w:rsidR="001D2257" w:rsidRDefault="00A03D2E" w:rsidP="001D2257">
      <w:pPr>
        <w:pStyle w:val="Default"/>
        <w:ind w:firstLine="851"/>
        <w:contextualSpacing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37886">
        <w:rPr>
          <w:color w:val="auto"/>
          <w:sz w:val="28"/>
          <w:szCs w:val="28"/>
        </w:rPr>
        <w:t>способность</w:t>
      </w:r>
      <w:r w:rsidR="00A622F8">
        <w:rPr>
          <w:color w:val="auto"/>
          <w:sz w:val="28"/>
          <w:szCs w:val="28"/>
        </w:rPr>
        <w:t xml:space="preserve">ю, используя отечественные и зарубежные источники информации, собрать необходимые данные,проанализироватьих и подготовить информационный обзор и / или аналитический </w:t>
      </w:r>
      <w:r w:rsidR="00CC28A8">
        <w:rPr>
          <w:color w:val="auto"/>
          <w:sz w:val="28"/>
          <w:szCs w:val="28"/>
        </w:rPr>
        <w:t>отчет (</w:t>
      </w:r>
      <w:r w:rsidR="00337886">
        <w:rPr>
          <w:color w:val="auto"/>
          <w:sz w:val="28"/>
          <w:szCs w:val="28"/>
        </w:rPr>
        <w:t>ПК-</w:t>
      </w:r>
      <w:r w:rsidR="00A622F8">
        <w:rPr>
          <w:color w:val="auto"/>
          <w:sz w:val="28"/>
          <w:szCs w:val="28"/>
        </w:rPr>
        <w:t>7</w:t>
      </w:r>
      <w:r w:rsidR="00337886">
        <w:rPr>
          <w:color w:val="auto"/>
          <w:sz w:val="28"/>
          <w:szCs w:val="28"/>
        </w:rPr>
        <w:t>)</w:t>
      </w:r>
      <w:r w:rsidR="00A622F8">
        <w:rPr>
          <w:color w:val="auto"/>
          <w:sz w:val="28"/>
          <w:szCs w:val="28"/>
        </w:rPr>
        <w:t>.</w:t>
      </w:r>
    </w:p>
    <w:p w:rsidR="00AB7B71" w:rsidRPr="00AB7B71" w:rsidRDefault="00157514" w:rsidP="001D2257">
      <w:pPr>
        <w:pStyle w:val="Default"/>
        <w:ind w:firstLine="85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ласть профессиональной </w:t>
      </w:r>
      <w:r w:rsidR="00C4376F">
        <w:rPr>
          <w:color w:val="auto"/>
          <w:sz w:val="28"/>
          <w:szCs w:val="28"/>
        </w:rPr>
        <w:t>деятельности обучающихся</w:t>
      </w:r>
      <w:r>
        <w:rPr>
          <w:color w:val="auto"/>
          <w:sz w:val="28"/>
          <w:szCs w:val="28"/>
        </w:rPr>
        <w:t xml:space="preserve">, освоивших данную дисциплину, приведена в п. 2.1 </w:t>
      </w:r>
      <w:r w:rsidR="00B5581B">
        <w:rPr>
          <w:color w:val="auto"/>
          <w:sz w:val="28"/>
          <w:szCs w:val="28"/>
        </w:rPr>
        <w:t xml:space="preserve">общей характеристики </w:t>
      </w:r>
      <w:r>
        <w:rPr>
          <w:color w:val="auto"/>
          <w:sz w:val="28"/>
          <w:szCs w:val="28"/>
        </w:rPr>
        <w:t>ОПОП.</w:t>
      </w:r>
    </w:p>
    <w:p w:rsidR="00337886" w:rsidRDefault="00157514" w:rsidP="001D2257">
      <w:pPr>
        <w:pStyle w:val="Default"/>
        <w:ind w:firstLine="85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кты профессиональной </w:t>
      </w:r>
      <w:r w:rsidR="00C4376F">
        <w:rPr>
          <w:color w:val="auto"/>
          <w:sz w:val="28"/>
          <w:szCs w:val="28"/>
        </w:rPr>
        <w:t>деятельности обучающихся</w:t>
      </w:r>
      <w:r>
        <w:rPr>
          <w:color w:val="auto"/>
          <w:sz w:val="28"/>
          <w:szCs w:val="28"/>
        </w:rPr>
        <w:t xml:space="preserve">, освоивших данную дисциплину, приведены в п. 2.2 </w:t>
      </w:r>
      <w:r w:rsidR="00B5581B">
        <w:rPr>
          <w:color w:val="auto"/>
          <w:sz w:val="28"/>
          <w:szCs w:val="28"/>
        </w:rPr>
        <w:t xml:space="preserve">общей характеристики </w:t>
      </w:r>
      <w:r>
        <w:rPr>
          <w:color w:val="auto"/>
          <w:sz w:val="28"/>
          <w:szCs w:val="28"/>
        </w:rPr>
        <w:t>ОПОП.</w:t>
      </w:r>
    </w:p>
    <w:p w:rsidR="001779B0" w:rsidRDefault="001779B0" w:rsidP="009B7E04">
      <w:pPr>
        <w:ind w:firstLine="851"/>
        <w:rPr>
          <w:b/>
          <w:bCs/>
          <w:sz w:val="28"/>
          <w:szCs w:val="28"/>
        </w:rPr>
      </w:pPr>
    </w:p>
    <w:p w:rsidR="004572C0" w:rsidRDefault="00B220F9" w:rsidP="00B220F9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0A1DB5">
        <w:rPr>
          <w:b/>
          <w:bCs/>
          <w:sz w:val="28"/>
          <w:szCs w:val="28"/>
        </w:rPr>
        <w:t xml:space="preserve">профессиональной </w:t>
      </w:r>
      <w:r w:rsidRPr="008E3C5A">
        <w:rPr>
          <w:b/>
          <w:bCs/>
          <w:sz w:val="28"/>
          <w:szCs w:val="28"/>
        </w:rPr>
        <w:t>образовательной</w:t>
      </w:r>
      <w:r w:rsidR="000A1DB5">
        <w:rPr>
          <w:b/>
          <w:bCs/>
          <w:sz w:val="28"/>
          <w:szCs w:val="28"/>
        </w:rPr>
        <w:t xml:space="preserve"> программы</w:t>
      </w:r>
    </w:p>
    <w:p w:rsidR="00883A77" w:rsidRDefault="00AC3433" w:rsidP="00641E60">
      <w:pPr>
        <w:ind w:firstLine="851"/>
        <w:rPr>
          <w:rFonts w:eastAsia="Calibri"/>
          <w:sz w:val="28"/>
          <w:szCs w:val="28"/>
        </w:rPr>
      </w:pPr>
      <w:r>
        <w:rPr>
          <w:sz w:val="28"/>
          <w:szCs w:val="28"/>
        </w:rPr>
        <w:t>Дисциплина «Маркетинг</w:t>
      </w:r>
      <w:r w:rsidR="00883A77" w:rsidRPr="00641E60">
        <w:rPr>
          <w:sz w:val="28"/>
          <w:szCs w:val="28"/>
        </w:rPr>
        <w:t xml:space="preserve">» </w:t>
      </w:r>
      <w:r w:rsidRPr="00A03F97">
        <w:rPr>
          <w:sz w:val="28"/>
          <w:szCs w:val="28"/>
        </w:rPr>
        <w:t>(</w:t>
      </w:r>
      <w:r>
        <w:rPr>
          <w:sz w:val="28"/>
          <w:szCs w:val="28"/>
        </w:rPr>
        <w:t>Б1.Б.1</w:t>
      </w:r>
      <w:r w:rsidR="00CC28A8">
        <w:rPr>
          <w:sz w:val="28"/>
          <w:szCs w:val="28"/>
        </w:rPr>
        <w:t>5</w:t>
      </w:r>
      <w:r w:rsidRPr="00A03F97">
        <w:rPr>
          <w:sz w:val="28"/>
          <w:szCs w:val="28"/>
        </w:rPr>
        <w:t>)</w:t>
      </w:r>
      <w:r w:rsidR="00883A77" w:rsidRPr="00641E60">
        <w:rPr>
          <w:sz w:val="28"/>
          <w:szCs w:val="28"/>
        </w:rPr>
        <w:t xml:space="preserve">относится </w:t>
      </w:r>
      <w:r w:rsidR="009D4879">
        <w:rPr>
          <w:sz w:val="28"/>
          <w:szCs w:val="28"/>
        </w:rPr>
        <w:t>к базовой</w:t>
      </w:r>
      <w:r w:rsidR="00883A77" w:rsidRPr="00641E60">
        <w:rPr>
          <w:sz w:val="28"/>
          <w:szCs w:val="28"/>
        </w:rPr>
        <w:t>части</w:t>
      </w:r>
      <w:r w:rsidR="00641E60" w:rsidRPr="00641E60">
        <w:rPr>
          <w:sz w:val="28"/>
          <w:szCs w:val="28"/>
        </w:rPr>
        <w:t xml:space="preserve"> и</w:t>
      </w:r>
      <w:r w:rsidR="00883A77" w:rsidRPr="00641E60">
        <w:rPr>
          <w:sz w:val="28"/>
          <w:szCs w:val="28"/>
        </w:rPr>
        <w:t xml:space="preserve"> является </w:t>
      </w:r>
      <w:r w:rsidR="00883A77" w:rsidRPr="00641E60">
        <w:rPr>
          <w:rFonts w:eastAsia="Calibri"/>
          <w:sz w:val="28"/>
          <w:szCs w:val="28"/>
        </w:rPr>
        <w:t>обязательнойдисциплиной</w:t>
      </w:r>
      <w:r w:rsidR="00DB3DC9">
        <w:rPr>
          <w:rFonts w:eastAsia="Calibri"/>
          <w:sz w:val="28"/>
          <w:szCs w:val="28"/>
        </w:rPr>
        <w:t xml:space="preserve"> обучающегося</w:t>
      </w:r>
      <w:r w:rsidR="00883A77" w:rsidRPr="00641E60">
        <w:rPr>
          <w:rFonts w:eastAsia="Calibri"/>
          <w:sz w:val="28"/>
          <w:szCs w:val="28"/>
        </w:rPr>
        <w:t>.</w:t>
      </w:r>
    </w:p>
    <w:p w:rsidR="00157514" w:rsidRPr="00641E60" w:rsidRDefault="00157514" w:rsidP="00641E60">
      <w:pPr>
        <w:ind w:firstLine="851"/>
        <w:rPr>
          <w:rFonts w:eastAsia="Calibri"/>
          <w:sz w:val="28"/>
          <w:szCs w:val="28"/>
        </w:rPr>
      </w:pPr>
    </w:p>
    <w:p w:rsidR="006E131B" w:rsidRDefault="0034594A" w:rsidP="001D225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6E131B" w:rsidRPr="008E3C5A">
        <w:rPr>
          <w:b/>
          <w:bCs/>
          <w:sz w:val="28"/>
          <w:szCs w:val="28"/>
        </w:rPr>
        <w:t>Объем дисциплины</w:t>
      </w:r>
      <w:r w:rsidR="006E131B">
        <w:rPr>
          <w:b/>
          <w:bCs/>
          <w:sz w:val="28"/>
          <w:szCs w:val="28"/>
        </w:rPr>
        <w:t xml:space="preserve"> и виды учебной работы</w:t>
      </w:r>
    </w:p>
    <w:p w:rsidR="00062AE8" w:rsidRDefault="0034594A" w:rsidP="00486264">
      <w:pPr>
        <w:spacing w:before="120" w:after="120"/>
        <w:ind w:firstLine="851"/>
        <w:rPr>
          <w:bCs/>
          <w:sz w:val="28"/>
          <w:szCs w:val="28"/>
        </w:rPr>
      </w:pPr>
      <w:r w:rsidRPr="0034594A">
        <w:rPr>
          <w:bCs/>
          <w:sz w:val="28"/>
          <w:szCs w:val="28"/>
        </w:rPr>
        <w:t>Для очной формы обучения</w:t>
      </w:r>
      <w:r w:rsidR="001D2257">
        <w:rPr>
          <w:bCs/>
          <w:sz w:val="28"/>
          <w:szCs w:val="28"/>
        </w:rPr>
        <w:t>: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6"/>
        <w:gridCol w:w="2053"/>
        <w:gridCol w:w="2053"/>
      </w:tblGrid>
      <w:tr w:rsidR="00AC3433" w:rsidRPr="001D2257" w:rsidTr="001D2257">
        <w:trPr>
          <w:trHeight w:val="140"/>
        </w:trPr>
        <w:tc>
          <w:tcPr>
            <w:tcW w:w="2829" w:type="pct"/>
            <w:vMerge w:val="restart"/>
            <w:vAlign w:val="center"/>
          </w:tcPr>
          <w:p w:rsidR="00AC3433" w:rsidRPr="00072DC1" w:rsidRDefault="00AC3433" w:rsidP="006F7D21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85" w:type="pct"/>
            <w:vMerge w:val="restart"/>
            <w:vAlign w:val="center"/>
          </w:tcPr>
          <w:p w:rsidR="00AC3433" w:rsidRPr="00072DC1" w:rsidRDefault="00AC3433" w:rsidP="006F7D21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5" w:type="pct"/>
            <w:vAlign w:val="center"/>
          </w:tcPr>
          <w:p w:rsidR="00AC3433" w:rsidRPr="00072DC1" w:rsidRDefault="00AC3433" w:rsidP="006F7D21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Семестр</w:t>
            </w:r>
          </w:p>
        </w:tc>
      </w:tr>
      <w:tr w:rsidR="00AC3433" w:rsidRPr="001D2257" w:rsidTr="001D2257">
        <w:trPr>
          <w:trHeight w:val="140"/>
        </w:trPr>
        <w:tc>
          <w:tcPr>
            <w:tcW w:w="2829" w:type="pct"/>
            <w:vMerge/>
            <w:vAlign w:val="center"/>
          </w:tcPr>
          <w:p w:rsidR="00AC3433" w:rsidRPr="00072DC1" w:rsidRDefault="00AC3433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pct"/>
            <w:vMerge/>
            <w:vAlign w:val="center"/>
          </w:tcPr>
          <w:p w:rsidR="00AC3433" w:rsidRPr="00072DC1" w:rsidRDefault="00AC3433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:rsidR="00AC3433" w:rsidRPr="00072DC1" w:rsidRDefault="00A13FF2" w:rsidP="006F7D21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3</w:t>
            </w:r>
          </w:p>
        </w:tc>
      </w:tr>
      <w:tr w:rsidR="00AC3433" w:rsidRPr="001D2257" w:rsidTr="001D2257">
        <w:tc>
          <w:tcPr>
            <w:tcW w:w="2829" w:type="pct"/>
          </w:tcPr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 xml:space="preserve">Контактная работа (по видам учебных занятий) </w:t>
            </w:r>
          </w:p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В том числе:</w:t>
            </w:r>
          </w:p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лекции (Л)</w:t>
            </w:r>
          </w:p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практические занятия (ПЗ)</w:t>
            </w:r>
          </w:p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085" w:type="pct"/>
          </w:tcPr>
          <w:p w:rsidR="00AC3433" w:rsidRPr="00072DC1" w:rsidRDefault="00FE44C5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3</w:t>
            </w:r>
            <w:r w:rsidR="00FE44C5">
              <w:rPr>
                <w:sz w:val="24"/>
                <w:szCs w:val="24"/>
              </w:rPr>
              <w:t>2</w:t>
            </w: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6</w:t>
            </w:r>
          </w:p>
          <w:p w:rsidR="00AC3433" w:rsidRPr="00072DC1" w:rsidRDefault="00AC3433" w:rsidP="00FE44C5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6</w:t>
            </w:r>
          </w:p>
        </w:tc>
        <w:tc>
          <w:tcPr>
            <w:tcW w:w="1085" w:type="pct"/>
          </w:tcPr>
          <w:p w:rsidR="00AC3433" w:rsidRPr="00072DC1" w:rsidRDefault="00FE44C5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3</w:t>
            </w:r>
            <w:r w:rsidR="00FE44C5">
              <w:rPr>
                <w:sz w:val="24"/>
                <w:szCs w:val="24"/>
              </w:rPr>
              <w:t>2</w:t>
            </w:r>
          </w:p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6</w:t>
            </w:r>
          </w:p>
          <w:p w:rsidR="00AC3433" w:rsidRPr="00072DC1" w:rsidRDefault="00AC3433" w:rsidP="00FE44C5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6</w:t>
            </w:r>
          </w:p>
        </w:tc>
      </w:tr>
      <w:tr w:rsidR="00AC3433" w:rsidRPr="001D2257" w:rsidTr="001D2257">
        <w:tc>
          <w:tcPr>
            <w:tcW w:w="2829" w:type="pct"/>
          </w:tcPr>
          <w:p w:rsidR="00AC3433" w:rsidRPr="00072DC1" w:rsidRDefault="00AC3433" w:rsidP="004572C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 xml:space="preserve">Самостоятельная работа (СРС) (всего) </w:t>
            </w:r>
          </w:p>
        </w:tc>
        <w:tc>
          <w:tcPr>
            <w:tcW w:w="1085" w:type="pct"/>
          </w:tcPr>
          <w:p w:rsidR="00AC3433" w:rsidRPr="00072DC1" w:rsidRDefault="00C4376F" w:rsidP="00051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85" w:type="pct"/>
          </w:tcPr>
          <w:p w:rsidR="00AC3433" w:rsidRPr="00072DC1" w:rsidRDefault="00C4376F" w:rsidP="00051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C3433" w:rsidRPr="001D2257" w:rsidTr="001D2257">
        <w:tc>
          <w:tcPr>
            <w:tcW w:w="2829" w:type="pct"/>
          </w:tcPr>
          <w:p w:rsidR="00AC3433" w:rsidRPr="00072DC1" w:rsidRDefault="00AC3433" w:rsidP="00964BE9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085" w:type="pct"/>
          </w:tcPr>
          <w:p w:rsidR="00AC3433" w:rsidRPr="00072DC1" w:rsidRDefault="00FE44C5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85" w:type="pct"/>
          </w:tcPr>
          <w:p w:rsidR="00AC3433" w:rsidRPr="00072DC1" w:rsidRDefault="00FE44C5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C3433" w:rsidRPr="001D2257" w:rsidTr="001D2257">
        <w:tc>
          <w:tcPr>
            <w:tcW w:w="2829" w:type="pct"/>
          </w:tcPr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085" w:type="pct"/>
          </w:tcPr>
          <w:p w:rsidR="00AC3433" w:rsidRPr="00072DC1" w:rsidRDefault="00AC3433" w:rsidP="00604787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Э</w:t>
            </w:r>
          </w:p>
        </w:tc>
        <w:tc>
          <w:tcPr>
            <w:tcW w:w="1085" w:type="pct"/>
          </w:tcPr>
          <w:p w:rsidR="00AC3433" w:rsidRPr="00072DC1" w:rsidRDefault="00AC3433" w:rsidP="006F7D21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Э</w:t>
            </w:r>
          </w:p>
        </w:tc>
      </w:tr>
      <w:tr w:rsidR="00AC3433" w:rsidRPr="001D2257" w:rsidTr="001D2257">
        <w:tc>
          <w:tcPr>
            <w:tcW w:w="2829" w:type="pct"/>
          </w:tcPr>
          <w:p w:rsidR="00AC3433" w:rsidRPr="00072DC1" w:rsidRDefault="00AC3433" w:rsidP="006F7D21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085" w:type="pct"/>
          </w:tcPr>
          <w:p w:rsidR="00AC3433" w:rsidRPr="00072DC1" w:rsidRDefault="00AC3433" w:rsidP="00A13FF2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80/</w:t>
            </w:r>
            <w:r w:rsidR="00A13FF2" w:rsidRPr="00072DC1">
              <w:rPr>
                <w:sz w:val="24"/>
                <w:szCs w:val="24"/>
              </w:rPr>
              <w:t>5</w:t>
            </w:r>
          </w:p>
        </w:tc>
        <w:tc>
          <w:tcPr>
            <w:tcW w:w="1085" w:type="pct"/>
          </w:tcPr>
          <w:p w:rsidR="00AC3433" w:rsidRPr="00072DC1" w:rsidRDefault="00AC3433" w:rsidP="00AC3433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80/</w:t>
            </w:r>
            <w:r w:rsidR="00A13FF2" w:rsidRPr="00072DC1">
              <w:rPr>
                <w:sz w:val="24"/>
                <w:szCs w:val="24"/>
              </w:rPr>
              <w:t>5</w:t>
            </w:r>
          </w:p>
        </w:tc>
      </w:tr>
    </w:tbl>
    <w:p w:rsidR="001C755A" w:rsidRPr="001C755A" w:rsidRDefault="001C755A" w:rsidP="00486264">
      <w:pPr>
        <w:spacing w:before="120" w:after="120"/>
        <w:ind w:left="720"/>
        <w:rPr>
          <w:rFonts w:eastAsia="Calibri"/>
          <w:sz w:val="28"/>
          <w:szCs w:val="28"/>
        </w:rPr>
      </w:pPr>
      <w:r w:rsidRPr="001C755A">
        <w:rPr>
          <w:rFonts w:eastAsia="Calibri"/>
          <w:sz w:val="28"/>
          <w:szCs w:val="28"/>
        </w:rPr>
        <w:t>Для заочной формы обучения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2056"/>
        <w:gridCol w:w="2056"/>
      </w:tblGrid>
      <w:tr w:rsidR="001C755A" w:rsidRPr="00E169BF" w:rsidTr="00400EDB">
        <w:trPr>
          <w:trHeight w:val="140"/>
        </w:trPr>
        <w:tc>
          <w:tcPr>
            <w:tcW w:w="2828" w:type="pct"/>
            <w:vMerge w:val="restart"/>
            <w:vAlign w:val="center"/>
          </w:tcPr>
          <w:p w:rsidR="001C755A" w:rsidRPr="00072DC1" w:rsidRDefault="001C755A" w:rsidP="00AE2E50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86" w:type="pct"/>
            <w:vMerge w:val="restart"/>
            <w:vAlign w:val="center"/>
          </w:tcPr>
          <w:p w:rsidR="001C755A" w:rsidRPr="00072DC1" w:rsidRDefault="001C755A" w:rsidP="00AE2E50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86" w:type="pct"/>
            <w:vAlign w:val="center"/>
          </w:tcPr>
          <w:p w:rsidR="001C755A" w:rsidRPr="00072DC1" w:rsidRDefault="001C755A" w:rsidP="001C755A">
            <w:pPr>
              <w:jc w:val="center"/>
              <w:rPr>
                <w:b/>
                <w:sz w:val="24"/>
                <w:szCs w:val="24"/>
              </w:rPr>
            </w:pPr>
            <w:r w:rsidRPr="00072DC1">
              <w:rPr>
                <w:b/>
                <w:sz w:val="24"/>
                <w:szCs w:val="24"/>
              </w:rPr>
              <w:t>Курс</w:t>
            </w:r>
          </w:p>
        </w:tc>
      </w:tr>
      <w:tr w:rsidR="001C755A" w:rsidRPr="00E169BF" w:rsidTr="00400EDB">
        <w:trPr>
          <w:trHeight w:val="140"/>
        </w:trPr>
        <w:tc>
          <w:tcPr>
            <w:tcW w:w="2828" w:type="pct"/>
            <w:vMerge/>
            <w:vAlign w:val="center"/>
          </w:tcPr>
          <w:p w:rsidR="001C755A" w:rsidRPr="00072DC1" w:rsidRDefault="001C755A" w:rsidP="00AE2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vMerge/>
            <w:vAlign w:val="center"/>
          </w:tcPr>
          <w:p w:rsidR="001C755A" w:rsidRPr="00072DC1" w:rsidRDefault="001C755A" w:rsidP="00AE2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vAlign w:val="center"/>
          </w:tcPr>
          <w:p w:rsidR="001C755A" w:rsidRPr="00072DC1" w:rsidRDefault="00C4376F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C755A" w:rsidRPr="00E169BF" w:rsidTr="00400EDB">
        <w:tc>
          <w:tcPr>
            <w:tcW w:w="2828" w:type="pct"/>
          </w:tcPr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4572C0" w:rsidRPr="00072DC1" w:rsidRDefault="004572C0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В том числе:</w:t>
            </w:r>
          </w:p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лекции (Л)</w:t>
            </w:r>
          </w:p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практические занятия (ПЗ)</w:t>
            </w:r>
          </w:p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086" w:type="pct"/>
          </w:tcPr>
          <w:p w:rsidR="001C755A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572C0" w:rsidRPr="00072DC1" w:rsidRDefault="004572C0" w:rsidP="00400EDB">
            <w:pPr>
              <w:jc w:val="center"/>
              <w:rPr>
                <w:sz w:val="24"/>
                <w:szCs w:val="24"/>
              </w:rPr>
            </w:pPr>
          </w:p>
          <w:p w:rsidR="00AE2E50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E2E50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21F8F" w:rsidRPr="00072DC1" w:rsidRDefault="00A13FF2" w:rsidP="00400EDB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4</w:t>
            </w:r>
          </w:p>
        </w:tc>
        <w:tc>
          <w:tcPr>
            <w:tcW w:w="1086" w:type="pct"/>
          </w:tcPr>
          <w:p w:rsidR="001C755A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572C0" w:rsidRPr="00072DC1" w:rsidRDefault="004572C0" w:rsidP="00400EDB">
            <w:pPr>
              <w:jc w:val="center"/>
              <w:rPr>
                <w:sz w:val="24"/>
                <w:szCs w:val="24"/>
              </w:rPr>
            </w:pPr>
          </w:p>
          <w:p w:rsidR="00400EDB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E2E50" w:rsidRPr="00072DC1" w:rsidRDefault="00C4376F" w:rsidP="0040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21F8F" w:rsidRPr="00072DC1" w:rsidRDefault="00C4376F" w:rsidP="00486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755A" w:rsidRPr="00E169BF" w:rsidTr="00400EDB">
        <w:tc>
          <w:tcPr>
            <w:tcW w:w="2828" w:type="pct"/>
          </w:tcPr>
          <w:p w:rsidR="001C755A" w:rsidRPr="00072DC1" w:rsidRDefault="001C755A" w:rsidP="004572C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Самостоятельная работа (СРС)</w:t>
            </w:r>
            <w:r w:rsidR="004572C0" w:rsidRPr="00072DC1">
              <w:rPr>
                <w:sz w:val="24"/>
                <w:szCs w:val="24"/>
              </w:rPr>
              <w:t xml:space="preserve"> (</w:t>
            </w:r>
            <w:r w:rsidRPr="00072DC1">
              <w:rPr>
                <w:sz w:val="24"/>
                <w:szCs w:val="24"/>
              </w:rPr>
              <w:t>всего</w:t>
            </w:r>
            <w:r w:rsidR="004572C0" w:rsidRPr="00072DC1">
              <w:rPr>
                <w:sz w:val="24"/>
                <w:szCs w:val="24"/>
              </w:rPr>
              <w:t>)</w:t>
            </w:r>
          </w:p>
        </w:tc>
        <w:tc>
          <w:tcPr>
            <w:tcW w:w="1086" w:type="pct"/>
          </w:tcPr>
          <w:p w:rsidR="001C755A" w:rsidRPr="00072DC1" w:rsidRDefault="00A13FF2" w:rsidP="00C4376F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5</w:t>
            </w:r>
            <w:r w:rsidR="00C4376F">
              <w:rPr>
                <w:sz w:val="24"/>
                <w:szCs w:val="24"/>
              </w:rPr>
              <w:t>5</w:t>
            </w:r>
          </w:p>
        </w:tc>
        <w:tc>
          <w:tcPr>
            <w:tcW w:w="1086" w:type="pct"/>
          </w:tcPr>
          <w:p w:rsidR="001C755A" w:rsidRPr="00072DC1" w:rsidRDefault="00A13FF2" w:rsidP="00C4376F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5</w:t>
            </w:r>
            <w:r w:rsidR="00C4376F">
              <w:rPr>
                <w:sz w:val="24"/>
                <w:szCs w:val="24"/>
              </w:rPr>
              <w:t>5</w:t>
            </w:r>
          </w:p>
        </w:tc>
      </w:tr>
      <w:tr w:rsidR="001C755A" w:rsidRPr="00E169BF" w:rsidTr="00400EDB">
        <w:tc>
          <w:tcPr>
            <w:tcW w:w="2828" w:type="pct"/>
          </w:tcPr>
          <w:p w:rsidR="001C755A" w:rsidRPr="00072DC1" w:rsidRDefault="001C755A" w:rsidP="00964BE9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Контроль</w:t>
            </w:r>
          </w:p>
        </w:tc>
        <w:tc>
          <w:tcPr>
            <w:tcW w:w="1086" w:type="pct"/>
          </w:tcPr>
          <w:p w:rsidR="001C755A" w:rsidRPr="00072DC1" w:rsidRDefault="00A13FF2" w:rsidP="00AE2E50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9</w:t>
            </w:r>
          </w:p>
        </w:tc>
        <w:tc>
          <w:tcPr>
            <w:tcW w:w="1086" w:type="pct"/>
          </w:tcPr>
          <w:p w:rsidR="001C755A" w:rsidRPr="00072DC1" w:rsidRDefault="00A13FF2" w:rsidP="00AE2E50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9</w:t>
            </w:r>
          </w:p>
        </w:tc>
      </w:tr>
      <w:tr w:rsidR="001C755A" w:rsidRPr="00E169BF" w:rsidTr="00400EDB">
        <w:tc>
          <w:tcPr>
            <w:tcW w:w="2828" w:type="pct"/>
          </w:tcPr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lastRenderedPageBreak/>
              <w:t>Форма контроля знаний</w:t>
            </w:r>
          </w:p>
        </w:tc>
        <w:tc>
          <w:tcPr>
            <w:tcW w:w="1086" w:type="pct"/>
          </w:tcPr>
          <w:p w:rsidR="001C755A" w:rsidRPr="00072DC1" w:rsidRDefault="00A13FF2" w:rsidP="00AE2E50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Э</w:t>
            </w:r>
          </w:p>
        </w:tc>
        <w:tc>
          <w:tcPr>
            <w:tcW w:w="1086" w:type="pct"/>
          </w:tcPr>
          <w:p w:rsidR="001C755A" w:rsidRPr="00072DC1" w:rsidRDefault="00A13FF2" w:rsidP="00AE2E50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Э</w:t>
            </w:r>
          </w:p>
        </w:tc>
      </w:tr>
      <w:tr w:rsidR="001C755A" w:rsidRPr="00E169BF" w:rsidTr="00400EDB">
        <w:tc>
          <w:tcPr>
            <w:tcW w:w="2828" w:type="pct"/>
          </w:tcPr>
          <w:p w:rsidR="001C755A" w:rsidRPr="00072DC1" w:rsidRDefault="001C755A" w:rsidP="00AE2E50">
            <w:pPr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086" w:type="pct"/>
          </w:tcPr>
          <w:p w:rsidR="001C755A" w:rsidRPr="00072DC1" w:rsidRDefault="00DE0CA3" w:rsidP="00A13FF2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</w:t>
            </w:r>
            <w:r w:rsidR="00A13FF2" w:rsidRPr="00072DC1">
              <w:rPr>
                <w:sz w:val="24"/>
                <w:szCs w:val="24"/>
              </w:rPr>
              <w:t>80</w:t>
            </w:r>
            <w:r w:rsidRPr="00072DC1">
              <w:rPr>
                <w:sz w:val="24"/>
                <w:szCs w:val="24"/>
              </w:rPr>
              <w:t>/</w:t>
            </w:r>
            <w:r w:rsidR="00A13FF2" w:rsidRPr="00072DC1">
              <w:rPr>
                <w:sz w:val="24"/>
                <w:szCs w:val="24"/>
              </w:rPr>
              <w:t>5</w:t>
            </w:r>
          </w:p>
        </w:tc>
        <w:tc>
          <w:tcPr>
            <w:tcW w:w="1086" w:type="pct"/>
          </w:tcPr>
          <w:p w:rsidR="001C755A" w:rsidRPr="00072DC1" w:rsidRDefault="00A13FF2" w:rsidP="00A13FF2">
            <w:pPr>
              <w:jc w:val="center"/>
              <w:rPr>
                <w:sz w:val="24"/>
                <w:szCs w:val="24"/>
              </w:rPr>
            </w:pPr>
            <w:r w:rsidRPr="00072DC1">
              <w:rPr>
                <w:sz w:val="24"/>
                <w:szCs w:val="24"/>
              </w:rPr>
              <w:t>180</w:t>
            </w:r>
            <w:r w:rsidR="00DE0CA3" w:rsidRPr="00072DC1">
              <w:rPr>
                <w:sz w:val="24"/>
                <w:szCs w:val="24"/>
              </w:rPr>
              <w:t>/</w:t>
            </w:r>
            <w:r w:rsidRPr="00072DC1">
              <w:rPr>
                <w:sz w:val="24"/>
                <w:szCs w:val="24"/>
              </w:rPr>
              <w:t>5</w:t>
            </w:r>
          </w:p>
        </w:tc>
      </w:tr>
    </w:tbl>
    <w:p w:rsidR="001C755A" w:rsidRDefault="001C755A" w:rsidP="001C755A">
      <w:pPr>
        <w:ind w:left="720"/>
        <w:rPr>
          <w:b/>
          <w:sz w:val="28"/>
          <w:szCs w:val="28"/>
        </w:rPr>
      </w:pPr>
      <w:r w:rsidRPr="00D2714B">
        <w:rPr>
          <w:rFonts w:eastAsia="Calibri"/>
          <w:i/>
          <w:sz w:val="28"/>
          <w:szCs w:val="28"/>
        </w:rPr>
        <w:t>Примеч</w:t>
      </w:r>
      <w:r>
        <w:rPr>
          <w:rFonts w:eastAsia="Calibri"/>
          <w:i/>
          <w:sz w:val="28"/>
          <w:szCs w:val="28"/>
        </w:rPr>
        <w:t>ани</w:t>
      </w:r>
      <w:r w:rsidR="00B5581B">
        <w:rPr>
          <w:rFonts w:eastAsia="Calibri"/>
          <w:i/>
          <w:sz w:val="28"/>
          <w:szCs w:val="28"/>
        </w:rPr>
        <w:t>е</w:t>
      </w:r>
      <w:r>
        <w:rPr>
          <w:rFonts w:eastAsia="Calibri"/>
          <w:i/>
          <w:sz w:val="28"/>
          <w:szCs w:val="28"/>
        </w:rPr>
        <w:t xml:space="preserve">: «Форма контроля знаний» </w:t>
      </w:r>
      <w:r w:rsidR="00A13FF2">
        <w:rPr>
          <w:rFonts w:eastAsia="Calibri"/>
          <w:i/>
          <w:sz w:val="28"/>
          <w:szCs w:val="28"/>
        </w:rPr>
        <w:t>– экзамен</w:t>
      </w:r>
      <w:r w:rsidRPr="00AE2E50">
        <w:rPr>
          <w:rFonts w:eastAsia="Calibri"/>
          <w:i/>
          <w:sz w:val="28"/>
          <w:szCs w:val="28"/>
        </w:rPr>
        <w:t xml:space="preserve"> (</w:t>
      </w:r>
      <w:r w:rsidR="00A13FF2">
        <w:rPr>
          <w:rFonts w:eastAsia="Calibri"/>
          <w:i/>
          <w:sz w:val="28"/>
          <w:szCs w:val="28"/>
        </w:rPr>
        <w:t>Э</w:t>
      </w:r>
      <w:r w:rsidRPr="00AE2E50">
        <w:rPr>
          <w:rFonts w:eastAsia="Calibri"/>
          <w:i/>
          <w:sz w:val="28"/>
          <w:szCs w:val="28"/>
        </w:rPr>
        <w:t>).</w:t>
      </w:r>
    </w:p>
    <w:p w:rsidR="00831BBB" w:rsidRDefault="00831BBB" w:rsidP="00BE428B">
      <w:pPr>
        <w:ind w:left="720"/>
        <w:rPr>
          <w:rFonts w:eastAsia="Calibri"/>
          <w:i/>
          <w:sz w:val="28"/>
          <w:szCs w:val="28"/>
        </w:rPr>
      </w:pPr>
    </w:p>
    <w:p w:rsidR="004E5B99" w:rsidRPr="00570453" w:rsidRDefault="002A7C25" w:rsidP="004E5B9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70453">
        <w:rPr>
          <w:b/>
          <w:sz w:val="28"/>
          <w:szCs w:val="28"/>
        </w:rPr>
        <w:t xml:space="preserve">Содержание </w:t>
      </w:r>
      <w:r w:rsidR="00BE428B" w:rsidRPr="00570453">
        <w:rPr>
          <w:b/>
          <w:sz w:val="28"/>
          <w:szCs w:val="28"/>
        </w:rPr>
        <w:t>и структурадисциплины</w:t>
      </w:r>
    </w:p>
    <w:p w:rsidR="00FB17B8" w:rsidRPr="00FB17B8" w:rsidRDefault="00FB17B8" w:rsidP="00FB17B8">
      <w:pPr>
        <w:pStyle w:val="ad"/>
        <w:rPr>
          <w:rFonts w:eastAsia="Calibri"/>
          <w:sz w:val="28"/>
          <w:szCs w:val="28"/>
        </w:rPr>
      </w:pPr>
      <w:r w:rsidRPr="00FB17B8">
        <w:rPr>
          <w:rFonts w:eastAsia="Calibri"/>
          <w:sz w:val="28"/>
          <w:szCs w:val="28"/>
        </w:rPr>
        <w:t>5.1 Содержание дисциплины</w:t>
      </w:r>
    </w:p>
    <w:p w:rsidR="00FB17B8" w:rsidRPr="00FB17B8" w:rsidRDefault="00FB17B8" w:rsidP="00FB17B8">
      <w:pPr>
        <w:pStyle w:val="ad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01"/>
        <w:gridCol w:w="6193"/>
      </w:tblGrid>
      <w:tr w:rsidR="00FB17B8" w:rsidRPr="009F761D" w:rsidTr="00995DB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B17B8" w:rsidRPr="009F761D" w:rsidRDefault="00FB17B8" w:rsidP="00995DB9">
            <w:pPr>
              <w:tabs>
                <w:tab w:val="left" w:pos="-1701"/>
              </w:tabs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B17B8" w:rsidRPr="00D2714B" w:rsidRDefault="00FB17B8" w:rsidP="00995DB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FB17B8" w:rsidRPr="00D2714B" w:rsidRDefault="00FB17B8" w:rsidP="00995DB9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B17B8" w:rsidRPr="009F761D" w:rsidTr="00995DB9">
        <w:trPr>
          <w:trHeight w:val="1420"/>
          <w:jc w:val="center"/>
        </w:trPr>
        <w:tc>
          <w:tcPr>
            <w:tcW w:w="675" w:type="dxa"/>
            <w:shd w:val="clear" w:color="auto" w:fill="auto"/>
          </w:tcPr>
          <w:p w:rsidR="00FB17B8" w:rsidRPr="0057759A" w:rsidRDefault="00FB17B8" w:rsidP="00995DB9">
            <w:pPr>
              <w:tabs>
                <w:tab w:val="left" w:pos="-1701"/>
              </w:tabs>
              <w:jc w:val="left"/>
              <w:rPr>
                <w:sz w:val="24"/>
                <w:szCs w:val="24"/>
              </w:rPr>
            </w:pPr>
            <w:r w:rsidRPr="0057759A">
              <w:rPr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FB17B8" w:rsidRPr="00DE2457" w:rsidRDefault="00FB17B8" w:rsidP="00995DB9">
            <w:pPr>
              <w:tabs>
                <w:tab w:val="left" w:pos="5954"/>
                <w:tab w:val="left" w:pos="7655"/>
              </w:tabs>
              <w:jc w:val="left"/>
              <w:rPr>
                <w:b/>
                <w:sz w:val="24"/>
                <w:szCs w:val="24"/>
              </w:rPr>
            </w:pPr>
            <w:r w:rsidRPr="00DE2457">
              <w:rPr>
                <w:b/>
                <w:sz w:val="24"/>
                <w:szCs w:val="24"/>
              </w:rPr>
              <w:t>Основы управления маркетингом</w:t>
            </w:r>
          </w:p>
        </w:tc>
        <w:tc>
          <w:tcPr>
            <w:tcW w:w="6193" w:type="dxa"/>
            <w:shd w:val="clear" w:color="auto" w:fill="auto"/>
          </w:tcPr>
          <w:p w:rsidR="00FB17B8" w:rsidRDefault="00FB17B8" w:rsidP="00995DB9">
            <w:pPr>
              <w:ind w:firstLine="33"/>
              <w:rPr>
                <w:i/>
                <w:iCs/>
                <w:sz w:val="24"/>
                <w:szCs w:val="24"/>
              </w:rPr>
            </w:pPr>
            <w:r w:rsidRPr="00EE100C">
              <w:rPr>
                <w:sz w:val="24"/>
                <w:szCs w:val="24"/>
              </w:rPr>
              <w:t xml:space="preserve">Введение в </w:t>
            </w:r>
            <w:r>
              <w:rPr>
                <w:sz w:val="24"/>
                <w:szCs w:val="24"/>
              </w:rPr>
              <w:t xml:space="preserve">маркетинг. </w:t>
            </w:r>
            <w:r w:rsidRPr="00692995">
              <w:rPr>
                <w:sz w:val="24"/>
                <w:szCs w:val="24"/>
              </w:rPr>
              <w:t>Цели и задачи</w:t>
            </w:r>
            <w:r>
              <w:rPr>
                <w:sz w:val="24"/>
                <w:szCs w:val="24"/>
              </w:rPr>
              <w:t xml:space="preserve"> изучаемой дисциплины. Роль и значимость</w:t>
            </w:r>
            <w:r w:rsidRPr="00692995">
              <w:rPr>
                <w:sz w:val="24"/>
                <w:szCs w:val="24"/>
              </w:rPr>
              <w:t xml:space="preserve"> современного маркетинга. Сферы маркетинговой деятельности предприятий и организаций</w:t>
            </w:r>
          </w:p>
          <w:p w:rsidR="00FB17B8" w:rsidRPr="00CB2127" w:rsidRDefault="00FB17B8" w:rsidP="00995DB9">
            <w:pPr>
              <w:ind w:firstLine="33"/>
              <w:rPr>
                <w:b/>
                <w:sz w:val="24"/>
                <w:szCs w:val="24"/>
              </w:rPr>
            </w:pPr>
            <w:r w:rsidRPr="00EE100C">
              <w:rPr>
                <w:i/>
                <w:iCs/>
                <w:sz w:val="24"/>
                <w:szCs w:val="24"/>
              </w:rPr>
              <w:t>Тема 1.</w:t>
            </w:r>
            <w:r w:rsidRPr="00692995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ы современного маркетинга и его среда</w:t>
            </w:r>
          </w:p>
          <w:p w:rsidR="00FB17B8" w:rsidRPr="00EE100C" w:rsidRDefault="00FB17B8" w:rsidP="00995D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онятия, термины и определения. </w:t>
            </w:r>
            <w:r w:rsidRPr="00CB2127">
              <w:rPr>
                <w:sz w:val="24"/>
                <w:szCs w:val="24"/>
              </w:rPr>
              <w:t>Маркетинг</w:t>
            </w:r>
            <w:r>
              <w:rPr>
                <w:sz w:val="24"/>
                <w:szCs w:val="24"/>
              </w:rPr>
              <w:t xml:space="preserve"> как вид деятельности,</w:t>
            </w:r>
            <w:r w:rsidRPr="00CB2127">
              <w:rPr>
                <w:sz w:val="24"/>
                <w:szCs w:val="24"/>
              </w:rPr>
              <w:t xml:space="preserve"> как социальный и управленческий процесс. </w:t>
            </w:r>
            <w:r>
              <w:rPr>
                <w:sz w:val="24"/>
                <w:szCs w:val="24"/>
              </w:rPr>
              <w:t xml:space="preserve">Ключевые категории маркетинга. </w:t>
            </w:r>
            <w:r w:rsidRPr="00CB2127">
              <w:rPr>
                <w:sz w:val="24"/>
                <w:szCs w:val="24"/>
              </w:rPr>
              <w:t xml:space="preserve">Потребительская ценность и качество товара, </w:t>
            </w:r>
            <w:r>
              <w:rPr>
                <w:sz w:val="24"/>
                <w:szCs w:val="24"/>
              </w:rPr>
              <w:t xml:space="preserve">продукции, </w:t>
            </w:r>
            <w:r w:rsidRPr="00CB2127">
              <w:rPr>
                <w:sz w:val="24"/>
                <w:szCs w:val="24"/>
              </w:rPr>
              <w:t>работы, услуги.  Маркетинговая среда, рынок и рыночная конкуренция</w:t>
            </w:r>
            <w:r>
              <w:rPr>
                <w:sz w:val="24"/>
                <w:szCs w:val="24"/>
              </w:rPr>
              <w:t>. Факторы внешней и внутренней среды.</w:t>
            </w:r>
          </w:p>
          <w:p w:rsidR="00FB17B8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 w:rsidRPr="00692995">
              <w:rPr>
                <w:i/>
                <w:iCs/>
                <w:sz w:val="24"/>
                <w:szCs w:val="24"/>
              </w:rPr>
              <w:t xml:space="preserve">Тема 2. </w:t>
            </w:r>
            <w:r w:rsidRPr="00692995">
              <w:rPr>
                <w:iCs/>
                <w:sz w:val="24"/>
                <w:szCs w:val="24"/>
              </w:rPr>
              <w:t>Процесс управления маркетингом</w:t>
            </w:r>
          </w:p>
          <w:p w:rsidR="00FB17B8" w:rsidRPr="00692995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Цели и функции маркетинга. </w:t>
            </w:r>
            <w:r w:rsidRPr="00692995">
              <w:rPr>
                <w:iCs/>
                <w:sz w:val="24"/>
                <w:szCs w:val="24"/>
              </w:rPr>
              <w:t xml:space="preserve">Концепции управления маркетингом. </w:t>
            </w:r>
            <w:r>
              <w:rPr>
                <w:iCs/>
                <w:sz w:val="24"/>
                <w:szCs w:val="24"/>
              </w:rPr>
              <w:t>Организации и управления маркетинговой деятельностью. Объекты и субъекты маркетинга Принципы организации и современные службы маркетинга предприятий и организаций. Основные проблемы маркетинга.</w:t>
            </w:r>
          </w:p>
          <w:p w:rsidR="00FB17B8" w:rsidRPr="006437ED" w:rsidRDefault="00FB17B8" w:rsidP="00995DB9">
            <w:pPr>
              <w:tabs>
                <w:tab w:val="left" w:pos="-108"/>
                <w:tab w:val="left" w:pos="1168"/>
                <w:tab w:val="left" w:pos="6837"/>
              </w:tabs>
              <w:rPr>
                <w:b/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>Тема 3.</w:t>
            </w:r>
            <w:r w:rsidRPr="006437ED">
              <w:rPr>
                <w:sz w:val="24"/>
                <w:szCs w:val="24"/>
              </w:rPr>
              <w:t>Стратеги</w:t>
            </w:r>
            <w:r>
              <w:rPr>
                <w:sz w:val="24"/>
                <w:szCs w:val="24"/>
              </w:rPr>
              <w:t>я и тактика</w:t>
            </w:r>
            <w:r w:rsidRPr="006437ED">
              <w:rPr>
                <w:sz w:val="24"/>
                <w:szCs w:val="24"/>
              </w:rPr>
              <w:t xml:space="preserve"> маркетинг</w:t>
            </w:r>
            <w:r>
              <w:rPr>
                <w:sz w:val="24"/>
                <w:szCs w:val="24"/>
              </w:rPr>
              <w:t>овой деятельности</w:t>
            </w:r>
          </w:p>
          <w:p w:rsidR="00FB17B8" w:rsidRPr="00EE100C" w:rsidRDefault="00FB17B8" w:rsidP="00995DB9">
            <w:pPr>
              <w:tabs>
                <w:tab w:val="left" w:pos="-108"/>
                <w:tab w:val="left" w:pos="1168"/>
                <w:tab w:val="left" w:pos="6837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редприятий, ориентированных на применение маркетинга. Разработка стратегии и планов. Тактика маркетинга. Комплекс маркетинга. </w:t>
            </w:r>
            <w:r w:rsidRPr="00B161AC">
              <w:rPr>
                <w:sz w:val="24"/>
                <w:szCs w:val="24"/>
              </w:rPr>
              <w:t>Маркетинговые стратегии на этапах жизненного цикла</w:t>
            </w:r>
            <w:r>
              <w:rPr>
                <w:sz w:val="24"/>
                <w:szCs w:val="24"/>
              </w:rPr>
              <w:t xml:space="preserve"> товара. Дифференцирование и</w:t>
            </w:r>
            <w:r w:rsidRPr="00B161AC">
              <w:rPr>
                <w:sz w:val="24"/>
                <w:szCs w:val="24"/>
              </w:rPr>
              <w:t xml:space="preserve"> позициони</w:t>
            </w:r>
            <w:r>
              <w:rPr>
                <w:sz w:val="24"/>
                <w:szCs w:val="24"/>
              </w:rPr>
              <w:t xml:space="preserve">рование товаров, работ, услуг. </w:t>
            </w:r>
            <w:r w:rsidRPr="00B161AC">
              <w:rPr>
                <w:sz w:val="24"/>
                <w:szCs w:val="24"/>
              </w:rPr>
              <w:t>Маркетинговый процесс и его основные этапы. Целевая направленность маркетингового п</w:t>
            </w:r>
            <w:r>
              <w:rPr>
                <w:sz w:val="24"/>
                <w:szCs w:val="24"/>
              </w:rPr>
              <w:t>роцесса.</w:t>
            </w:r>
          </w:p>
          <w:p w:rsidR="00FB17B8" w:rsidRPr="006437ED" w:rsidRDefault="00FB17B8" w:rsidP="00995DB9">
            <w:pPr>
              <w:rPr>
                <w:b/>
                <w:iCs/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 xml:space="preserve">Тема 4. </w:t>
            </w:r>
            <w:r w:rsidRPr="006437ED">
              <w:rPr>
                <w:iCs/>
                <w:sz w:val="24"/>
                <w:szCs w:val="24"/>
              </w:rPr>
              <w:t>Управление маркетинговым процессом</w:t>
            </w:r>
          </w:p>
          <w:p w:rsidR="00FB17B8" w:rsidRPr="00B161AC" w:rsidRDefault="00FB17B8" w:rsidP="00995DB9">
            <w:pPr>
              <w:rPr>
                <w:iCs/>
                <w:sz w:val="24"/>
                <w:szCs w:val="24"/>
              </w:rPr>
            </w:pPr>
            <w:r w:rsidRPr="00B161AC">
              <w:rPr>
                <w:iCs/>
                <w:sz w:val="24"/>
                <w:szCs w:val="24"/>
              </w:rPr>
              <w:t>Функции управления маркетингом.  Маркетинговый анализ и планирование маркетинговых мероприятий. План маркетинговых мероприятий. Реализация и контроль маркетинга.</w:t>
            </w:r>
          </w:p>
          <w:p w:rsidR="00FB17B8" w:rsidRPr="00952365" w:rsidRDefault="00FB17B8" w:rsidP="00995DB9">
            <w:pPr>
              <w:rPr>
                <w:i/>
                <w:iCs/>
                <w:sz w:val="24"/>
                <w:szCs w:val="24"/>
              </w:rPr>
            </w:pPr>
            <w:r w:rsidRPr="00B161AC">
              <w:rPr>
                <w:iCs/>
                <w:sz w:val="24"/>
                <w:szCs w:val="24"/>
              </w:rPr>
              <w:t xml:space="preserve">Уровни интеграции маркетинга и их влияние на организационную структуру предприятия (организации). Организация службы маркетинга:принципы организации и структура. Бюджет маркетинга </w:t>
            </w:r>
          </w:p>
          <w:p w:rsidR="00FB17B8" w:rsidRDefault="00FB17B8" w:rsidP="00995DB9">
            <w:pPr>
              <w:rPr>
                <w:iCs/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>Тема 5.</w:t>
            </w:r>
            <w:r>
              <w:rPr>
                <w:iCs/>
                <w:sz w:val="24"/>
                <w:szCs w:val="24"/>
              </w:rPr>
              <w:t>Управление процессом сбора маркетинговой информации</w:t>
            </w:r>
          </w:p>
          <w:p w:rsidR="00FB17B8" w:rsidRPr="00EE100C" w:rsidRDefault="00FB17B8" w:rsidP="00995DB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бор информации и оценка маркетинговой среды. Компоненты современной маркетинговой информационной системы. Система маркетингового наблюдения. Сбор маркетинговой информации в </w:t>
            </w:r>
            <w:r>
              <w:rPr>
                <w:iCs/>
                <w:sz w:val="24"/>
                <w:szCs w:val="24"/>
              </w:rPr>
              <w:lastRenderedPageBreak/>
              <w:t>Интернете. Анализ микросреды. Анализ макросреды. Прогнозирование и оценка спроса на производственном и потребительском рынке.</w:t>
            </w:r>
          </w:p>
          <w:p w:rsidR="00FB17B8" w:rsidRDefault="00FB17B8" w:rsidP="00995DB9">
            <w:pPr>
              <w:ind w:firstLine="172"/>
              <w:rPr>
                <w:bCs/>
                <w:sz w:val="24"/>
                <w:szCs w:val="24"/>
              </w:rPr>
            </w:pPr>
            <w:r w:rsidRPr="000F4E12">
              <w:rPr>
                <w:bCs/>
                <w:i/>
                <w:sz w:val="24"/>
                <w:szCs w:val="24"/>
              </w:rPr>
              <w:t>Тема 6.</w:t>
            </w:r>
            <w:r>
              <w:rPr>
                <w:bCs/>
                <w:sz w:val="24"/>
                <w:szCs w:val="24"/>
              </w:rPr>
              <w:t>Управление процессом проведения маркетинговых исследований.</w:t>
            </w:r>
          </w:p>
          <w:p w:rsidR="00FB17B8" w:rsidRPr="00845361" w:rsidRDefault="00FB17B8" w:rsidP="00995DB9">
            <w:pPr>
              <w:rPr>
                <w:sz w:val="24"/>
                <w:szCs w:val="24"/>
              </w:rPr>
            </w:pPr>
            <w:r w:rsidRPr="008D21F4">
              <w:rPr>
                <w:sz w:val="24"/>
                <w:szCs w:val="24"/>
              </w:rPr>
              <w:t>Структура и содержание плана маркетингового исследования.</w:t>
            </w:r>
            <w:r>
              <w:rPr>
                <w:sz w:val="24"/>
                <w:szCs w:val="24"/>
              </w:rPr>
              <w:t xml:space="preserve"> Проведение маркетинговых исследований. Система маркетинговых исследований. Процесс маркетингового исследования и его основные этапы. Комплексное исследование рынка товаров, работ, услуг. Способы определения емкости рынка. Маркетинговый инструментарий исследования рынка. АВС-анализ. Портфолио-анализ. </w:t>
            </w:r>
            <w:r>
              <w:rPr>
                <w:sz w:val="24"/>
                <w:szCs w:val="24"/>
                <w:lang w:val="en-US"/>
              </w:rPr>
              <w:t>XYZ</w:t>
            </w:r>
            <w:r>
              <w:rPr>
                <w:sz w:val="24"/>
                <w:szCs w:val="24"/>
              </w:rPr>
              <w:t xml:space="preserve"> анализ. Планирование и организация проведения маркетинговых исследований. Инструментарий исследования производственного и потребительского рынка. Изучение поведения потребителей. Информационное обеспечение маркетинговых исследований. Разновидности маркетинговых исследований.</w:t>
            </w:r>
          </w:p>
        </w:tc>
      </w:tr>
      <w:tr w:rsidR="00FB17B8" w:rsidRPr="009F761D" w:rsidTr="00995DB9">
        <w:trPr>
          <w:trHeight w:val="1420"/>
          <w:jc w:val="center"/>
        </w:trPr>
        <w:tc>
          <w:tcPr>
            <w:tcW w:w="675" w:type="dxa"/>
            <w:shd w:val="clear" w:color="auto" w:fill="auto"/>
          </w:tcPr>
          <w:p w:rsidR="00FB17B8" w:rsidRPr="0057759A" w:rsidRDefault="00FB17B8" w:rsidP="00995DB9">
            <w:pPr>
              <w:tabs>
                <w:tab w:val="left" w:pos="-170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1" w:type="dxa"/>
            <w:shd w:val="clear" w:color="auto" w:fill="auto"/>
          </w:tcPr>
          <w:p w:rsidR="00FB17B8" w:rsidRPr="00DE2457" w:rsidRDefault="00FB17B8" w:rsidP="00995DB9">
            <w:pPr>
              <w:jc w:val="left"/>
              <w:rPr>
                <w:b/>
                <w:sz w:val="24"/>
                <w:szCs w:val="24"/>
              </w:rPr>
            </w:pPr>
            <w:r w:rsidRPr="00DE2457">
              <w:rPr>
                <w:b/>
                <w:sz w:val="24"/>
                <w:szCs w:val="24"/>
              </w:rPr>
              <w:t>Установление контактов с потребителями</w:t>
            </w:r>
          </w:p>
        </w:tc>
        <w:tc>
          <w:tcPr>
            <w:tcW w:w="6193" w:type="dxa"/>
            <w:shd w:val="clear" w:color="auto" w:fill="auto"/>
          </w:tcPr>
          <w:p w:rsidR="00FB17B8" w:rsidRDefault="00FB17B8" w:rsidP="00995D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оздание долгосрочной лояльности с потребителями</w:t>
            </w:r>
          </w:p>
          <w:p w:rsidR="00FB17B8" w:rsidRPr="008D21F4" w:rsidRDefault="00FB17B8" w:rsidP="00995D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ность, удовлетворение и лояльность покупателей. Пожизненная доходность покупателей. Привлечение и удержание потребителей. Маркетинг по базам данных. </w:t>
            </w:r>
          </w:p>
          <w:p w:rsidR="00FB17B8" w:rsidRPr="00B161AC" w:rsidRDefault="00FB17B8" w:rsidP="00995DB9">
            <w:pPr>
              <w:ind w:right="-3" w:firstLine="33"/>
              <w:rPr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 xml:space="preserve">Тема 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952365">
              <w:rPr>
                <w:i/>
                <w:iCs/>
                <w:sz w:val="24"/>
                <w:szCs w:val="24"/>
              </w:rPr>
              <w:t xml:space="preserve">. </w:t>
            </w:r>
            <w:r w:rsidRPr="00B161AC">
              <w:rPr>
                <w:sz w:val="24"/>
                <w:szCs w:val="24"/>
              </w:rPr>
              <w:t>Потребительские рынки и покупательское поведение</w:t>
            </w:r>
          </w:p>
          <w:p w:rsidR="00FB17B8" w:rsidRPr="00952365" w:rsidRDefault="00FB17B8" w:rsidP="00995DB9">
            <w:pPr>
              <w:ind w:firstLine="33"/>
              <w:rPr>
                <w:i/>
                <w:iCs/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Потребительские рынки индивидуальных и организованных потребителей. Модель покупательского поведения и модель принятия решения о покупке индивидуальным потребителем. Модель покупательской ситуации и этапы принятия решения о закупках организованным потребителем</w:t>
            </w:r>
            <w:r>
              <w:rPr>
                <w:sz w:val="24"/>
                <w:szCs w:val="24"/>
              </w:rPr>
              <w:t>.</w:t>
            </w:r>
          </w:p>
          <w:p w:rsidR="00FB17B8" w:rsidRPr="00952365" w:rsidRDefault="00FB17B8" w:rsidP="00995DB9">
            <w:pPr>
              <w:ind w:firstLine="33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Тема 9</w:t>
            </w:r>
            <w:r w:rsidRPr="00952365">
              <w:rPr>
                <w:i/>
                <w:iCs/>
                <w:sz w:val="24"/>
                <w:szCs w:val="24"/>
              </w:rPr>
              <w:t>.</w:t>
            </w:r>
            <w:r w:rsidRPr="00B161AC">
              <w:rPr>
                <w:sz w:val="24"/>
                <w:szCs w:val="24"/>
              </w:rPr>
              <w:t>Выбор стратегии маркетинга</w:t>
            </w:r>
          </w:p>
          <w:p w:rsidR="00FB17B8" w:rsidRPr="00B161AC" w:rsidRDefault="00FB17B8" w:rsidP="00995DB9">
            <w:pPr>
              <w:ind w:right="-3" w:firstLine="33"/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Этапы целевого маркетинга и уровни сегментирования рынка. Принципы сегментирования рынков индивидуальных и организованных потребителей. Критерии выбора целевых сегментов рынка. Стратегии охвата рынка.</w:t>
            </w:r>
          </w:p>
          <w:p w:rsidR="00FB17B8" w:rsidRPr="00845361" w:rsidRDefault="00FB17B8" w:rsidP="00995DB9">
            <w:pPr>
              <w:ind w:right="-3" w:firstLine="33"/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Определение потенциальных конкурентных преимуществ. Маркетинговые стратегии дифференцирования и позиционирования товаров, работ и услуг в достижении конкурентных преимуществ.</w:t>
            </w:r>
            <w:r w:rsidRPr="00B161AC">
              <w:rPr>
                <w:bCs/>
                <w:iCs/>
                <w:sz w:val="24"/>
                <w:szCs w:val="24"/>
              </w:rPr>
              <w:t>Маркетинговое предложение по товару, виду работ:</w:t>
            </w:r>
            <w:r w:rsidRPr="00B161AC">
              <w:rPr>
                <w:sz w:val="24"/>
                <w:szCs w:val="24"/>
              </w:rPr>
              <w:t xml:space="preserve"> цели, форма и содержание.  Маркетинговое предложение по персоналу и имиджу</w:t>
            </w:r>
            <w:r>
              <w:rPr>
                <w:sz w:val="24"/>
                <w:szCs w:val="24"/>
              </w:rPr>
              <w:t>.</w:t>
            </w:r>
          </w:p>
        </w:tc>
      </w:tr>
      <w:tr w:rsidR="00FB17B8" w:rsidRPr="009F761D" w:rsidTr="00995DB9">
        <w:trPr>
          <w:trHeight w:val="1292"/>
          <w:jc w:val="center"/>
        </w:trPr>
        <w:tc>
          <w:tcPr>
            <w:tcW w:w="675" w:type="dxa"/>
            <w:shd w:val="clear" w:color="auto" w:fill="auto"/>
          </w:tcPr>
          <w:p w:rsidR="00FB17B8" w:rsidRPr="0057759A" w:rsidRDefault="00FB17B8" w:rsidP="00995DB9">
            <w:pPr>
              <w:tabs>
                <w:tab w:val="left" w:pos="-170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1" w:type="dxa"/>
            <w:shd w:val="clear" w:color="auto" w:fill="auto"/>
          </w:tcPr>
          <w:p w:rsidR="00FB17B8" w:rsidRPr="00DE2457" w:rsidRDefault="00FB17B8" w:rsidP="00995DB9">
            <w:pPr>
              <w:ind w:left="34"/>
              <w:jc w:val="left"/>
              <w:rPr>
                <w:b/>
                <w:sz w:val="24"/>
                <w:szCs w:val="24"/>
              </w:rPr>
            </w:pPr>
            <w:r w:rsidRPr="00DE2457">
              <w:rPr>
                <w:b/>
                <w:sz w:val="24"/>
                <w:szCs w:val="24"/>
              </w:rPr>
              <w:t>Маркетинговый комплекс предприятий и организаций</w:t>
            </w:r>
          </w:p>
        </w:tc>
        <w:tc>
          <w:tcPr>
            <w:tcW w:w="6193" w:type="dxa"/>
            <w:shd w:val="clear" w:color="auto" w:fill="auto"/>
          </w:tcPr>
          <w:p w:rsidR="00FB17B8" w:rsidRPr="00B161AC" w:rsidRDefault="00FB17B8" w:rsidP="00995DB9">
            <w:pPr>
              <w:rPr>
                <w:b/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 xml:space="preserve">Тема </w:t>
            </w:r>
            <w:r>
              <w:rPr>
                <w:i/>
                <w:iCs/>
                <w:sz w:val="24"/>
                <w:szCs w:val="24"/>
              </w:rPr>
              <w:t>10</w:t>
            </w:r>
            <w:r w:rsidRPr="00952365">
              <w:rPr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Товар и товарная политика </w:t>
            </w:r>
            <w:r w:rsidRPr="00B161AC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</w:p>
          <w:p w:rsidR="00FB17B8" w:rsidRPr="00B161AC" w:rsidRDefault="00FB17B8" w:rsidP="00995DB9">
            <w:pPr>
              <w:rPr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 xml:space="preserve">Товар и товарная политика. </w:t>
            </w:r>
            <w:r>
              <w:rPr>
                <w:sz w:val="24"/>
                <w:szCs w:val="24"/>
              </w:rPr>
              <w:t xml:space="preserve">Классификация товаров </w:t>
            </w:r>
            <w:r w:rsidRPr="00B161AC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,</w:t>
            </w:r>
            <w:r w:rsidRPr="00B161AC">
              <w:rPr>
                <w:sz w:val="24"/>
                <w:szCs w:val="24"/>
              </w:rPr>
              <w:t xml:space="preserve"> услуг. Этапы разработки нового товара и управление инновационным процессом. Объект капитального строительства как товар-новинка. Принятие решений по товару, товарному ассортименту и товарной номенклатуре.</w:t>
            </w:r>
          </w:p>
          <w:p w:rsidR="00FB17B8" w:rsidRPr="008D21F4" w:rsidRDefault="00FB17B8" w:rsidP="0099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чество и конкурентоспособность товара. </w:t>
            </w:r>
            <w:r w:rsidRPr="00B161AC">
              <w:rPr>
                <w:sz w:val="24"/>
                <w:szCs w:val="24"/>
              </w:rPr>
              <w:t>Маркетинг работ, услуг. Характеристики работ</w:t>
            </w:r>
            <w:r>
              <w:rPr>
                <w:sz w:val="24"/>
                <w:szCs w:val="24"/>
              </w:rPr>
              <w:t xml:space="preserve">, </w:t>
            </w:r>
            <w:r w:rsidRPr="00B161AC">
              <w:rPr>
                <w:sz w:val="24"/>
                <w:szCs w:val="24"/>
              </w:rPr>
              <w:t xml:space="preserve">услуг и их маркетинговое значение. Сопутствующие работы </w:t>
            </w:r>
            <w:r>
              <w:rPr>
                <w:sz w:val="24"/>
                <w:szCs w:val="24"/>
              </w:rPr>
              <w:t xml:space="preserve">и </w:t>
            </w:r>
            <w:r w:rsidRPr="00B161AC">
              <w:rPr>
                <w:sz w:val="24"/>
                <w:szCs w:val="24"/>
              </w:rPr>
              <w:t>услуги. Маркетинговые стратегии для организации сферы работ (услуг)</w:t>
            </w:r>
            <w:r>
              <w:rPr>
                <w:sz w:val="24"/>
                <w:szCs w:val="24"/>
              </w:rPr>
              <w:t>.</w:t>
            </w:r>
          </w:p>
          <w:p w:rsidR="00FB17B8" w:rsidRPr="00B161AC" w:rsidRDefault="00FB17B8" w:rsidP="00995DB9">
            <w:pPr>
              <w:ind w:firstLine="33"/>
              <w:rPr>
                <w:b/>
                <w:sz w:val="24"/>
                <w:szCs w:val="24"/>
              </w:rPr>
            </w:pPr>
            <w:r w:rsidRPr="00952365">
              <w:rPr>
                <w:i/>
                <w:iCs/>
                <w:sz w:val="24"/>
                <w:szCs w:val="24"/>
              </w:rPr>
              <w:t xml:space="preserve">Тема </w:t>
            </w:r>
            <w:r>
              <w:rPr>
                <w:i/>
                <w:iCs/>
                <w:sz w:val="24"/>
                <w:szCs w:val="24"/>
              </w:rPr>
              <w:t>11</w:t>
            </w:r>
            <w:r w:rsidRPr="00952365">
              <w:rPr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Ценовые с</w:t>
            </w:r>
            <w:r w:rsidRPr="00B161AC">
              <w:rPr>
                <w:sz w:val="24"/>
                <w:szCs w:val="24"/>
              </w:rPr>
              <w:t>тратегии и политика ценообразования</w:t>
            </w:r>
          </w:p>
          <w:p w:rsidR="00FB17B8" w:rsidRPr="00B161AC" w:rsidRDefault="00FB17B8" w:rsidP="00995DB9">
            <w:pPr>
              <w:ind w:firstLine="33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ность товара и цена. </w:t>
            </w:r>
            <w:r w:rsidRPr="00B161AC">
              <w:rPr>
                <w:sz w:val="24"/>
                <w:szCs w:val="24"/>
              </w:rPr>
              <w:t>Факторы, влияющие на ценообразование. Стратегии ценообразования и их характеристика. Стратегии к</w:t>
            </w:r>
            <w:r w:rsidRPr="00B161AC">
              <w:rPr>
                <w:bCs/>
                <w:iCs/>
                <w:sz w:val="24"/>
                <w:szCs w:val="24"/>
              </w:rPr>
              <w:t>орректирования и изменения цен.</w:t>
            </w:r>
            <w:r w:rsidRPr="00B161AC">
              <w:rPr>
                <w:sz w:val="24"/>
                <w:szCs w:val="24"/>
              </w:rPr>
              <w:t xml:space="preserve"> Инициативное изменение цен и реакция на ценовые изменения конкурентов. Ценовая политика и этапы ее реализации</w:t>
            </w:r>
            <w:r w:rsidRPr="00B161AC">
              <w:rPr>
                <w:bCs/>
                <w:iCs/>
                <w:sz w:val="24"/>
                <w:szCs w:val="24"/>
              </w:rPr>
              <w:t>.</w:t>
            </w:r>
          </w:p>
          <w:p w:rsidR="00FB17B8" w:rsidRPr="00B161AC" w:rsidRDefault="00FB17B8" w:rsidP="00995DB9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 формирования цен. </w:t>
            </w:r>
            <w:r w:rsidRPr="00B161AC">
              <w:rPr>
                <w:sz w:val="24"/>
                <w:szCs w:val="24"/>
              </w:rPr>
              <w:t xml:space="preserve">Методы ценообразования на основе себестоимости (издержек). Ценообразование на основе безубыточности и рентабельности производства. Граница </w:t>
            </w:r>
            <w:r>
              <w:rPr>
                <w:sz w:val="24"/>
                <w:szCs w:val="24"/>
              </w:rPr>
              <w:t xml:space="preserve">и </w:t>
            </w:r>
            <w:r w:rsidRPr="00B161AC">
              <w:rPr>
                <w:sz w:val="24"/>
                <w:szCs w:val="24"/>
              </w:rPr>
              <w:t>точка безубыточности производства.</w:t>
            </w:r>
          </w:p>
          <w:p w:rsidR="00FB17B8" w:rsidRPr="00952365" w:rsidRDefault="00FB17B8" w:rsidP="00995DB9">
            <w:pPr>
              <w:ind w:firstLine="33"/>
              <w:rPr>
                <w:i/>
                <w:iCs/>
                <w:sz w:val="24"/>
                <w:szCs w:val="24"/>
              </w:rPr>
            </w:pPr>
            <w:r w:rsidRPr="00B161AC">
              <w:rPr>
                <w:sz w:val="24"/>
                <w:szCs w:val="24"/>
              </w:rPr>
              <w:t>Рыночные методы ценообразование и их характеристика. Ценообразование на основе потребительской ценности (спроса). Ценообразование на основе текущего уровня цен (цен конкурентов). Методы конкурсного (аукционного) ценообразования</w:t>
            </w:r>
            <w:r>
              <w:rPr>
                <w:sz w:val="24"/>
                <w:szCs w:val="24"/>
              </w:rPr>
              <w:t>.</w:t>
            </w:r>
          </w:p>
          <w:p w:rsidR="00FB17B8" w:rsidRPr="002368EE" w:rsidRDefault="00FB17B8" w:rsidP="00995DB9">
            <w:pPr>
              <w:ind w:firstLine="33"/>
              <w:rPr>
                <w:b/>
                <w:iCs/>
                <w:sz w:val="24"/>
                <w:szCs w:val="24"/>
              </w:rPr>
            </w:pPr>
            <w:r w:rsidRPr="002368EE">
              <w:rPr>
                <w:i/>
                <w:iCs/>
                <w:sz w:val="24"/>
                <w:szCs w:val="24"/>
              </w:rPr>
              <w:t>Тема 1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2368EE">
              <w:rPr>
                <w:i/>
                <w:iCs/>
                <w:sz w:val="24"/>
                <w:szCs w:val="24"/>
              </w:rPr>
              <w:t xml:space="preserve">. </w:t>
            </w:r>
            <w:r w:rsidRPr="002368EE">
              <w:rPr>
                <w:iCs/>
                <w:sz w:val="24"/>
                <w:szCs w:val="24"/>
              </w:rPr>
              <w:t>Управление каналами распределения и маркетинговая логистика</w:t>
            </w:r>
          </w:p>
          <w:p w:rsidR="00FB17B8" w:rsidRPr="002368EE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 xml:space="preserve">Задачи распределения и принципы функционирования каналов распределения. Структура и управление каналами распределения. Динамика каналов распределения. Кооперация и конкуренция. </w:t>
            </w:r>
          </w:p>
          <w:p w:rsidR="00FB17B8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>Маркетинговые решения, принимаемые в розничной и оптовой торговле. Товародвижение и основные функции маркетинговой логистики. Интегрированное управление товародвижением</w:t>
            </w:r>
            <w:r>
              <w:rPr>
                <w:iCs/>
                <w:sz w:val="24"/>
                <w:szCs w:val="24"/>
              </w:rPr>
              <w:t>.</w:t>
            </w:r>
          </w:p>
          <w:p w:rsidR="00FB17B8" w:rsidRPr="002368EE" w:rsidRDefault="00FB17B8" w:rsidP="00995DB9">
            <w:pPr>
              <w:ind w:firstLine="33"/>
              <w:rPr>
                <w:iCs/>
                <w:sz w:val="24"/>
                <w:szCs w:val="24"/>
                <w:u w:val="single"/>
              </w:rPr>
            </w:pPr>
            <w:r w:rsidRPr="002368EE">
              <w:rPr>
                <w:i/>
                <w:iCs/>
                <w:sz w:val="24"/>
                <w:szCs w:val="24"/>
              </w:rPr>
              <w:t>Тема 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2368EE">
              <w:rPr>
                <w:i/>
                <w:iCs/>
                <w:sz w:val="24"/>
                <w:szCs w:val="24"/>
              </w:rPr>
              <w:t xml:space="preserve">. </w:t>
            </w:r>
            <w:r w:rsidRPr="002368EE">
              <w:rPr>
                <w:iCs/>
                <w:sz w:val="24"/>
                <w:szCs w:val="24"/>
              </w:rPr>
              <w:t>Управление интегрированными маркетинговыми коммуникациями</w:t>
            </w:r>
          </w:p>
          <w:p w:rsidR="00FB17B8" w:rsidRPr="002368EE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 xml:space="preserve">Коммуникативный процесс и этапы разработки интегрированных маркетинговых коммуникаций.Средства маркетинговых коммуникаций и их характеристика. Личные и неличные каналы продвижения товаров, работ, услуг. </w:t>
            </w:r>
          </w:p>
          <w:p w:rsidR="00FB17B8" w:rsidRPr="002368EE" w:rsidRDefault="00FB17B8" w:rsidP="00995DB9">
            <w:pPr>
              <w:ind w:firstLine="33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>Понятие, основные медиа-средства и оценка эффективности рекламы. Цели и основные средства стимулирования сбыта. Понятие, цели и основные средства маркетинговых связей с общественностью</w:t>
            </w:r>
            <w:r>
              <w:rPr>
                <w:iCs/>
                <w:sz w:val="24"/>
                <w:szCs w:val="24"/>
              </w:rPr>
              <w:t>.</w:t>
            </w:r>
          </w:p>
          <w:p w:rsidR="00FB17B8" w:rsidRPr="002368EE" w:rsidRDefault="00FB17B8" w:rsidP="00995DB9">
            <w:pPr>
              <w:ind w:firstLine="176"/>
              <w:rPr>
                <w:b/>
                <w:i/>
                <w:iCs/>
                <w:sz w:val="24"/>
                <w:szCs w:val="24"/>
              </w:rPr>
            </w:pPr>
            <w:r w:rsidRPr="002368EE">
              <w:rPr>
                <w:i/>
                <w:iCs/>
                <w:sz w:val="24"/>
                <w:szCs w:val="24"/>
              </w:rPr>
              <w:t>Тема 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2368EE">
              <w:rPr>
                <w:i/>
                <w:iCs/>
                <w:sz w:val="24"/>
                <w:szCs w:val="24"/>
              </w:rPr>
              <w:t xml:space="preserve">. </w:t>
            </w:r>
            <w:r w:rsidRPr="002368EE">
              <w:rPr>
                <w:iCs/>
                <w:sz w:val="24"/>
                <w:szCs w:val="24"/>
              </w:rPr>
              <w:t>Прямой и электронный маркетинг</w:t>
            </w:r>
          </w:p>
          <w:p w:rsidR="00FB17B8" w:rsidRPr="002368EE" w:rsidRDefault="00FB17B8" w:rsidP="00995DB9">
            <w:pPr>
              <w:ind w:firstLine="176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>Понятие, каналы и преимущества прямого маркетинга. Личные продажи и управление службой сбыта. Прямая почтовая рассылка и маркетинг по каталогам</w:t>
            </w:r>
            <w:r>
              <w:rPr>
                <w:iCs/>
                <w:sz w:val="24"/>
                <w:szCs w:val="24"/>
              </w:rPr>
              <w:t>.Т</w:t>
            </w:r>
            <w:r w:rsidRPr="002368EE">
              <w:rPr>
                <w:iCs/>
                <w:sz w:val="24"/>
                <w:szCs w:val="24"/>
              </w:rPr>
              <w:t>елевизионный маркетинг и маркетинг с использованием киосков.</w:t>
            </w:r>
          </w:p>
          <w:p w:rsidR="00FB17B8" w:rsidRPr="00DE2457" w:rsidRDefault="00FB17B8" w:rsidP="00995DB9">
            <w:pPr>
              <w:ind w:firstLine="176"/>
              <w:rPr>
                <w:iCs/>
                <w:sz w:val="24"/>
                <w:szCs w:val="24"/>
              </w:rPr>
            </w:pPr>
            <w:r w:rsidRPr="002368EE">
              <w:rPr>
                <w:iCs/>
                <w:sz w:val="24"/>
                <w:szCs w:val="24"/>
              </w:rPr>
              <w:t xml:space="preserve">Онлайновые рынки и электронный (онлайновый) маркетинг. Базы данных о потребителях товаров, работ, услуг. Форумы, интернет-конференции, доски объявлений и </w:t>
            </w:r>
            <w:r w:rsidRPr="002368EE">
              <w:rPr>
                <w:iCs/>
                <w:sz w:val="24"/>
                <w:szCs w:val="24"/>
                <w:lang w:val="en-US"/>
              </w:rPr>
              <w:t>Web</w:t>
            </w:r>
            <w:r w:rsidRPr="002368EE">
              <w:rPr>
                <w:iCs/>
                <w:sz w:val="24"/>
                <w:szCs w:val="24"/>
              </w:rPr>
              <w:t xml:space="preserve">-сообщества. Электронная почта. </w:t>
            </w:r>
            <w:r w:rsidRPr="002368EE">
              <w:rPr>
                <w:bCs/>
                <w:iCs/>
                <w:sz w:val="24"/>
                <w:szCs w:val="24"/>
              </w:rPr>
              <w:lastRenderedPageBreak/>
              <w:t>Интернет-магазины и</w:t>
            </w:r>
            <w:r w:rsidRPr="002368EE">
              <w:rPr>
                <w:iCs/>
                <w:sz w:val="24"/>
                <w:szCs w:val="24"/>
              </w:rPr>
              <w:t xml:space="preserve"> электронные аукционы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</w:tbl>
    <w:p w:rsidR="009A7E73" w:rsidRDefault="009A7E73" w:rsidP="00570453">
      <w:pPr>
        <w:ind w:left="720"/>
        <w:rPr>
          <w:sz w:val="28"/>
          <w:szCs w:val="28"/>
        </w:rPr>
      </w:pPr>
    </w:p>
    <w:p w:rsidR="00190CB8" w:rsidRDefault="00190CB8" w:rsidP="00570453">
      <w:pPr>
        <w:ind w:left="720"/>
      </w:pPr>
      <w:r w:rsidRPr="006E131B">
        <w:rPr>
          <w:sz w:val="28"/>
          <w:szCs w:val="28"/>
        </w:rPr>
        <w:t>5.</w:t>
      </w:r>
      <w:r w:rsidR="006E131B" w:rsidRPr="006E131B">
        <w:rPr>
          <w:sz w:val="28"/>
          <w:szCs w:val="28"/>
        </w:rPr>
        <w:t>2</w:t>
      </w:r>
      <w:r w:rsidRPr="006E131B">
        <w:rPr>
          <w:sz w:val="28"/>
          <w:szCs w:val="28"/>
        </w:rPr>
        <w:t xml:space="preserve"> Разделы дисциплины и виды занятий</w:t>
      </w:r>
    </w:p>
    <w:p w:rsidR="007100AE" w:rsidRDefault="007100AE" w:rsidP="00570453">
      <w:pPr>
        <w:ind w:left="360" w:firstLine="348"/>
        <w:rPr>
          <w:sz w:val="28"/>
          <w:szCs w:val="28"/>
        </w:rPr>
      </w:pPr>
      <w:r w:rsidRPr="007100AE">
        <w:rPr>
          <w:sz w:val="28"/>
          <w:szCs w:val="28"/>
        </w:rPr>
        <w:t>Для очной формы обучения</w:t>
      </w:r>
      <w:r>
        <w:rPr>
          <w:sz w:val="28"/>
          <w:szCs w:val="28"/>
        </w:rPr>
        <w:t>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4900"/>
        <w:gridCol w:w="1020"/>
        <w:gridCol w:w="1022"/>
        <w:gridCol w:w="1022"/>
        <w:gridCol w:w="1022"/>
      </w:tblGrid>
      <w:tr w:rsidR="00282975" w:rsidRPr="00E76CA7" w:rsidTr="00387841">
        <w:tc>
          <w:tcPr>
            <w:tcW w:w="322" w:type="pct"/>
            <w:shd w:val="clear" w:color="auto" w:fill="auto"/>
            <w:vAlign w:val="center"/>
          </w:tcPr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№</w:t>
            </w:r>
          </w:p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1" w:type="pct"/>
            <w:shd w:val="clear" w:color="auto" w:fill="auto"/>
            <w:vAlign w:val="center"/>
          </w:tcPr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1" w:type="pct"/>
            <w:vAlign w:val="center"/>
          </w:tcPr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32" w:type="pct"/>
            <w:vAlign w:val="center"/>
          </w:tcPr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32" w:type="pct"/>
            <w:vAlign w:val="center"/>
          </w:tcPr>
          <w:p w:rsidR="00282975" w:rsidRPr="00CD4C20" w:rsidRDefault="008078B4" w:rsidP="00387841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532" w:type="pct"/>
            <w:vAlign w:val="center"/>
          </w:tcPr>
          <w:p w:rsidR="00282975" w:rsidRPr="00CD4C20" w:rsidRDefault="00282975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СРС</w:t>
            </w:r>
          </w:p>
        </w:tc>
      </w:tr>
      <w:tr w:rsidR="00FB17B8" w:rsidRPr="00E76CA7" w:rsidTr="00387841">
        <w:tc>
          <w:tcPr>
            <w:tcW w:w="322" w:type="pct"/>
          </w:tcPr>
          <w:p w:rsidR="00FB17B8" w:rsidRPr="00CD4C20" w:rsidRDefault="00FB17B8" w:rsidP="00FB17B8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1</w:t>
            </w:r>
          </w:p>
        </w:tc>
        <w:tc>
          <w:tcPr>
            <w:tcW w:w="2551" w:type="pct"/>
          </w:tcPr>
          <w:p w:rsidR="00FB17B8" w:rsidRPr="00CD4C20" w:rsidRDefault="00FB17B8" w:rsidP="00FB17B8">
            <w:pPr>
              <w:jc w:val="left"/>
              <w:rPr>
                <w:b/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Основы управления маркетингом</w:t>
            </w:r>
          </w:p>
        </w:tc>
        <w:tc>
          <w:tcPr>
            <w:tcW w:w="531" w:type="pct"/>
            <w:vAlign w:val="center"/>
          </w:tcPr>
          <w:p w:rsidR="00FB17B8" w:rsidRPr="00630B84" w:rsidRDefault="00FB17B8" w:rsidP="00FE4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FB17B8" w:rsidRPr="00630B84" w:rsidRDefault="00401000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FB17B8" w:rsidRPr="00630B84" w:rsidRDefault="00FB17B8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" w:type="pct"/>
            <w:vAlign w:val="center"/>
          </w:tcPr>
          <w:p w:rsidR="00FB17B8" w:rsidRPr="00CD4C20" w:rsidRDefault="00FB17B8" w:rsidP="00FE4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2</w:t>
            </w:r>
          </w:p>
        </w:tc>
      </w:tr>
      <w:tr w:rsidR="00FB17B8" w:rsidRPr="00E76CA7" w:rsidTr="00387841">
        <w:tc>
          <w:tcPr>
            <w:tcW w:w="322" w:type="pct"/>
          </w:tcPr>
          <w:p w:rsidR="00FB17B8" w:rsidRPr="00CD4C20" w:rsidRDefault="00FB17B8" w:rsidP="00FB17B8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2</w:t>
            </w:r>
          </w:p>
        </w:tc>
        <w:tc>
          <w:tcPr>
            <w:tcW w:w="2551" w:type="pct"/>
          </w:tcPr>
          <w:p w:rsidR="00FB17B8" w:rsidRPr="00CD4C20" w:rsidRDefault="00FB17B8" w:rsidP="00FB17B8">
            <w:pPr>
              <w:jc w:val="left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Установление контактов с потребителями</w:t>
            </w:r>
          </w:p>
        </w:tc>
        <w:tc>
          <w:tcPr>
            <w:tcW w:w="531" w:type="pct"/>
            <w:vAlign w:val="center"/>
          </w:tcPr>
          <w:p w:rsidR="00FB17B8" w:rsidRPr="00630B84" w:rsidRDefault="00E73EE7" w:rsidP="00FE4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FB17B8" w:rsidRPr="00630B84" w:rsidRDefault="00401000" w:rsidP="00FE4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44C5">
              <w:rPr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FB17B8" w:rsidRPr="00630B84" w:rsidRDefault="00FE44C5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2" w:type="pct"/>
            <w:vAlign w:val="center"/>
          </w:tcPr>
          <w:p w:rsidR="00FB17B8" w:rsidRPr="00CD4C20" w:rsidRDefault="00FB17B8" w:rsidP="00FB17B8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30</w:t>
            </w:r>
          </w:p>
        </w:tc>
      </w:tr>
      <w:tr w:rsidR="00FB17B8" w:rsidRPr="00E76CA7" w:rsidTr="00387841">
        <w:tc>
          <w:tcPr>
            <w:tcW w:w="322" w:type="pct"/>
          </w:tcPr>
          <w:p w:rsidR="00FB17B8" w:rsidRPr="00CD4C20" w:rsidRDefault="00FB17B8" w:rsidP="00FB17B8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3</w:t>
            </w:r>
          </w:p>
        </w:tc>
        <w:tc>
          <w:tcPr>
            <w:tcW w:w="2551" w:type="pct"/>
          </w:tcPr>
          <w:p w:rsidR="00FB17B8" w:rsidRPr="00CD4C20" w:rsidRDefault="00FB17B8" w:rsidP="00FB17B8">
            <w:pPr>
              <w:jc w:val="left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Маркетинговый комплекс предприятий и организаций</w:t>
            </w:r>
          </w:p>
        </w:tc>
        <w:tc>
          <w:tcPr>
            <w:tcW w:w="531" w:type="pct"/>
            <w:vAlign w:val="center"/>
          </w:tcPr>
          <w:p w:rsidR="00FB17B8" w:rsidRPr="00630B84" w:rsidRDefault="00E73EE7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2" w:type="pct"/>
            <w:vAlign w:val="center"/>
          </w:tcPr>
          <w:p w:rsidR="00FB17B8" w:rsidRPr="00630B84" w:rsidRDefault="00401000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FB17B8" w:rsidRPr="00630B84" w:rsidRDefault="00FB17B8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" w:type="pct"/>
            <w:vAlign w:val="center"/>
          </w:tcPr>
          <w:p w:rsidR="00FB17B8" w:rsidRPr="00CD4C20" w:rsidRDefault="00FB17B8" w:rsidP="00FB1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82975" w:rsidRPr="00394AA4" w:rsidTr="00CD4C20">
        <w:tc>
          <w:tcPr>
            <w:tcW w:w="2873" w:type="pct"/>
            <w:gridSpan w:val="2"/>
          </w:tcPr>
          <w:p w:rsidR="00282975" w:rsidRPr="00CD4C20" w:rsidRDefault="00282975" w:rsidP="00FD1109">
            <w:pPr>
              <w:jc w:val="center"/>
              <w:rPr>
                <w:b/>
                <w:bCs/>
                <w:sz w:val="24"/>
                <w:szCs w:val="24"/>
              </w:rPr>
            </w:pPr>
            <w:r w:rsidRPr="00CD4C2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31" w:type="pct"/>
            <w:vAlign w:val="center"/>
          </w:tcPr>
          <w:p w:rsidR="00282975" w:rsidRPr="00CD4C20" w:rsidRDefault="005B54BD" w:rsidP="00FE44C5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3</w:t>
            </w:r>
            <w:r w:rsidR="00FE44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:rsidR="00282975" w:rsidRPr="00CD4C20" w:rsidRDefault="005B54BD" w:rsidP="00FE44C5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1</w:t>
            </w:r>
            <w:r w:rsidR="00FE44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2" w:type="pct"/>
            <w:vAlign w:val="center"/>
          </w:tcPr>
          <w:p w:rsidR="00282975" w:rsidRPr="00CD4C20" w:rsidRDefault="005B54BD" w:rsidP="00FE44C5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1</w:t>
            </w:r>
            <w:r w:rsidR="00FE44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2" w:type="pct"/>
            <w:vAlign w:val="center"/>
          </w:tcPr>
          <w:p w:rsidR="00282975" w:rsidRPr="00CD4C20" w:rsidRDefault="00B06549" w:rsidP="00FE4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44C5">
              <w:rPr>
                <w:b/>
                <w:sz w:val="24"/>
                <w:szCs w:val="24"/>
              </w:rPr>
              <w:t>2</w:t>
            </w:r>
          </w:p>
        </w:tc>
      </w:tr>
    </w:tbl>
    <w:p w:rsidR="004E5B99" w:rsidRDefault="004E5B99" w:rsidP="006C3A6F">
      <w:pPr>
        <w:jc w:val="center"/>
        <w:rPr>
          <w:b/>
          <w:sz w:val="24"/>
          <w:szCs w:val="24"/>
        </w:rPr>
      </w:pPr>
    </w:p>
    <w:p w:rsidR="001C755A" w:rsidRDefault="009B7E04" w:rsidP="001C755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C755A" w:rsidRPr="001C755A">
        <w:rPr>
          <w:sz w:val="28"/>
          <w:szCs w:val="28"/>
        </w:rPr>
        <w:t>Для заочной формы обучения</w:t>
      </w:r>
      <w:r>
        <w:rPr>
          <w:sz w:val="28"/>
          <w:szCs w:val="28"/>
        </w:rPr>
        <w:t>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4908"/>
        <w:gridCol w:w="1018"/>
        <w:gridCol w:w="1020"/>
        <w:gridCol w:w="1020"/>
        <w:gridCol w:w="1020"/>
      </w:tblGrid>
      <w:tr w:rsidR="00CC47A9" w:rsidRPr="00FB17B8" w:rsidTr="00387841">
        <w:trPr>
          <w:trHeight w:val="639"/>
        </w:trPr>
        <w:tc>
          <w:tcPr>
            <w:tcW w:w="322" w:type="pct"/>
            <w:shd w:val="clear" w:color="auto" w:fill="auto"/>
            <w:vAlign w:val="center"/>
          </w:tcPr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№</w:t>
            </w:r>
          </w:p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5" w:type="pct"/>
            <w:shd w:val="clear" w:color="auto" w:fill="auto"/>
            <w:vAlign w:val="center"/>
          </w:tcPr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0" w:type="pct"/>
            <w:vAlign w:val="center"/>
          </w:tcPr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31" w:type="pct"/>
            <w:vAlign w:val="center"/>
          </w:tcPr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531" w:type="pct"/>
            <w:vAlign w:val="center"/>
          </w:tcPr>
          <w:p w:rsidR="00CC47A9" w:rsidRPr="00CD4C20" w:rsidRDefault="00CC47A9" w:rsidP="00387841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531" w:type="pct"/>
            <w:vAlign w:val="center"/>
          </w:tcPr>
          <w:p w:rsidR="00CC47A9" w:rsidRPr="00CD4C20" w:rsidRDefault="00CC47A9" w:rsidP="00DE2457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СРС</w:t>
            </w:r>
          </w:p>
        </w:tc>
      </w:tr>
      <w:tr w:rsidR="005B54BD" w:rsidRPr="00E76CA7" w:rsidTr="00387841">
        <w:tc>
          <w:tcPr>
            <w:tcW w:w="322" w:type="pct"/>
          </w:tcPr>
          <w:p w:rsidR="005B54BD" w:rsidRPr="00CD4C20" w:rsidRDefault="005B54BD" w:rsidP="00AE2E50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1</w:t>
            </w:r>
          </w:p>
        </w:tc>
        <w:tc>
          <w:tcPr>
            <w:tcW w:w="2555" w:type="pct"/>
          </w:tcPr>
          <w:p w:rsidR="005B54BD" w:rsidRPr="00CD4C20" w:rsidRDefault="005B54BD" w:rsidP="00387841">
            <w:pPr>
              <w:jc w:val="left"/>
              <w:rPr>
                <w:b/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Основы управления маркетингом</w:t>
            </w:r>
          </w:p>
        </w:tc>
        <w:tc>
          <w:tcPr>
            <w:tcW w:w="530" w:type="pct"/>
            <w:vAlign w:val="center"/>
          </w:tcPr>
          <w:p w:rsidR="005B54BD" w:rsidRPr="00CD4C20" w:rsidRDefault="00DA4BDF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5B54BD" w:rsidRPr="00CD4C20" w:rsidRDefault="000837AD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5B54BD" w:rsidRPr="00CD4C20" w:rsidRDefault="00DA4BDF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vAlign w:val="center"/>
          </w:tcPr>
          <w:p w:rsidR="005B54BD" w:rsidRPr="00CD4C20" w:rsidRDefault="000837AD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388E" w:rsidRPr="00CD4C20">
              <w:rPr>
                <w:sz w:val="24"/>
                <w:szCs w:val="24"/>
              </w:rPr>
              <w:t>5</w:t>
            </w:r>
          </w:p>
        </w:tc>
      </w:tr>
      <w:tr w:rsidR="005B54BD" w:rsidRPr="00E76CA7" w:rsidTr="00387841">
        <w:tc>
          <w:tcPr>
            <w:tcW w:w="322" w:type="pct"/>
          </w:tcPr>
          <w:p w:rsidR="005B54BD" w:rsidRPr="00CD4C20" w:rsidRDefault="005B54BD" w:rsidP="00AE2E50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2</w:t>
            </w:r>
          </w:p>
        </w:tc>
        <w:tc>
          <w:tcPr>
            <w:tcW w:w="2555" w:type="pct"/>
          </w:tcPr>
          <w:p w:rsidR="005B54BD" w:rsidRPr="00CD4C20" w:rsidRDefault="005B54BD" w:rsidP="00387841">
            <w:pPr>
              <w:jc w:val="left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Установление контактов с потребителями</w:t>
            </w:r>
          </w:p>
        </w:tc>
        <w:tc>
          <w:tcPr>
            <w:tcW w:w="530" w:type="pct"/>
            <w:vAlign w:val="center"/>
          </w:tcPr>
          <w:p w:rsidR="005B54BD" w:rsidRPr="00CD4C20" w:rsidRDefault="004B388E" w:rsidP="00387841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:rsidR="005B54BD" w:rsidRPr="00CD4C20" w:rsidRDefault="00401000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5B54BD" w:rsidRPr="00CD4C20" w:rsidRDefault="000837AD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5B54BD" w:rsidRPr="00CD4C20" w:rsidRDefault="004B388E" w:rsidP="000837AD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5</w:t>
            </w:r>
            <w:r w:rsidR="000837AD">
              <w:rPr>
                <w:sz w:val="24"/>
                <w:szCs w:val="24"/>
              </w:rPr>
              <w:t>0</w:t>
            </w:r>
          </w:p>
        </w:tc>
      </w:tr>
      <w:tr w:rsidR="005B54BD" w:rsidRPr="00E76CA7" w:rsidTr="00387841">
        <w:tc>
          <w:tcPr>
            <w:tcW w:w="322" w:type="pct"/>
          </w:tcPr>
          <w:p w:rsidR="005B54BD" w:rsidRPr="00CD4C20" w:rsidRDefault="005B54BD" w:rsidP="00AE2E50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3</w:t>
            </w:r>
          </w:p>
        </w:tc>
        <w:tc>
          <w:tcPr>
            <w:tcW w:w="2555" w:type="pct"/>
          </w:tcPr>
          <w:p w:rsidR="005B54BD" w:rsidRPr="00CD4C20" w:rsidRDefault="005B54BD" w:rsidP="00387841">
            <w:pPr>
              <w:jc w:val="left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Маркетинговый комплекс предприятий и организаций</w:t>
            </w:r>
          </w:p>
        </w:tc>
        <w:tc>
          <w:tcPr>
            <w:tcW w:w="530" w:type="pct"/>
            <w:vAlign w:val="center"/>
          </w:tcPr>
          <w:p w:rsidR="005B54BD" w:rsidRPr="00CD4C20" w:rsidRDefault="004B388E" w:rsidP="00387841">
            <w:pPr>
              <w:jc w:val="center"/>
              <w:rPr>
                <w:sz w:val="24"/>
                <w:szCs w:val="24"/>
              </w:rPr>
            </w:pPr>
            <w:r w:rsidRPr="00CD4C20">
              <w:rPr>
                <w:sz w:val="24"/>
                <w:szCs w:val="24"/>
              </w:rPr>
              <w:t>2</w:t>
            </w:r>
          </w:p>
        </w:tc>
        <w:tc>
          <w:tcPr>
            <w:tcW w:w="531" w:type="pct"/>
            <w:vAlign w:val="center"/>
          </w:tcPr>
          <w:p w:rsidR="005B54BD" w:rsidRPr="00CD4C20" w:rsidRDefault="00401000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vAlign w:val="center"/>
          </w:tcPr>
          <w:p w:rsidR="005B54BD" w:rsidRPr="00CD4C20" w:rsidRDefault="00DA4BDF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5B54BD" w:rsidRPr="00CD4C20" w:rsidRDefault="000837AD" w:rsidP="0038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388E" w:rsidRPr="00CD4C20">
              <w:rPr>
                <w:sz w:val="24"/>
                <w:szCs w:val="24"/>
              </w:rPr>
              <w:t>0</w:t>
            </w:r>
          </w:p>
        </w:tc>
      </w:tr>
      <w:tr w:rsidR="00CC47A9" w:rsidRPr="00394AA4" w:rsidTr="00387841">
        <w:tc>
          <w:tcPr>
            <w:tcW w:w="2877" w:type="pct"/>
            <w:gridSpan w:val="2"/>
          </w:tcPr>
          <w:p w:rsidR="00CC47A9" w:rsidRPr="00CD4C20" w:rsidRDefault="00CC47A9" w:rsidP="00AE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CD4C2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30" w:type="pct"/>
            <w:vAlign w:val="center"/>
          </w:tcPr>
          <w:p w:rsidR="00CC47A9" w:rsidRPr="00CD4C20" w:rsidRDefault="00B06549" w:rsidP="00387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1" w:type="pct"/>
            <w:vAlign w:val="center"/>
          </w:tcPr>
          <w:p w:rsidR="00CC47A9" w:rsidRPr="00CD4C20" w:rsidRDefault="00B06549" w:rsidP="00387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:rsidR="00CC47A9" w:rsidRPr="00CD4C20" w:rsidRDefault="004B388E" w:rsidP="00387841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1" w:type="pct"/>
            <w:vAlign w:val="center"/>
          </w:tcPr>
          <w:p w:rsidR="00CC47A9" w:rsidRPr="00CD4C20" w:rsidRDefault="004B388E" w:rsidP="00B06549">
            <w:pPr>
              <w:jc w:val="center"/>
              <w:rPr>
                <w:b/>
                <w:sz w:val="24"/>
                <w:szCs w:val="24"/>
              </w:rPr>
            </w:pPr>
            <w:r w:rsidRPr="00CD4C20">
              <w:rPr>
                <w:b/>
                <w:sz w:val="24"/>
                <w:szCs w:val="24"/>
              </w:rPr>
              <w:t>15</w:t>
            </w:r>
            <w:r w:rsidR="00B06549">
              <w:rPr>
                <w:b/>
                <w:sz w:val="24"/>
                <w:szCs w:val="24"/>
              </w:rPr>
              <w:t>5</w:t>
            </w:r>
          </w:p>
        </w:tc>
      </w:tr>
    </w:tbl>
    <w:p w:rsidR="00EA103C" w:rsidRDefault="00EA103C" w:rsidP="00062AE8">
      <w:pPr>
        <w:rPr>
          <w:b/>
          <w:bCs/>
          <w:sz w:val="28"/>
          <w:szCs w:val="28"/>
        </w:rPr>
      </w:pPr>
    </w:p>
    <w:p w:rsidR="006567BD" w:rsidRDefault="00EA103C" w:rsidP="003878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0A3434">
        <w:rPr>
          <w:b/>
          <w:bCs/>
          <w:sz w:val="28"/>
          <w:szCs w:val="28"/>
        </w:rPr>
        <w:t xml:space="preserve">Перечень учебно-методического обеспечения </w:t>
      </w:r>
      <w:r w:rsidR="00B06549" w:rsidRPr="000A3434">
        <w:rPr>
          <w:b/>
          <w:bCs/>
          <w:sz w:val="28"/>
          <w:szCs w:val="28"/>
        </w:rPr>
        <w:t xml:space="preserve">для </w:t>
      </w:r>
      <w:r w:rsidR="00B06549">
        <w:rPr>
          <w:b/>
          <w:bCs/>
          <w:sz w:val="28"/>
          <w:szCs w:val="28"/>
        </w:rPr>
        <w:t>самостоятельной</w:t>
      </w:r>
    </w:p>
    <w:p w:rsidR="00B25D97" w:rsidRDefault="00B25D97" w:rsidP="00387841">
      <w:pPr>
        <w:jc w:val="center"/>
        <w:rPr>
          <w:b/>
          <w:bCs/>
          <w:sz w:val="28"/>
          <w:szCs w:val="28"/>
        </w:rPr>
      </w:pPr>
      <w:r w:rsidRPr="001F3977">
        <w:rPr>
          <w:b/>
          <w:bCs/>
          <w:sz w:val="28"/>
          <w:szCs w:val="28"/>
        </w:rPr>
        <w:t>работы обучающихся по дисциплине</w:t>
      </w:r>
    </w:p>
    <w:p w:rsidR="00DA4BDF" w:rsidRDefault="00DA4BDF" w:rsidP="00DA4BDF">
      <w:pPr>
        <w:tabs>
          <w:tab w:val="left" w:pos="3630"/>
        </w:tabs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12"/>
        <w:gridCol w:w="3912"/>
      </w:tblGrid>
      <w:tr w:rsidR="00DA4BDF" w:rsidRPr="005C5073" w:rsidTr="00995DB9">
        <w:trPr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93F7A">
              <w:rPr>
                <w:b/>
                <w:bCs/>
                <w:sz w:val="28"/>
                <w:szCs w:val="28"/>
              </w:rPr>
              <w:t>№</w:t>
            </w:r>
          </w:p>
          <w:p w:rsidR="00DA4BDF" w:rsidRPr="00393F7A" w:rsidRDefault="00DA4BDF" w:rsidP="00995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93F7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560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93F7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center"/>
              <w:rPr>
                <w:b/>
                <w:bCs/>
                <w:sz w:val="28"/>
                <w:szCs w:val="28"/>
              </w:rPr>
            </w:pPr>
            <w:r w:rsidRPr="00393F7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A4BDF" w:rsidRPr="005C5073" w:rsidTr="00995DB9">
        <w:trPr>
          <w:trHeight w:val="589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sz w:val="24"/>
                <w:szCs w:val="24"/>
              </w:rPr>
            </w:pPr>
            <w:r w:rsidRPr="00393F7A">
              <w:rPr>
                <w:sz w:val="24"/>
                <w:szCs w:val="24"/>
              </w:rPr>
              <w:t>1</w:t>
            </w:r>
          </w:p>
        </w:tc>
        <w:tc>
          <w:tcPr>
            <w:tcW w:w="2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b/>
                <w:sz w:val="24"/>
                <w:szCs w:val="24"/>
              </w:rPr>
            </w:pPr>
            <w:r w:rsidRPr="00393F7A">
              <w:rPr>
                <w:sz w:val="24"/>
                <w:szCs w:val="24"/>
              </w:rPr>
              <w:t>Основы управления маркетингом</w:t>
            </w:r>
          </w:p>
        </w:tc>
        <w:tc>
          <w:tcPr>
            <w:tcW w:w="2081" w:type="pct"/>
            <w:shd w:val="clear" w:color="auto" w:fill="auto"/>
          </w:tcPr>
          <w:p w:rsidR="00DA4BDF" w:rsidRPr="00393F7A" w:rsidRDefault="00DA4BDF" w:rsidP="00995DB9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393F7A">
              <w:rPr>
                <w:rFonts w:eastAsia="Calibri"/>
                <w:bCs/>
                <w:sz w:val="24"/>
                <w:szCs w:val="24"/>
              </w:rPr>
              <w:t xml:space="preserve">8.1 </w:t>
            </w:r>
            <w:r w:rsidRPr="00393F7A">
              <w:rPr>
                <w:rFonts w:eastAsia="Calibri"/>
                <w:bCs/>
                <w:sz w:val="24"/>
                <w:szCs w:val="24"/>
                <w:lang w:val="en-US"/>
              </w:rPr>
              <w:t>[</w:t>
            </w:r>
            <w:r w:rsidRPr="00393F7A">
              <w:rPr>
                <w:rFonts w:eastAsia="Calibri"/>
                <w:bCs/>
                <w:sz w:val="24"/>
                <w:szCs w:val="24"/>
              </w:rPr>
              <w:t>1,2</w:t>
            </w:r>
            <w:r w:rsidRPr="00393F7A">
              <w:rPr>
                <w:rFonts w:eastAsia="Calibri"/>
                <w:bCs/>
                <w:sz w:val="24"/>
                <w:szCs w:val="24"/>
                <w:lang w:val="en-US"/>
              </w:rPr>
              <w:t>]</w:t>
            </w:r>
            <w:r w:rsidRPr="00393F7A">
              <w:rPr>
                <w:rFonts w:eastAsia="Calibri"/>
                <w:bCs/>
                <w:sz w:val="24"/>
                <w:szCs w:val="24"/>
              </w:rPr>
              <w:t>; 8.2 [1];</w:t>
            </w:r>
          </w:p>
          <w:p w:rsidR="00DA4BDF" w:rsidRPr="00393F7A" w:rsidRDefault="00DA4BDF" w:rsidP="00995DB9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</w:p>
        </w:tc>
      </w:tr>
      <w:tr w:rsidR="00DA4BDF" w:rsidRPr="005C5073" w:rsidTr="00995DB9">
        <w:trPr>
          <w:trHeight w:val="589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sz w:val="24"/>
                <w:szCs w:val="24"/>
              </w:rPr>
            </w:pPr>
            <w:r w:rsidRPr="00393F7A">
              <w:rPr>
                <w:sz w:val="24"/>
                <w:szCs w:val="24"/>
              </w:rPr>
              <w:t>Установление контактов с потребителями</w:t>
            </w:r>
          </w:p>
        </w:tc>
        <w:tc>
          <w:tcPr>
            <w:tcW w:w="2081" w:type="pct"/>
            <w:shd w:val="clear" w:color="auto" w:fill="auto"/>
          </w:tcPr>
          <w:p w:rsidR="00DA4BDF" w:rsidRPr="00393F7A" w:rsidRDefault="00DA4BDF" w:rsidP="00995DB9">
            <w:pPr>
              <w:rPr>
                <w:rFonts w:eastAsia="Calibri"/>
                <w:bCs/>
                <w:sz w:val="24"/>
                <w:szCs w:val="24"/>
              </w:rPr>
            </w:pPr>
            <w:r w:rsidRPr="00393F7A">
              <w:rPr>
                <w:rFonts w:eastAsia="Calibri"/>
                <w:bCs/>
                <w:sz w:val="24"/>
                <w:szCs w:val="24"/>
              </w:rPr>
              <w:t>8.1 [1,2];8.2 [1];</w:t>
            </w:r>
          </w:p>
          <w:p w:rsidR="00DA4BDF" w:rsidRPr="00393F7A" w:rsidRDefault="00DA4BDF" w:rsidP="00995DB9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A4BDF" w:rsidRPr="005C5073" w:rsidTr="00995DB9">
        <w:trPr>
          <w:trHeight w:val="45"/>
          <w:jc w:val="center"/>
        </w:trPr>
        <w:tc>
          <w:tcPr>
            <w:tcW w:w="359" w:type="pct"/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sz w:val="24"/>
                <w:szCs w:val="24"/>
              </w:rPr>
            </w:pPr>
            <w:r w:rsidRPr="00393F7A">
              <w:rPr>
                <w:sz w:val="24"/>
                <w:szCs w:val="24"/>
              </w:rPr>
              <w:t>3</w:t>
            </w:r>
          </w:p>
        </w:tc>
        <w:tc>
          <w:tcPr>
            <w:tcW w:w="2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BDF" w:rsidRPr="00393F7A" w:rsidRDefault="00DA4BDF" w:rsidP="00995DB9">
            <w:pPr>
              <w:jc w:val="left"/>
              <w:rPr>
                <w:sz w:val="24"/>
                <w:szCs w:val="24"/>
              </w:rPr>
            </w:pPr>
            <w:r w:rsidRPr="00393F7A">
              <w:rPr>
                <w:sz w:val="24"/>
                <w:szCs w:val="24"/>
              </w:rPr>
              <w:t>Маркетинговый комплекс предприятий и организаций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DA4BDF" w:rsidRPr="00393F7A" w:rsidRDefault="00DA4BDF" w:rsidP="00995DB9">
            <w:pPr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393F7A">
              <w:rPr>
                <w:rFonts w:eastAsia="Calibri"/>
                <w:bCs/>
                <w:sz w:val="24"/>
                <w:szCs w:val="24"/>
              </w:rPr>
              <w:t xml:space="preserve">8.1  </w:t>
            </w:r>
            <w:r w:rsidRPr="00393F7A">
              <w:rPr>
                <w:rFonts w:eastAsia="Calibri"/>
                <w:bCs/>
                <w:sz w:val="24"/>
                <w:szCs w:val="24"/>
                <w:lang w:val="en-US"/>
              </w:rPr>
              <w:t>[</w:t>
            </w:r>
            <w:r w:rsidRPr="00393F7A">
              <w:rPr>
                <w:rFonts w:eastAsia="Calibri"/>
                <w:bCs/>
                <w:sz w:val="24"/>
                <w:szCs w:val="24"/>
              </w:rPr>
              <w:t>1,2</w:t>
            </w:r>
            <w:r w:rsidRPr="00393F7A">
              <w:rPr>
                <w:rFonts w:eastAsia="Calibri"/>
                <w:bCs/>
                <w:sz w:val="24"/>
                <w:szCs w:val="24"/>
                <w:lang w:val="en-US"/>
              </w:rPr>
              <w:t>]</w:t>
            </w:r>
            <w:r w:rsidRPr="00393F7A">
              <w:rPr>
                <w:rFonts w:eastAsia="Calibri"/>
                <w:bCs/>
                <w:sz w:val="24"/>
                <w:szCs w:val="24"/>
              </w:rPr>
              <w:t>; 8.2  [1,2];</w:t>
            </w:r>
          </w:p>
          <w:p w:rsidR="00DA4BDF" w:rsidRPr="00393F7A" w:rsidRDefault="00DA4BDF" w:rsidP="00995DB9">
            <w:pPr>
              <w:rPr>
                <w:bCs/>
                <w:sz w:val="24"/>
                <w:szCs w:val="24"/>
              </w:rPr>
            </w:pPr>
            <w:r w:rsidRPr="00393F7A">
              <w:rPr>
                <w:rFonts w:eastAsia="Calibri"/>
                <w:bCs/>
                <w:sz w:val="24"/>
                <w:szCs w:val="24"/>
              </w:rPr>
              <w:t>8.3 [1,2,3,4]; 8.4 [1,2]</w:t>
            </w:r>
          </w:p>
        </w:tc>
      </w:tr>
    </w:tbl>
    <w:p w:rsidR="00C80E65" w:rsidRDefault="00C80E65" w:rsidP="00CC47A9">
      <w:pPr>
        <w:rPr>
          <w:b/>
          <w:bCs/>
          <w:sz w:val="28"/>
          <w:szCs w:val="28"/>
        </w:rPr>
      </w:pPr>
    </w:p>
    <w:p w:rsidR="00B25D97" w:rsidRPr="00372721" w:rsidRDefault="00B25D97" w:rsidP="001D4775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C47A9">
        <w:rPr>
          <w:b/>
          <w:bCs/>
          <w:sz w:val="28"/>
          <w:szCs w:val="28"/>
        </w:rPr>
        <w:t xml:space="preserve"> текущего контроля у</w:t>
      </w:r>
      <w:r>
        <w:rPr>
          <w:b/>
          <w:bCs/>
          <w:sz w:val="28"/>
          <w:szCs w:val="28"/>
        </w:rPr>
        <w:t xml:space="preserve">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дисциплине</w:t>
      </w:r>
    </w:p>
    <w:p w:rsidR="00B25D97" w:rsidRDefault="00B25D97" w:rsidP="00B25D97">
      <w:pPr>
        <w:ind w:firstLine="851"/>
        <w:rPr>
          <w:bCs/>
          <w:sz w:val="28"/>
          <w:szCs w:val="28"/>
        </w:rPr>
      </w:pPr>
    </w:p>
    <w:p w:rsidR="00B25D97" w:rsidRDefault="00B25D97" w:rsidP="00B25D97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B7E04" w:rsidRPr="001D7C24" w:rsidRDefault="009B7E04" w:rsidP="00B25D97">
      <w:pPr>
        <w:ind w:firstLine="851"/>
        <w:rPr>
          <w:bCs/>
          <w:sz w:val="28"/>
          <w:szCs w:val="28"/>
        </w:rPr>
      </w:pPr>
    </w:p>
    <w:p w:rsidR="00411902" w:rsidRDefault="00B25D97" w:rsidP="001D477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411902">
        <w:rPr>
          <w:b/>
          <w:bCs/>
          <w:sz w:val="28"/>
          <w:szCs w:val="28"/>
        </w:rPr>
        <w:t xml:space="preserve">Перечень основной и </w:t>
      </w:r>
      <w:r w:rsidR="000202F4">
        <w:rPr>
          <w:b/>
          <w:bCs/>
          <w:sz w:val="28"/>
          <w:szCs w:val="28"/>
        </w:rPr>
        <w:t>дополнительной учебной</w:t>
      </w:r>
      <w:r w:rsidR="00411902">
        <w:rPr>
          <w:b/>
          <w:bCs/>
          <w:sz w:val="28"/>
          <w:szCs w:val="28"/>
        </w:rPr>
        <w:t xml:space="preserve"> литературы,</w:t>
      </w:r>
    </w:p>
    <w:p w:rsidR="00411902" w:rsidRDefault="00411902" w:rsidP="001D47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ой документации и других изданий, необходимых</w:t>
      </w:r>
    </w:p>
    <w:p w:rsidR="00B25D97" w:rsidRPr="009101EA" w:rsidRDefault="00411902" w:rsidP="001D47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освоения </w:t>
      </w:r>
      <w:r w:rsidR="00B25D97" w:rsidRPr="009101EA">
        <w:rPr>
          <w:b/>
          <w:bCs/>
          <w:sz w:val="28"/>
          <w:szCs w:val="28"/>
        </w:rPr>
        <w:t>дисциплины</w:t>
      </w:r>
    </w:p>
    <w:p w:rsidR="00DA4BDF" w:rsidRDefault="00DA4BDF" w:rsidP="00DA4BDF">
      <w:pPr>
        <w:tabs>
          <w:tab w:val="left" w:pos="1134"/>
        </w:tabs>
        <w:snapToGrid w:val="0"/>
        <w:ind w:firstLine="851"/>
        <w:rPr>
          <w:rFonts w:eastAsia="Calibri"/>
          <w:bCs/>
          <w:sz w:val="28"/>
          <w:szCs w:val="28"/>
        </w:rPr>
      </w:pPr>
      <w:r w:rsidRPr="00330BF6">
        <w:rPr>
          <w:bCs/>
          <w:sz w:val="28"/>
          <w:szCs w:val="28"/>
        </w:rPr>
        <w:lastRenderedPageBreak/>
        <w:t>8.1 Перечень основной учебной литературы, необходимой для осво</w:t>
      </w:r>
      <w:r w:rsidRPr="00D45E4D">
        <w:rPr>
          <w:bCs/>
          <w:sz w:val="28"/>
          <w:szCs w:val="28"/>
        </w:rPr>
        <w:t>ения дисциплины</w:t>
      </w:r>
      <w:r>
        <w:rPr>
          <w:bCs/>
          <w:sz w:val="28"/>
          <w:szCs w:val="28"/>
        </w:rPr>
        <w:t>:</w:t>
      </w:r>
    </w:p>
    <w:p w:rsidR="00DA4BDF" w:rsidRPr="00AE6D78" w:rsidRDefault="00DA4BDF" w:rsidP="00DA4BDF">
      <w:pPr>
        <w:tabs>
          <w:tab w:val="left" w:pos="1134"/>
        </w:tabs>
        <w:snapToGrid w:val="0"/>
        <w:ind w:firstLine="851"/>
        <w:rPr>
          <w:rFonts w:eastAsia="Calibri"/>
          <w:bCs/>
          <w:color w:val="FF0000"/>
          <w:sz w:val="28"/>
          <w:szCs w:val="28"/>
        </w:rPr>
      </w:pPr>
      <w:r>
        <w:rPr>
          <w:rFonts w:eastAsia="Calibri"/>
          <w:bCs/>
          <w:sz w:val="28"/>
          <w:szCs w:val="28"/>
        </w:rPr>
        <w:t>1.   Маркетинг: учебник / под ред. В. П. Третьяка. – М.: Магистр: ИНФРА – М, 2012. – 368 с.</w:t>
      </w:r>
    </w:p>
    <w:p w:rsidR="00DA4BDF" w:rsidRPr="00D3183A" w:rsidRDefault="00DA4BDF" w:rsidP="00DA4BDF">
      <w:pPr>
        <w:shd w:val="clear" w:color="auto" w:fill="FFFFFF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 </w:t>
      </w:r>
      <w:r w:rsidRPr="00551A66">
        <w:rPr>
          <w:rFonts w:eastAsia="Calibri"/>
          <w:bCs/>
          <w:sz w:val="28"/>
          <w:szCs w:val="28"/>
        </w:rPr>
        <w:t xml:space="preserve">Романов А.А. </w:t>
      </w:r>
      <w:r w:rsidRPr="00DE2359">
        <w:rPr>
          <w:rFonts w:eastAsia="Calibri"/>
          <w:bCs/>
          <w:sz w:val="28"/>
          <w:szCs w:val="28"/>
        </w:rPr>
        <w:t xml:space="preserve">Маркетинг [Электронный ресурс]: учебное пособие / А.А. Романов, В.П. Басенко, Б.М. Жуков. </w:t>
      </w:r>
      <w:r>
        <w:rPr>
          <w:sz w:val="28"/>
          <w:szCs w:val="28"/>
        </w:rPr>
        <w:t xml:space="preserve">– </w:t>
      </w:r>
      <w:r w:rsidRPr="00DE2359">
        <w:rPr>
          <w:rFonts w:eastAsia="Calibri"/>
          <w:bCs/>
          <w:sz w:val="28"/>
          <w:szCs w:val="28"/>
        </w:rPr>
        <w:t xml:space="preserve">М.: </w:t>
      </w:r>
      <w:r>
        <w:rPr>
          <w:rFonts w:eastAsia="Calibri"/>
          <w:bCs/>
          <w:sz w:val="28"/>
          <w:szCs w:val="28"/>
        </w:rPr>
        <w:t xml:space="preserve">Издательско-торговая </w:t>
      </w:r>
      <w:r w:rsidRPr="00D3183A">
        <w:rPr>
          <w:rFonts w:eastAsia="Calibri"/>
          <w:bCs/>
          <w:sz w:val="28"/>
          <w:szCs w:val="28"/>
        </w:rPr>
        <w:t xml:space="preserve">корпорация «Дашков и К», 2014. - 440 С. Режим доступа:  </w:t>
      </w:r>
      <w:hyperlink r:id="rId9" w:history="1">
        <w:r w:rsidRPr="0079134D">
          <w:rPr>
            <w:rStyle w:val="ab"/>
            <w:sz w:val="28"/>
            <w:szCs w:val="28"/>
          </w:rPr>
          <w:t>http://</w:t>
        </w:r>
        <w:r w:rsidRPr="0079134D">
          <w:rPr>
            <w:rStyle w:val="ab"/>
            <w:sz w:val="28"/>
            <w:szCs w:val="28"/>
            <w:lang w:val="en-US"/>
          </w:rPr>
          <w:t>i</w:t>
        </w:r>
        <w:r w:rsidRPr="0079134D">
          <w:rPr>
            <w:rStyle w:val="ab"/>
            <w:sz w:val="28"/>
            <w:szCs w:val="28"/>
          </w:rPr>
          <w:t>book</w:t>
        </w:r>
        <w:r w:rsidRPr="0079134D">
          <w:rPr>
            <w:rStyle w:val="ab"/>
            <w:sz w:val="28"/>
            <w:szCs w:val="28"/>
            <w:lang w:val="en-US"/>
          </w:rPr>
          <w:t>s</w:t>
        </w:r>
        <w:r w:rsidRPr="0079134D">
          <w:rPr>
            <w:rStyle w:val="ab"/>
            <w:sz w:val="28"/>
            <w:szCs w:val="28"/>
          </w:rPr>
          <w:t>.</w:t>
        </w:r>
        <w:r w:rsidRPr="0079134D">
          <w:rPr>
            <w:rStyle w:val="ab"/>
            <w:sz w:val="28"/>
            <w:szCs w:val="28"/>
            <w:lang w:val="en-US"/>
          </w:rPr>
          <w:t>ru</w:t>
        </w:r>
        <w:r w:rsidRPr="0079134D">
          <w:rPr>
            <w:rStyle w:val="ab"/>
            <w:sz w:val="28"/>
            <w:szCs w:val="28"/>
          </w:rPr>
          <w:t>/reading.php?productid=342447</w:t>
        </w:r>
      </w:hyperlink>
      <w:r w:rsidRPr="00D3183A">
        <w:rPr>
          <w:sz w:val="28"/>
          <w:szCs w:val="28"/>
        </w:rPr>
        <w:t>.</w:t>
      </w:r>
    </w:p>
    <w:p w:rsidR="00DA4BDF" w:rsidRPr="00393F7A" w:rsidRDefault="00DA4BDF" w:rsidP="00DA4BDF">
      <w:pPr>
        <w:tabs>
          <w:tab w:val="left" w:pos="1134"/>
        </w:tabs>
        <w:snapToGrid w:val="0"/>
        <w:rPr>
          <w:sz w:val="28"/>
          <w:szCs w:val="28"/>
        </w:rPr>
      </w:pPr>
      <w:r w:rsidRPr="00393F7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DA4BDF" w:rsidRPr="00393F7A" w:rsidRDefault="00DA4BDF" w:rsidP="00DA4BDF">
      <w:pPr>
        <w:shd w:val="clear" w:color="auto" w:fill="FFFFFF"/>
        <w:rPr>
          <w:sz w:val="28"/>
          <w:szCs w:val="28"/>
        </w:rPr>
      </w:pPr>
      <w:r w:rsidRPr="00393F7A">
        <w:rPr>
          <w:sz w:val="28"/>
          <w:szCs w:val="28"/>
        </w:rPr>
        <w:t xml:space="preserve">          1. Уткин Э.А. Сборник ситуационных задач, деловых и психологических игр, тестов, контрольных заданий, вопросов для самопроверки по курсу «Маркетинг» [Электронный ресурс]: / Э.А. Уткин, А.И. Кочеткова, Л.И. Юликов. - Электрон, дан. - М.: Финансы и статистика, 2014. - 192 с. - Режим доступа: </w:t>
      </w:r>
      <w:hyperlink r:id="rId10" w:history="1">
        <w:r w:rsidR="00FE44C5" w:rsidRPr="007820EF">
          <w:rPr>
            <w:rStyle w:val="ab"/>
            <w:sz w:val="28"/>
            <w:szCs w:val="28"/>
          </w:rPr>
          <w:t>http</w:t>
        </w:r>
        <w:r w:rsidR="00FE44C5" w:rsidRPr="007820EF">
          <w:rPr>
            <w:rStyle w:val="ab"/>
            <w:sz w:val="28"/>
            <w:szCs w:val="28"/>
            <w:lang w:val="en-US"/>
          </w:rPr>
          <w:t>s</w:t>
        </w:r>
        <w:r w:rsidR="00FE44C5" w:rsidRPr="007820EF">
          <w:rPr>
            <w:rStyle w:val="ab"/>
            <w:sz w:val="28"/>
            <w:szCs w:val="28"/>
          </w:rPr>
          <w:t>://e.lanbook.com/book/69234</w:t>
        </w:r>
      </w:hyperlink>
      <w:r w:rsidRPr="00393F7A">
        <w:rPr>
          <w:sz w:val="28"/>
          <w:szCs w:val="28"/>
        </w:rPr>
        <w:t> - загл. с экрана.</w:t>
      </w:r>
    </w:p>
    <w:p w:rsidR="00DA4BDF" w:rsidRPr="00393F7A" w:rsidRDefault="00DA4BDF" w:rsidP="00DA4BDF">
      <w:pPr>
        <w:tabs>
          <w:tab w:val="left" w:pos="1134"/>
        </w:tabs>
        <w:snapToGrid w:val="0"/>
        <w:rPr>
          <w:rFonts w:eastAsia="Calibri"/>
          <w:bCs/>
          <w:sz w:val="28"/>
          <w:szCs w:val="28"/>
        </w:rPr>
      </w:pPr>
      <w:r w:rsidRPr="00393F7A">
        <w:rPr>
          <w:rFonts w:eastAsia="Calibri"/>
          <w:bCs/>
          <w:sz w:val="28"/>
          <w:szCs w:val="28"/>
        </w:rPr>
        <w:t xml:space="preserve">          2. Опарин С.Г. Архитектурно-строительное проектирование: учебное пособие для экономистов. СПб: ФГБОУ ВПО ПГУПС, 2015. - 190 С.</w:t>
      </w:r>
    </w:p>
    <w:p w:rsidR="00DA4BDF" w:rsidRDefault="00DA4BDF" w:rsidP="00DA4BDF">
      <w:pPr>
        <w:tabs>
          <w:tab w:val="left" w:pos="1134"/>
        </w:tabs>
        <w:snapToGrid w:val="0"/>
        <w:ind w:firstLine="851"/>
        <w:rPr>
          <w:rFonts w:eastAsia="Calibri"/>
          <w:bCs/>
          <w:sz w:val="28"/>
          <w:szCs w:val="28"/>
        </w:rPr>
      </w:pPr>
      <w:r w:rsidRPr="00393F7A">
        <w:rPr>
          <w:sz w:val="28"/>
          <w:szCs w:val="28"/>
        </w:rPr>
        <w:t>8.3 Перечень нормативно-</w:t>
      </w:r>
      <w:r>
        <w:rPr>
          <w:sz w:val="28"/>
          <w:szCs w:val="28"/>
        </w:rPr>
        <w:t>правовой документации, необходимой для освоения дисциплины</w:t>
      </w:r>
    </w:p>
    <w:p w:rsidR="00DA4BDF" w:rsidRDefault="00DA4BDF" w:rsidP="00DA4BDF">
      <w:pPr>
        <w:numPr>
          <w:ilvl w:val="0"/>
          <w:numId w:val="26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радостроительный кодекс Российской Федерации от 19.12.2004 №190-ФЗ (ред. от 30.12.2015);</w:t>
      </w:r>
    </w:p>
    <w:p w:rsidR="00DA4BDF" w:rsidRDefault="00DA4BDF" w:rsidP="00DA4BDF">
      <w:pPr>
        <w:numPr>
          <w:ilvl w:val="0"/>
          <w:numId w:val="26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ражданский кодекс Российской Федерации от 26.01.1996 №14-ФЗ (ред. от 29.06.2015);</w:t>
      </w:r>
    </w:p>
    <w:p w:rsidR="00DA4BDF" w:rsidRDefault="00DA4BDF" w:rsidP="00DA4BDF">
      <w:pPr>
        <w:numPr>
          <w:ilvl w:val="0"/>
          <w:numId w:val="26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ДС 81-35.2004. Методические указания по определению стоимости строительной продукции на территории Российской Федерации–М.: Госстрой России;</w:t>
      </w:r>
    </w:p>
    <w:p w:rsidR="00DA4BDF" w:rsidRDefault="00DA4BDF" w:rsidP="00DA4BDF">
      <w:pPr>
        <w:numPr>
          <w:ilvl w:val="0"/>
          <w:numId w:val="26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Федеральный закон от 07.02.1992 №2300-1 «О защите прав потребителей» (ред. от 13.07.2015);</w:t>
      </w:r>
    </w:p>
    <w:p w:rsidR="00DA4BDF" w:rsidRDefault="00DA4BDF" w:rsidP="00DA4BDF">
      <w:pPr>
        <w:tabs>
          <w:tab w:val="left" w:pos="1134"/>
        </w:tabs>
        <w:snapToGrid w:val="0"/>
        <w:ind w:left="851"/>
        <w:rPr>
          <w:sz w:val="28"/>
          <w:szCs w:val="28"/>
        </w:rPr>
      </w:pPr>
      <w:r>
        <w:rPr>
          <w:sz w:val="28"/>
          <w:szCs w:val="28"/>
        </w:rPr>
        <w:t>8.4 Другие издания, необходимые для освоения дисциплины.</w:t>
      </w:r>
    </w:p>
    <w:p w:rsidR="00DA4BDF" w:rsidRDefault="00DA4BDF" w:rsidP="00DA4BDF">
      <w:pPr>
        <w:numPr>
          <w:ilvl w:val="0"/>
          <w:numId w:val="27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парин С.Г., Сулима В.В. Размещение заказа на выполнение работ в транспортном строительстве: Методическое пособие по подготовке и проведению деловой игры. - СПб: ПГУПС, 2011. – 156 с.;</w:t>
      </w:r>
    </w:p>
    <w:p w:rsidR="00DA4BDF" w:rsidRDefault="00DA4BDF" w:rsidP="00DA4BDF">
      <w:pPr>
        <w:numPr>
          <w:ilvl w:val="0"/>
          <w:numId w:val="27"/>
        </w:numPr>
        <w:tabs>
          <w:tab w:val="left" w:pos="1134"/>
        </w:tabs>
        <w:snapToGrid w:val="0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тодические рекомендации по составлению договоров подряда на строительство в Российской Федерации. М: НО «РАТСИ», 2002. – 112 с.</w:t>
      </w:r>
    </w:p>
    <w:p w:rsidR="00DE2359" w:rsidRDefault="00DE2359" w:rsidP="0066593E">
      <w:pPr>
        <w:tabs>
          <w:tab w:val="left" w:pos="1418"/>
        </w:tabs>
        <w:ind w:firstLine="709"/>
        <w:rPr>
          <w:b/>
          <w:bCs/>
          <w:sz w:val="28"/>
          <w:szCs w:val="28"/>
        </w:rPr>
      </w:pPr>
    </w:p>
    <w:p w:rsidR="007A2168" w:rsidRDefault="00B25D97" w:rsidP="007A2168">
      <w:pPr>
        <w:tabs>
          <w:tab w:val="left" w:pos="1276"/>
        </w:tabs>
        <w:ind w:firstLine="851"/>
        <w:rPr>
          <w:rFonts w:eastAsia="Calibri"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 w:rsidR="00B368BF" w:rsidRPr="00B368BF"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DA4BDF" w:rsidRDefault="00DA4BDF" w:rsidP="00DA4BDF">
      <w:pPr>
        <w:widowControl w:val="0"/>
        <w:numPr>
          <w:ilvl w:val="0"/>
          <w:numId w:val="28"/>
        </w:numPr>
        <w:tabs>
          <w:tab w:val="left" w:pos="1276"/>
          <w:tab w:val="left" w:pos="7655"/>
        </w:tabs>
        <w:autoSpaceDE w:val="0"/>
        <w:autoSpaceDN w:val="0"/>
        <w:ind w:left="0" w:firstLine="862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1" w:history="1">
        <w:r w:rsidR="00FE44C5" w:rsidRPr="007820EF">
          <w:rPr>
            <w:rStyle w:val="ab"/>
            <w:bCs/>
            <w:sz w:val="28"/>
            <w:szCs w:val="28"/>
          </w:rPr>
          <w:t>http://sdo.pgups.ru/</w:t>
        </w:r>
      </w:hyperlink>
      <w:r>
        <w:rPr>
          <w:bCs/>
          <w:sz w:val="28"/>
          <w:szCs w:val="28"/>
        </w:rPr>
        <w:t>(для доступа к полнотекстовым документам требуется авторизация);</w:t>
      </w:r>
    </w:p>
    <w:p w:rsidR="00DA4BDF" w:rsidRPr="002742C7" w:rsidRDefault="00DA4BDF" w:rsidP="00DA4BDF">
      <w:pPr>
        <w:widowControl w:val="0"/>
        <w:numPr>
          <w:ilvl w:val="0"/>
          <w:numId w:val="28"/>
        </w:numPr>
        <w:tabs>
          <w:tab w:val="left" w:pos="1276"/>
          <w:tab w:val="left" w:pos="7655"/>
        </w:tabs>
        <w:autoSpaceDE w:val="0"/>
        <w:autoSpaceDN w:val="0"/>
        <w:ind w:left="0" w:firstLine="862"/>
        <w:rPr>
          <w:rFonts w:eastAsia="Calibri"/>
          <w:bCs/>
          <w:sz w:val="28"/>
          <w:szCs w:val="28"/>
        </w:rPr>
      </w:pPr>
      <w:r w:rsidRPr="00342675">
        <w:rPr>
          <w:rFonts w:eastAsia="Calibri"/>
          <w:bCs/>
          <w:sz w:val="28"/>
          <w:szCs w:val="28"/>
        </w:rPr>
        <w:t>Научная электронная библиотека eLIBRARY.RU/ Российский информационно-аналитический портал [Электронный ресурс]. Режим доступа</w:t>
      </w:r>
      <w:r w:rsidRPr="00342675">
        <w:rPr>
          <w:sz w:val="28"/>
          <w:szCs w:val="28"/>
        </w:rPr>
        <w:t xml:space="preserve">: </w:t>
      </w:r>
      <w:hyperlink r:id="rId12" w:history="1">
        <w:r w:rsidRPr="00FE44C5">
          <w:rPr>
            <w:rStyle w:val="ab"/>
            <w:bCs/>
            <w:sz w:val="28"/>
            <w:szCs w:val="28"/>
          </w:rPr>
          <w:t>http://eLibrary.ru</w:t>
        </w:r>
      </w:hyperlink>
      <w:r w:rsidRPr="002742C7">
        <w:rPr>
          <w:rFonts w:eastAsia="Calibri"/>
          <w:bCs/>
          <w:sz w:val="28"/>
          <w:szCs w:val="28"/>
        </w:rPr>
        <w:t xml:space="preserve"> - </w:t>
      </w:r>
      <w:r w:rsidRPr="002742C7">
        <w:rPr>
          <w:sz w:val="28"/>
          <w:szCs w:val="28"/>
        </w:rPr>
        <w:t>Загл. с экрана</w:t>
      </w:r>
      <w:r w:rsidRPr="002742C7">
        <w:rPr>
          <w:rFonts w:eastAsia="Calibri"/>
          <w:bCs/>
          <w:sz w:val="28"/>
          <w:szCs w:val="28"/>
        </w:rPr>
        <w:t>;</w:t>
      </w:r>
    </w:p>
    <w:p w:rsidR="00DA4BDF" w:rsidRPr="002742C7" w:rsidRDefault="00DA4BDF" w:rsidP="00DA4BDF">
      <w:pPr>
        <w:widowControl w:val="0"/>
        <w:numPr>
          <w:ilvl w:val="0"/>
          <w:numId w:val="28"/>
        </w:numPr>
        <w:tabs>
          <w:tab w:val="left" w:pos="1276"/>
          <w:tab w:val="left" w:pos="7655"/>
        </w:tabs>
        <w:autoSpaceDE w:val="0"/>
        <w:autoSpaceDN w:val="0"/>
        <w:ind w:left="0" w:firstLine="862"/>
        <w:rPr>
          <w:rFonts w:eastAsia="Calibri"/>
          <w:bCs/>
          <w:sz w:val="28"/>
          <w:szCs w:val="28"/>
        </w:rPr>
      </w:pPr>
      <w:r w:rsidRPr="002742C7">
        <w:rPr>
          <w:rFonts w:eastAsia="Calibri"/>
          <w:bCs/>
          <w:sz w:val="28"/>
          <w:szCs w:val="28"/>
        </w:rPr>
        <w:lastRenderedPageBreak/>
        <w:t>Электронный фонд правовой и нормативно-технической документации [Электронный ресурс]. Режим доступа</w:t>
      </w:r>
      <w:r w:rsidRPr="002742C7">
        <w:rPr>
          <w:sz w:val="28"/>
          <w:szCs w:val="28"/>
        </w:rPr>
        <w:t xml:space="preserve">: </w:t>
      </w:r>
      <w:hyperlink r:id="rId13" w:history="1">
        <w:r w:rsidRPr="00FE44C5">
          <w:rPr>
            <w:rStyle w:val="ab"/>
            <w:bCs/>
            <w:sz w:val="28"/>
            <w:szCs w:val="28"/>
          </w:rPr>
          <w:t>http://docs.cntd.ru</w:t>
        </w:r>
      </w:hyperlink>
      <w:r w:rsidRPr="002742C7">
        <w:rPr>
          <w:rFonts w:eastAsia="Calibri"/>
          <w:bCs/>
          <w:sz w:val="28"/>
          <w:szCs w:val="28"/>
        </w:rPr>
        <w:t xml:space="preserve"> - </w:t>
      </w:r>
      <w:r w:rsidRPr="002742C7">
        <w:rPr>
          <w:sz w:val="28"/>
          <w:szCs w:val="28"/>
        </w:rPr>
        <w:t>Загл. с экрана</w:t>
      </w:r>
      <w:r w:rsidRPr="002742C7">
        <w:rPr>
          <w:rFonts w:eastAsia="Calibri"/>
          <w:bCs/>
          <w:sz w:val="28"/>
          <w:szCs w:val="28"/>
        </w:rPr>
        <w:t>;</w:t>
      </w:r>
    </w:p>
    <w:p w:rsidR="00DA4BDF" w:rsidRDefault="00DA4BDF" w:rsidP="00DA4BDF">
      <w:pPr>
        <w:widowControl w:val="0"/>
        <w:numPr>
          <w:ilvl w:val="0"/>
          <w:numId w:val="28"/>
        </w:numPr>
        <w:tabs>
          <w:tab w:val="left" w:pos="1276"/>
          <w:tab w:val="left" w:pos="7655"/>
        </w:tabs>
        <w:autoSpaceDE w:val="0"/>
        <w:autoSpaceDN w:val="0"/>
        <w:ind w:left="0" w:firstLine="862"/>
        <w:rPr>
          <w:rFonts w:eastAsia="Calibri"/>
          <w:bCs/>
          <w:sz w:val="28"/>
          <w:szCs w:val="28"/>
        </w:rPr>
      </w:pPr>
      <w:r w:rsidRPr="002742C7">
        <w:rPr>
          <w:rFonts w:eastAsia="Calibri"/>
          <w:bCs/>
          <w:sz w:val="28"/>
          <w:szCs w:val="28"/>
        </w:rPr>
        <w:t>Нормативно-правовая база Консультант Плюс / Некоммерческая интернет-версия [Электронный ресурс]. Режим доступа</w:t>
      </w:r>
      <w:r w:rsidRPr="002742C7">
        <w:rPr>
          <w:sz w:val="28"/>
          <w:szCs w:val="28"/>
        </w:rPr>
        <w:t xml:space="preserve">: </w:t>
      </w:r>
      <w:hyperlink r:id="rId14" w:history="1">
        <w:r w:rsidRPr="00FE44C5">
          <w:rPr>
            <w:rStyle w:val="ab"/>
            <w:bCs/>
            <w:sz w:val="28"/>
            <w:szCs w:val="28"/>
          </w:rPr>
          <w:t>http://base.consultant.ru</w:t>
        </w:r>
      </w:hyperlink>
      <w:r w:rsidRPr="002742C7">
        <w:rPr>
          <w:rFonts w:eastAsia="Calibri"/>
          <w:bCs/>
          <w:sz w:val="28"/>
          <w:szCs w:val="28"/>
        </w:rPr>
        <w:t xml:space="preserve"> - </w:t>
      </w:r>
      <w:r w:rsidRPr="002742C7">
        <w:rPr>
          <w:sz w:val="28"/>
          <w:szCs w:val="28"/>
        </w:rPr>
        <w:t>Загл. с экрана</w:t>
      </w:r>
      <w:r w:rsidRPr="002742C7">
        <w:rPr>
          <w:rFonts w:eastAsia="Calibri"/>
          <w:bCs/>
          <w:sz w:val="28"/>
          <w:szCs w:val="28"/>
        </w:rPr>
        <w:t>;</w:t>
      </w:r>
    </w:p>
    <w:p w:rsidR="00DA4BDF" w:rsidRPr="00C22B1A" w:rsidRDefault="00DA4BDF" w:rsidP="00DA4BDF">
      <w:pPr>
        <w:widowControl w:val="0"/>
        <w:numPr>
          <w:ilvl w:val="0"/>
          <w:numId w:val="28"/>
        </w:numPr>
        <w:tabs>
          <w:tab w:val="left" w:pos="1276"/>
          <w:tab w:val="left" w:pos="7655"/>
        </w:tabs>
        <w:autoSpaceDE w:val="0"/>
        <w:autoSpaceDN w:val="0"/>
        <w:ind w:left="0" w:firstLine="862"/>
        <w:rPr>
          <w:rFonts w:eastAsia="Calibri"/>
          <w:bCs/>
          <w:sz w:val="28"/>
          <w:szCs w:val="28"/>
        </w:rPr>
      </w:pPr>
      <w:r w:rsidRPr="00C22B1A">
        <w:rPr>
          <w:rFonts w:eastAsia="Calibri"/>
          <w:bCs/>
          <w:sz w:val="28"/>
          <w:szCs w:val="28"/>
        </w:rPr>
        <w:t>Научно-техническая библиотека ПГУПС [Электронный ресурс]. Режим доступа</w:t>
      </w:r>
      <w:r w:rsidRPr="00C22B1A">
        <w:rPr>
          <w:sz w:val="28"/>
          <w:szCs w:val="28"/>
        </w:rPr>
        <w:t xml:space="preserve">: </w:t>
      </w:r>
      <w:hyperlink r:id="rId15" w:history="1">
        <w:r w:rsidRPr="00FE44C5">
          <w:rPr>
            <w:rStyle w:val="ab"/>
            <w:bCs/>
            <w:sz w:val="28"/>
            <w:szCs w:val="28"/>
          </w:rPr>
          <w:t>http://library.pgups.ru</w:t>
        </w:r>
      </w:hyperlink>
      <w:r w:rsidRPr="00C22B1A">
        <w:rPr>
          <w:rFonts w:eastAsia="Calibri"/>
          <w:bCs/>
          <w:sz w:val="28"/>
          <w:szCs w:val="28"/>
        </w:rPr>
        <w:t xml:space="preserve"> - </w:t>
      </w:r>
      <w:r w:rsidRPr="00C22B1A">
        <w:rPr>
          <w:sz w:val="28"/>
          <w:szCs w:val="28"/>
        </w:rPr>
        <w:t>Загл. с экрана.</w:t>
      </w:r>
    </w:p>
    <w:p w:rsidR="00DA4BDF" w:rsidRPr="002742C7" w:rsidRDefault="00DA4BDF" w:rsidP="00DA4BDF">
      <w:pPr>
        <w:ind w:firstLine="851"/>
        <w:jc w:val="center"/>
        <w:rPr>
          <w:b/>
          <w:bCs/>
          <w:sz w:val="28"/>
          <w:szCs w:val="28"/>
        </w:rPr>
      </w:pPr>
    </w:p>
    <w:p w:rsidR="00DA4BDF" w:rsidRDefault="00DA4BDF" w:rsidP="00DA4BDF">
      <w:pPr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A4BDF" w:rsidRDefault="00DA4BDF" w:rsidP="00DA4BDF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DA4BDF" w:rsidRDefault="00DA4BDF" w:rsidP="00DA4BDF">
      <w:pPr>
        <w:pStyle w:val="ad"/>
        <w:numPr>
          <w:ilvl w:val="0"/>
          <w:numId w:val="10"/>
        </w:numPr>
        <w:tabs>
          <w:tab w:val="left" w:pos="1418"/>
        </w:tabs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A4BDF" w:rsidRPr="00961219" w:rsidRDefault="00DA4BDF" w:rsidP="00DA4BDF">
      <w:pPr>
        <w:pStyle w:val="ad"/>
        <w:numPr>
          <w:ilvl w:val="0"/>
          <w:numId w:val="10"/>
        </w:numPr>
        <w:shd w:val="clear" w:color="auto" w:fill="FFFFFF"/>
        <w:tabs>
          <w:tab w:val="left" w:pos="1418"/>
        </w:tabs>
        <w:ind w:left="0" w:firstLine="708"/>
        <w:rPr>
          <w:bCs/>
          <w:sz w:val="28"/>
          <w:szCs w:val="28"/>
        </w:rPr>
      </w:pPr>
      <w:r w:rsidRPr="0096121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A4BDF" w:rsidRDefault="00DA4BDF" w:rsidP="00DA4BDF">
      <w:pPr>
        <w:shd w:val="clear" w:color="auto" w:fill="FFFFFF"/>
        <w:ind w:firstLine="708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A4BDF" w:rsidRDefault="00DA4BDF" w:rsidP="00DA4BDF">
      <w:pPr>
        <w:shd w:val="clear" w:color="auto" w:fill="FFFFFF"/>
        <w:spacing w:before="38" w:line="336" w:lineRule="exact"/>
        <w:ind w:firstLine="708"/>
        <w:rPr>
          <w:b/>
          <w:bCs/>
          <w:sz w:val="28"/>
          <w:szCs w:val="28"/>
        </w:rPr>
      </w:pPr>
    </w:p>
    <w:p w:rsidR="00DA4BDF" w:rsidRDefault="00DA4BDF" w:rsidP="00DA4BDF">
      <w:pPr>
        <w:shd w:val="clear" w:color="auto" w:fill="FFFFFF"/>
        <w:spacing w:before="38" w:line="336" w:lineRule="exact"/>
        <w:ind w:firstLine="708"/>
        <w:rPr>
          <w:rFonts w:eastAsia="Calibri"/>
          <w:bCs/>
          <w:sz w:val="28"/>
          <w:lang w:bidi="ru-RU"/>
        </w:rPr>
      </w:pPr>
      <w:r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  <w:r w:rsidR="00FE44C5">
        <w:rPr>
          <w:b/>
          <w:bCs/>
          <w:sz w:val="28"/>
          <w:szCs w:val="28"/>
        </w:rPr>
        <w:t>сис</w:t>
      </w:r>
      <w:r>
        <w:rPr>
          <w:b/>
          <w:bCs/>
          <w:sz w:val="28"/>
          <w:szCs w:val="28"/>
        </w:rPr>
        <w:t xml:space="preserve">тем </w:t>
      </w:r>
    </w:p>
    <w:p w:rsidR="00DA4BDF" w:rsidRPr="00D2714B" w:rsidRDefault="00DA4BDF" w:rsidP="00DA4BDF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A4BDF" w:rsidRPr="00D2714B" w:rsidRDefault="00DA4BDF" w:rsidP="00DA4BDF">
      <w:pPr>
        <w:numPr>
          <w:ilvl w:val="0"/>
          <w:numId w:val="4"/>
        </w:numPr>
        <w:tabs>
          <w:tab w:val="left" w:pos="1418"/>
        </w:tabs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(персональные компьютеры, проектор, интерактивная доска);</w:t>
      </w:r>
    </w:p>
    <w:p w:rsidR="00DA4BDF" w:rsidRPr="00D2714B" w:rsidRDefault="00DA4BDF" w:rsidP="00DA4BDF">
      <w:pPr>
        <w:numPr>
          <w:ilvl w:val="0"/>
          <w:numId w:val="4"/>
        </w:numPr>
        <w:tabs>
          <w:tab w:val="left" w:pos="1418"/>
        </w:tabs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</w:t>
      </w:r>
      <w:r>
        <w:rPr>
          <w:bCs/>
          <w:sz w:val="28"/>
          <w:szCs w:val="28"/>
        </w:rPr>
        <w:t>алов</w:t>
      </w:r>
      <w:r w:rsidRPr="00D2714B">
        <w:rPr>
          <w:bCs/>
          <w:sz w:val="28"/>
          <w:szCs w:val="28"/>
        </w:rPr>
        <w:t>);</w:t>
      </w:r>
    </w:p>
    <w:p w:rsidR="00DA4BDF" w:rsidRPr="00B5581B" w:rsidRDefault="00DA4BDF" w:rsidP="00DA4BDF">
      <w:pPr>
        <w:numPr>
          <w:ilvl w:val="0"/>
          <w:numId w:val="4"/>
        </w:numPr>
        <w:tabs>
          <w:tab w:val="left" w:pos="1418"/>
        </w:tabs>
        <w:ind w:left="0" w:firstLine="851"/>
        <w:rPr>
          <w:b/>
          <w:bCs/>
          <w:sz w:val="28"/>
          <w:szCs w:val="28"/>
        </w:rPr>
      </w:pPr>
      <w:r w:rsidRPr="00B5581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</w:t>
      </w:r>
    </w:p>
    <w:p w:rsidR="00DA4BDF" w:rsidRPr="00464D61" w:rsidRDefault="00DA4BDF" w:rsidP="00DA4BDF">
      <w:pPr>
        <w:tabs>
          <w:tab w:val="left" w:pos="1418"/>
        </w:tabs>
        <w:ind w:firstLine="851"/>
        <w:rPr>
          <w:rFonts w:eastAsia="Calibri"/>
          <w:bCs/>
          <w:sz w:val="28"/>
          <w:szCs w:val="28"/>
        </w:rPr>
      </w:pPr>
      <w:r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DA4BDF" w:rsidRDefault="00DA4BDF" w:rsidP="00DA4BDF">
      <w:pPr>
        <w:pStyle w:val="ad"/>
        <w:tabs>
          <w:tab w:val="left" w:pos="1418"/>
        </w:tabs>
        <w:ind w:left="851"/>
        <w:rPr>
          <w:bCs/>
          <w:sz w:val="28"/>
          <w:szCs w:val="28"/>
        </w:rPr>
      </w:pPr>
    </w:p>
    <w:p w:rsidR="00DA4BDF" w:rsidRDefault="00DA4BDF" w:rsidP="00DA4BDF">
      <w:pPr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DA4BDF" w:rsidRDefault="00DA4BDF" w:rsidP="00DA4BDF">
      <w:pPr>
        <w:shd w:val="clear" w:color="auto" w:fill="FFFFFF"/>
        <w:spacing w:before="38" w:line="336" w:lineRule="exact"/>
        <w:ind w:firstLine="708"/>
        <w:rPr>
          <w:bCs/>
          <w:sz w:val="28"/>
        </w:rPr>
      </w:pPr>
    </w:p>
    <w:p w:rsidR="00DA4BDF" w:rsidRDefault="00DA4BDF" w:rsidP="00DA4BDF">
      <w:pPr>
        <w:ind w:firstLine="851"/>
        <w:rPr>
          <w:bCs/>
          <w:sz w:val="28"/>
        </w:rPr>
      </w:pPr>
      <w:r w:rsidRPr="0052064B">
        <w:rPr>
          <w:bCs/>
          <w:sz w:val="28"/>
        </w:rPr>
        <w:t xml:space="preserve">Материально-техническая база </w:t>
      </w:r>
      <w:r>
        <w:rPr>
          <w:bCs/>
          <w:sz w:val="28"/>
        </w:rPr>
        <w:t>обеспечивает</w:t>
      </w:r>
      <w:r w:rsidRPr="0052064B">
        <w:rPr>
          <w:bCs/>
          <w:sz w:val="28"/>
        </w:rPr>
        <w:t xml:space="preserve"> проведение всех видов учебных занятий, предусмотренных учебным планом по направлению</w:t>
      </w:r>
      <w:r>
        <w:rPr>
          <w:bCs/>
          <w:sz w:val="28"/>
        </w:rPr>
        <w:t xml:space="preserve"> «Экономика» </w:t>
      </w:r>
      <w:r w:rsidRPr="0052064B">
        <w:rPr>
          <w:bCs/>
          <w:sz w:val="28"/>
        </w:rPr>
        <w:t>и соответств</w:t>
      </w:r>
      <w:r>
        <w:rPr>
          <w:bCs/>
          <w:sz w:val="28"/>
        </w:rPr>
        <w:t>ует</w:t>
      </w:r>
      <w:r w:rsidRPr="0052064B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DA4BDF" w:rsidRPr="00C52654" w:rsidRDefault="00DA4BDF" w:rsidP="00DA4BDF">
      <w:pPr>
        <w:ind w:firstLine="851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</w:t>
      </w:r>
      <w:r w:rsidRPr="00AF66C2">
        <w:rPr>
          <w:bCs/>
          <w:sz w:val="28"/>
        </w:rPr>
        <w:t>–</w:t>
      </w:r>
      <w:r w:rsidRPr="00C52654">
        <w:rPr>
          <w:bCs/>
          <w:sz w:val="28"/>
        </w:rPr>
        <w:t xml:space="preserve"> учебные аудитории для проведения занятий лекционного т</w:t>
      </w:r>
      <w:r>
        <w:rPr>
          <w:bCs/>
          <w:sz w:val="28"/>
        </w:rPr>
        <w:t>ипа, занятий семинарского типа (практических занятий)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</w:t>
      </w:r>
      <w:r>
        <w:rPr>
          <w:bCs/>
          <w:sz w:val="28"/>
        </w:rPr>
        <w:t>технических средств обучения</w:t>
      </w:r>
      <w:r w:rsidRPr="00C52654">
        <w:rPr>
          <w:bCs/>
          <w:sz w:val="28"/>
        </w:rPr>
        <w:t>.</w:t>
      </w:r>
    </w:p>
    <w:p w:rsidR="00DA4BDF" w:rsidRPr="00C52654" w:rsidRDefault="00DA4BDF" w:rsidP="00DA4BDF">
      <w:pPr>
        <w:ind w:firstLine="851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DA4BDF" w:rsidRDefault="00DA4BDF" w:rsidP="00DA4BDF">
      <w:pPr>
        <w:ind w:firstLine="851"/>
        <w:rPr>
          <w:bCs/>
          <w:sz w:val="28"/>
        </w:rPr>
      </w:pPr>
      <w:r>
        <w:rPr>
          <w:bCs/>
          <w:sz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DA4BDF" w:rsidRPr="00C52654" w:rsidRDefault="00DA4BDF" w:rsidP="00DA4BDF">
      <w:pPr>
        <w:ind w:firstLine="851"/>
        <w:rPr>
          <w:bCs/>
          <w:sz w:val="28"/>
        </w:rPr>
      </w:pPr>
      <w:r w:rsidRPr="00C52654">
        <w:rPr>
          <w:bCs/>
          <w:sz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</w:t>
      </w:r>
      <w:r>
        <w:rPr>
          <w:bCs/>
          <w:sz w:val="28"/>
        </w:rPr>
        <w:t xml:space="preserve">хранящиеся на электронных носителях и </w:t>
      </w:r>
      <w:r w:rsidRPr="00AF66C2">
        <w:rPr>
          <w:bCs/>
          <w:sz w:val="28"/>
        </w:rPr>
        <w:t>обеспечивающие тематические иллюстрации, соответствующие рабочим программам дисциплин</w:t>
      </w:r>
      <w:r w:rsidRPr="00C52654">
        <w:rPr>
          <w:bCs/>
          <w:sz w:val="28"/>
        </w:rPr>
        <w:t>.</w:t>
      </w:r>
    </w:p>
    <w:p w:rsidR="00DA4BDF" w:rsidRDefault="00DA4BDF" w:rsidP="00DA4BDF">
      <w:pPr>
        <w:ind w:firstLine="851"/>
        <w:rPr>
          <w:bCs/>
          <w:sz w:val="28"/>
          <w:szCs w:val="28"/>
        </w:rPr>
      </w:pPr>
      <w:r w:rsidRPr="00C52654">
        <w:rPr>
          <w:bCs/>
          <w:sz w:val="28"/>
        </w:rPr>
        <w:t>Помещения для самостоятельной работыобучающихся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A4BDF" w:rsidRDefault="00DA4BDF" w:rsidP="00DA4BDF">
      <w:pPr>
        <w:ind w:firstLine="851"/>
        <w:rPr>
          <w:bCs/>
          <w:sz w:val="28"/>
        </w:rPr>
      </w:pPr>
    </w:p>
    <w:p w:rsidR="00A37FEB" w:rsidRPr="001B777F" w:rsidRDefault="00541D57" w:rsidP="00FE44C5">
      <w:pPr>
        <w:spacing w:line="276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088380" cy="990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129" cy="99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37FEB" w:rsidRPr="001B777F" w:rsidSect="009F1B46">
      <w:footerReference w:type="default" r:id="rId17"/>
      <w:type w:val="continuous"/>
      <w:pgSz w:w="11906" w:h="16838"/>
      <w:pgMar w:top="1134" w:right="850" w:bottom="1134" w:left="1701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144" w:rsidRDefault="00204144" w:rsidP="00A57956">
      <w:r>
        <w:separator/>
      </w:r>
    </w:p>
  </w:endnote>
  <w:endnote w:type="continuationSeparator" w:id="1">
    <w:p w:rsidR="00204144" w:rsidRDefault="00204144" w:rsidP="00A57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0312250"/>
      <w:docPartObj>
        <w:docPartGallery w:val="Page Numbers (Bottom of Page)"/>
        <w:docPartUnique/>
      </w:docPartObj>
    </w:sdtPr>
    <w:sdtContent>
      <w:p w:rsidR="009C77C9" w:rsidRDefault="00CA703B">
        <w:pPr>
          <w:pStyle w:val="a6"/>
          <w:jc w:val="right"/>
        </w:pPr>
        <w:r>
          <w:fldChar w:fldCharType="begin"/>
        </w:r>
        <w:r w:rsidR="009C77C9">
          <w:instrText>PAGE   \* MERGEFORMAT</w:instrText>
        </w:r>
        <w:r>
          <w:fldChar w:fldCharType="separate"/>
        </w:r>
        <w:r w:rsidR="002719A8">
          <w:rPr>
            <w:noProof/>
          </w:rPr>
          <w:t>12</w:t>
        </w:r>
        <w:r>
          <w:fldChar w:fldCharType="end"/>
        </w:r>
      </w:p>
    </w:sdtContent>
  </w:sdt>
  <w:p w:rsidR="009C77C9" w:rsidRDefault="009C77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144" w:rsidRDefault="00204144" w:rsidP="00A57956">
      <w:r>
        <w:separator/>
      </w:r>
    </w:p>
  </w:footnote>
  <w:footnote w:type="continuationSeparator" w:id="1">
    <w:p w:rsidR="00204144" w:rsidRDefault="00204144" w:rsidP="00A57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AD3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BB300F"/>
    <w:multiLevelType w:val="hybridMultilevel"/>
    <w:tmpl w:val="F0AE04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C7B1680"/>
    <w:multiLevelType w:val="hybridMultilevel"/>
    <w:tmpl w:val="A29490FE"/>
    <w:lvl w:ilvl="0" w:tplc="CB0C31A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DF1B2B"/>
    <w:multiLevelType w:val="multilevel"/>
    <w:tmpl w:val="8C5650EC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F16585"/>
    <w:multiLevelType w:val="hybridMultilevel"/>
    <w:tmpl w:val="EE3637A2"/>
    <w:lvl w:ilvl="0" w:tplc="D3A86454">
      <w:start w:val="1"/>
      <w:numFmt w:val="bullet"/>
      <w:lvlText w:val="­"/>
      <w:lvlJc w:val="left"/>
      <w:pPr>
        <w:ind w:left="157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0605825"/>
    <w:multiLevelType w:val="multilevel"/>
    <w:tmpl w:val="92846C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F0A0A"/>
    <w:multiLevelType w:val="hybridMultilevel"/>
    <w:tmpl w:val="F57429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B5C70"/>
    <w:multiLevelType w:val="hybridMultilevel"/>
    <w:tmpl w:val="ADCCDD66"/>
    <w:lvl w:ilvl="0" w:tplc="2FF076C6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08B4AC1"/>
    <w:multiLevelType w:val="multilevel"/>
    <w:tmpl w:val="36D298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2"/>
  </w:num>
  <w:num w:numId="6">
    <w:abstractNumId w:val="20"/>
  </w:num>
  <w:num w:numId="7">
    <w:abstractNumId w:val="18"/>
  </w:num>
  <w:num w:numId="8">
    <w:abstractNumId w:val="8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8"/>
  </w:num>
  <w:num w:numId="14">
    <w:abstractNumId w:val="11"/>
  </w:num>
  <w:num w:numId="15">
    <w:abstractNumId w:val="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CFE"/>
    <w:rsid w:val="000012D5"/>
    <w:rsid w:val="00001FA2"/>
    <w:rsid w:val="00005F85"/>
    <w:rsid w:val="000073A9"/>
    <w:rsid w:val="00007EAE"/>
    <w:rsid w:val="00010031"/>
    <w:rsid w:val="0001231C"/>
    <w:rsid w:val="0001544A"/>
    <w:rsid w:val="000202F4"/>
    <w:rsid w:val="00020E8D"/>
    <w:rsid w:val="00021D34"/>
    <w:rsid w:val="000343F4"/>
    <w:rsid w:val="00035260"/>
    <w:rsid w:val="00035520"/>
    <w:rsid w:val="00037327"/>
    <w:rsid w:val="0003797E"/>
    <w:rsid w:val="00041ABA"/>
    <w:rsid w:val="00041C52"/>
    <w:rsid w:val="000431F4"/>
    <w:rsid w:val="00050289"/>
    <w:rsid w:val="00051E3D"/>
    <w:rsid w:val="00055694"/>
    <w:rsid w:val="000608A5"/>
    <w:rsid w:val="00062AE8"/>
    <w:rsid w:val="00064C88"/>
    <w:rsid w:val="00072DC1"/>
    <w:rsid w:val="00076ACD"/>
    <w:rsid w:val="000778CA"/>
    <w:rsid w:val="00077F8A"/>
    <w:rsid w:val="00082F6A"/>
    <w:rsid w:val="000837AD"/>
    <w:rsid w:val="00084577"/>
    <w:rsid w:val="00085B1C"/>
    <w:rsid w:val="00094E1F"/>
    <w:rsid w:val="000A0403"/>
    <w:rsid w:val="000A0428"/>
    <w:rsid w:val="000A1DB5"/>
    <w:rsid w:val="000A2D5C"/>
    <w:rsid w:val="000A7CAD"/>
    <w:rsid w:val="000B0BF7"/>
    <w:rsid w:val="000B5C04"/>
    <w:rsid w:val="000C330F"/>
    <w:rsid w:val="000E7E12"/>
    <w:rsid w:val="000F3AC5"/>
    <w:rsid w:val="000F6264"/>
    <w:rsid w:val="000F7AB7"/>
    <w:rsid w:val="001324E7"/>
    <w:rsid w:val="00156C63"/>
    <w:rsid w:val="00157514"/>
    <w:rsid w:val="00161697"/>
    <w:rsid w:val="00162AA8"/>
    <w:rsid w:val="001770AF"/>
    <w:rsid w:val="001779B0"/>
    <w:rsid w:val="001803E2"/>
    <w:rsid w:val="00184B17"/>
    <w:rsid w:val="00187AD2"/>
    <w:rsid w:val="00187C7D"/>
    <w:rsid w:val="00190158"/>
    <w:rsid w:val="00190CB8"/>
    <w:rsid w:val="00197202"/>
    <w:rsid w:val="001A28BE"/>
    <w:rsid w:val="001A5EDD"/>
    <w:rsid w:val="001A6582"/>
    <w:rsid w:val="001A6699"/>
    <w:rsid w:val="001B777F"/>
    <w:rsid w:val="001C1CE5"/>
    <w:rsid w:val="001C4416"/>
    <w:rsid w:val="001C5E78"/>
    <w:rsid w:val="001C755A"/>
    <w:rsid w:val="001D10F0"/>
    <w:rsid w:val="001D2257"/>
    <w:rsid w:val="001D4775"/>
    <w:rsid w:val="001E0436"/>
    <w:rsid w:val="001F0BB4"/>
    <w:rsid w:val="001F13D2"/>
    <w:rsid w:val="001F78D9"/>
    <w:rsid w:val="0020097B"/>
    <w:rsid w:val="00201B58"/>
    <w:rsid w:val="00204144"/>
    <w:rsid w:val="00207A38"/>
    <w:rsid w:val="00210D99"/>
    <w:rsid w:val="00211553"/>
    <w:rsid w:val="00214404"/>
    <w:rsid w:val="002144B8"/>
    <w:rsid w:val="00214E17"/>
    <w:rsid w:val="002151C4"/>
    <w:rsid w:val="002214B2"/>
    <w:rsid w:val="00222DE3"/>
    <w:rsid w:val="00235D5C"/>
    <w:rsid w:val="00247BF9"/>
    <w:rsid w:val="00260292"/>
    <w:rsid w:val="002677F6"/>
    <w:rsid w:val="002719A8"/>
    <w:rsid w:val="0027616B"/>
    <w:rsid w:val="00282975"/>
    <w:rsid w:val="00282D7D"/>
    <w:rsid w:val="00283C6A"/>
    <w:rsid w:val="00296DAC"/>
    <w:rsid w:val="00297EB1"/>
    <w:rsid w:val="002A0B2D"/>
    <w:rsid w:val="002A44D3"/>
    <w:rsid w:val="002A51A1"/>
    <w:rsid w:val="002A7C25"/>
    <w:rsid w:val="002B27A4"/>
    <w:rsid w:val="002B4858"/>
    <w:rsid w:val="002B53A9"/>
    <w:rsid w:val="002B5794"/>
    <w:rsid w:val="002B5B36"/>
    <w:rsid w:val="002D0179"/>
    <w:rsid w:val="002D1928"/>
    <w:rsid w:val="002D4156"/>
    <w:rsid w:val="002E1695"/>
    <w:rsid w:val="002E5873"/>
    <w:rsid w:val="002E5B74"/>
    <w:rsid w:val="002E68B1"/>
    <w:rsid w:val="003030D3"/>
    <w:rsid w:val="00307F02"/>
    <w:rsid w:val="00334CF7"/>
    <w:rsid w:val="00335B7E"/>
    <w:rsid w:val="00337886"/>
    <w:rsid w:val="0034594A"/>
    <w:rsid w:val="00347843"/>
    <w:rsid w:val="00356D5C"/>
    <w:rsid w:val="0035703C"/>
    <w:rsid w:val="003632BF"/>
    <w:rsid w:val="00363BF2"/>
    <w:rsid w:val="00371166"/>
    <w:rsid w:val="00373132"/>
    <w:rsid w:val="003738EF"/>
    <w:rsid w:val="00375398"/>
    <w:rsid w:val="00375B20"/>
    <w:rsid w:val="00380E13"/>
    <w:rsid w:val="0038498B"/>
    <w:rsid w:val="00384F01"/>
    <w:rsid w:val="00385EF6"/>
    <w:rsid w:val="0038628C"/>
    <w:rsid w:val="00387841"/>
    <w:rsid w:val="00394AA4"/>
    <w:rsid w:val="00394ED8"/>
    <w:rsid w:val="003A0121"/>
    <w:rsid w:val="003A30E8"/>
    <w:rsid w:val="003A3A96"/>
    <w:rsid w:val="003A59CD"/>
    <w:rsid w:val="003B0A98"/>
    <w:rsid w:val="003B5EB8"/>
    <w:rsid w:val="003B71D3"/>
    <w:rsid w:val="003C18C6"/>
    <w:rsid w:val="003C3FCB"/>
    <w:rsid w:val="003D1ABC"/>
    <w:rsid w:val="003D3E9F"/>
    <w:rsid w:val="003D5990"/>
    <w:rsid w:val="003D74DF"/>
    <w:rsid w:val="003E0AA2"/>
    <w:rsid w:val="003E4A03"/>
    <w:rsid w:val="003E4B2E"/>
    <w:rsid w:val="003E7E9D"/>
    <w:rsid w:val="003F49BD"/>
    <w:rsid w:val="003F7725"/>
    <w:rsid w:val="00400EDB"/>
    <w:rsid w:val="00401000"/>
    <w:rsid w:val="00403EFD"/>
    <w:rsid w:val="00406C8C"/>
    <w:rsid w:val="004100BB"/>
    <w:rsid w:val="004111C4"/>
    <w:rsid w:val="00411902"/>
    <w:rsid w:val="00416317"/>
    <w:rsid w:val="004165CF"/>
    <w:rsid w:val="00423B93"/>
    <w:rsid w:val="00424713"/>
    <w:rsid w:val="0042546E"/>
    <w:rsid w:val="00442DC2"/>
    <w:rsid w:val="00444E08"/>
    <w:rsid w:val="00453122"/>
    <w:rsid w:val="0045641E"/>
    <w:rsid w:val="004572C0"/>
    <w:rsid w:val="004617AE"/>
    <w:rsid w:val="00463335"/>
    <w:rsid w:val="00482C5C"/>
    <w:rsid w:val="00484C7E"/>
    <w:rsid w:val="00486264"/>
    <w:rsid w:val="004A14DF"/>
    <w:rsid w:val="004A155D"/>
    <w:rsid w:val="004A42EA"/>
    <w:rsid w:val="004A4392"/>
    <w:rsid w:val="004A53CE"/>
    <w:rsid w:val="004A542C"/>
    <w:rsid w:val="004A6E0F"/>
    <w:rsid w:val="004B0C74"/>
    <w:rsid w:val="004B331B"/>
    <w:rsid w:val="004B388E"/>
    <w:rsid w:val="004B52F1"/>
    <w:rsid w:val="004B5C6C"/>
    <w:rsid w:val="004C34C1"/>
    <w:rsid w:val="004C4C5F"/>
    <w:rsid w:val="004E18A0"/>
    <w:rsid w:val="004E1A27"/>
    <w:rsid w:val="004E311C"/>
    <w:rsid w:val="004E388D"/>
    <w:rsid w:val="004E5642"/>
    <w:rsid w:val="004E5B99"/>
    <w:rsid w:val="004F119C"/>
    <w:rsid w:val="004F1A8E"/>
    <w:rsid w:val="00501EF8"/>
    <w:rsid w:val="005033BB"/>
    <w:rsid w:val="00515910"/>
    <w:rsid w:val="00517359"/>
    <w:rsid w:val="00523785"/>
    <w:rsid w:val="00523E82"/>
    <w:rsid w:val="00540212"/>
    <w:rsid w:val="005402BF"/>
    <w:rsid w:val="00540940"/>
    <w:rsid w:val="00541D57"/>
    <w:rsid w:val="00551A66"/>
    <w:rsid w:val="00552711"/>
    <w:rsid w:val="0055345D"/>
    <w:rsid w:val="00556937"/>
    <w:rsid w:val="005608D6"/>
    <w:rsid w:val="00560FB8"/>
    <w:rsid w:val="005621EC"/>
    <w:rsid w:val="00570453"/>
    <w:rsid w:val="0057455A"/>
    <w:rsid w:val="00577923"/>
    <w:rsid w:val="00584C95"/>
    <w:rsid w:val="00586F95"/>
    <w:rsid w:val="00587884"/>
    <w:rsid w:val="00592C3C"/>
    <w:rsid w:val="005944A5"/>
    <w:rsid w:val="00596A1B"/>
    <w:rsid w:val="005A7F3E"/>
    <w:rsid w:val="005B07BD"/>
    <w:rsid w:val="005B12C7"/>
    <w:rsid w:val="005B54BD"/>
    <w:rsid w:val="005B5FA5"/>
    <w:rsid w:val="005B60C1"/>
    <w:rsid w:val="005B6630"/>
    <w:rsid w:val="005B731F"/>
    <w:rsid w:val="005C3C2E"/>
    <w:rsid w:val="005C68E6"/>
    <w:rsid w:val="005E18E1"/>
    <w:rsid w:val="005E6AE3"/>
    <w:rsid w:val="005F1019"/>
    <w:rsid w:val="005F3900"/>
    <w:rsid w:val="005F5177"/>
    <w:rsid w:val="005F7C93"/>
    <w:rsid w:val="005F7CAD"/>
    <w:rsid w:val="00602BC1"/>
    <w:rsid w:val="00604787"/>
    <w:rsid w:val="00606377"/>
    <w:rsid w:val="00613AFB"/>
    <w:rsid w:val="00620F30"/>
    <w:rsid w:val="00623874"/>
    <w:rsid w:val="0062544A"/>
    <w:rsid w:val="00630834"/>
    <w:rsid w:val="00633AC4"/>
    <w:rsid w:val="00636DBF"/>
    <w:rsid w:val="00640B01"/>
    <w:rsid w:val="00641E60"/>
    <w:rsid w:val="00641EFF"/>
    <w:rsid w:val="006425EA"/>
    <w:rsid w:val="006567BD"/>
    <w:rsid w:val="0066435C"/>
    <w:rsid w:val="0066593E"/>
    <w:rsid w:val="006749F9"/>
    <w:rsid w:val="0067613C"/>
    <w:rsid w:val="00683822"/>
    <w:rsid w:val="00691A55"/>
    <w:rsid w:val="006928CB"/>
    <w:rsid w:val="00694FAA"/>
    <w:rsid w:val="00697877"/>
    <w:rsid w:val="006978C5"/>
    <w:rsid w:val="006A0BB3"/>
    <w:rsid w:val="006A0FD9"/>
    <w:rsid w:val="006A308C"/>
    <w:rsid w:val="006B1493"/>
    <w:rsid w:val="006B41BF"/>
    <w:rsid w:val="006C2783"/>
    <w:rsid w:val="006C3A6F"/>
    <w:rsid w:val="006C4404"/>
    <w:rsid w:val="006C5759"/>
    <w:rsid w:val="006C7862"/>
    <w:rsid w:val="006D62E5"/>
    <w:rsid w:val="006D7AAB"/>
    <w:rsid w:val="006E131B"/>
    <w:rsid w:val="006E2021"/>
    <w:rsid w:val="006E2B1C"/>
    <w:rsid w:val="006E39DB"/>
    <w:rsid w:val="006E6488"/>
    <w:rsid w:val="006F0F7B"/>
    <w:rsid w:val="006F7D21"/>
    <w:rsid w:val="007033F8"/>
    <w:rsid w:val="0070448B"/>
    <w:rsid w:val="00706AB4"/>
    <w:rsid w:val="007100AE"/>
    <w:rsid w:val="00713C48"/>
    <w:rsid w:val="00715F5D"/>
    <w:rsid w:val="00720155"/>
    <w:rsid w:val="00721F8F"/>
    <w:rsid w:val="0072378C"/>
    <w:rsid w:val="007269C6"/>
    <w:rsid w:val="00726BAF"/>
    <w:rsid w:val="007314DE"/>
    <w:rsid w:val="0073545B"/>
    <w:rsid w:val="00742069"/>
    <w:rsid w:val="00743834"/>
    <w:rsid w:val="00750122"/>
    <w:rsid w:val="007507B4"/>
    <w:rsid w:val="007544D0"/>
    <w:rsid w:val="00754CD0"/>
    <w:rsid w:val="00755154"/>
    <w:rsid w:val="00756CAA"/>
    <w:rsid w:val="00763E33"/>
    <w:rsid w:val="007659DE"/>
    <w:rsid w:val="00773F91"/>
    <w:rsid w:val="007759AA"/>
    <w:rsid w:val="007812DB"/>
    <w:rsid w:val="00781AEE"/>
    <w:rsid w:val="0079060B"/>
    <w:rsid w:val="00793FA9"/>
    <w:rsid w:val="0079734D"/>
    <w:rsid w:val="007A2168"/>
    <w:rsid w:val="007A38A5"/>
    <w:rsid w:val="007A7B89"/>
    <w:rsid w:val="007B177A"/>
    <w:rsid w:val="007B38D7"/>
    <w:rsid w:val="007B48EF"/>
    <w:rsid w:val="007B50CA"/>
    <w:rsid w:val="007C0AFE"/>
    <w:rsid w:val="007C2820"/>
    <w:rsid w:val="007D3525"/>
    <w:rsid w:val="007D459F"/>
    <w:rsid w:val="007D5D79"/>
    <w:rsid w:val="007D5F75"/>
    <w:rsid w:val="007D6FB0"/>
    <w:rsid w:val="007E6DCF"/>
    <w:rsid w:val="007F3AEB"/>
    <w:rsid w:val="007F6008"/>
    <w:rsid w:val="007F6026"/>
    <w:rsid w:val="008012A0"/>
    <w:rsid w:val="00803241"/>
    <w:rsid w:val="00803A27"/>
    <w:rsid w:val="00806262"/>
    <w:rsid w:val="008078B4"/>
    <w:rsid w:val="008101A1"/>
    <w:rsid w:val="00810C20"/>
    <w:rsid w:val="00812761"/>
    <w:rsid w:val="008138AC"/>
    <w:rsid w:val="00816C24"/>
    <w:rsid w:val="008170EC"/>
    <w:rsid w:val="00822337"/>
    <w:rsid w:val="0082246E"/>
    <w:rsid w:val="00831BBB"/>
    <w:rsid w:val="008404B2"/>
    <w:rsid w:val="00845361"/>
    <w:rsid w:val="00852D9C"/>
    <w:rsid w:val="008559F8"/>
    <w:rsid w:val="0085641A"/>
    <w:rsid w:val="00860223"/>
    <w:rsid w:val="0086341F"/>
    <w:rsid w:val="00865F4E"/>
    <w:rsid w:val="0087270B"/>
    <w:rsid w:val="008754DB"/>
    <w:rsid w:val="00877CC7"/>
    <w:rsid w:val="00883A77"/>
    <w:rsid w:val="00883A78"/>
    <w:rsid w:val="00893EDB"/>
    <w:rsid w:val="00894C86"/>
    <w:rsid w:val="0089570C"/>
    <w:rsid w:val="008A1FF2"/>
    <w:rsid w:val="008A6771"/>
    <w:rsid w:val="008B5EA7"/>
    <w:rsid w:val="008C23A6"/>
    <w:rsid w:val="008D15AF"/>
    <w:rsid w:val="008D58BD"/>
    <w:rsid w:val="008D63E7"/>
    <w:rsid w:val="008E0DB8"/>
    <w:rsid w:val="008E4392"/>
    <w:rsid w:val="008E55AA"/>
    <w:rsid w:val="008E58A1"/>
    <w:rsid w:val="008E58CE"/>
    <w:rsid w:val="008F0FB2"/>
    <w:rsid w:val="008F3FA0"/>
    <w:rsid w:val="00901654"/>
    <w:rsid w:val="00901786"/>
    <w:rsid w:val="00902FD1"/>
    <w:rsid w:val="00903C55"/>
    <w:rsid w:val="00905077"/>
    <w:rsid w:val="009107B9"/>
    <w:rsid w:val="00912742"/>
    <w:rsid w:val="00913AF7"/>
    <w:rsid w:val="00914D2B"/>
    <w:rsid w:val="009168D1"/>
    <w:rsid w:val="00923080"/>
    <w:rsid w:val="00930148"/>
    <w:rsid w:val="00931ED0"/>
    <w:rsid w:val="00942DF6"/>
    <w:rsid w:val="009434A6"/>
    <w:rsid w:val="00943747"/>
    <w:rsid w:val="009457E3"/>
    <w:rsid w:val="00950085"/>
    <w:rsid w:val="00951595"/>
    <w:rsid w:val="00960FD8"/>
    <w:rsid w:val="00961219"/>
    <w:rsid w:val="00964BE9"/>
    <w:rsid w:val="009656C9"/>
    <w:rsid w:val="00965DAC"/>
    <w:rsid w:val="00966FBF"/>
    <w:rsid w:val="00967C62"/>
    <w:rsid w:val="00967D91"/>
    <w:rsid w:val="009716A8"/>
    <w:rsid w:val="00971DB0"/>
    <w:rsid w:val="00973DD2"/>
    <w:rsid w:val="00976A70"/>
    <w:rsid w:val="009802CE"/>
    <w:rsid w:val="009869D9"/>
    <w:rsid w:val="00990A44"/>
    <w:rsid w:val="009925B3"/>
    <w:rsid w:val="009A00BD"/>
    <w:rsid w:val="009A131D"/>
    <w:rsid w:val="009A1F5F"/>
    <w:rsid w:val="009A7E73"/>
    <w:rsid w:val="009B286B"/>
    <w:rsid w:val="009B2CBB"/>
    <w:rsid w:val="009B41C0"/>
    <w:rsid w:val="009B7CC2"/>
    <w:rsid w:val="009B7E04"/>
    <w:rsid w:val="009C3F1B"/>
    <w:rsid w:val="009C68F1"/>
    <w:rsid w:val="009C77C9"/>
    <w:rsid w:val="009D4522"/>
    <w:rsid w:val="009D4879"/>
    <w:rsid w:val="009E42C2"/>
    <w:rsid w:val="009E42E8"/>
    <w:rsid w:val="009F1B46"/>
    <w:rsid w:val="00A00CFE"/>
    <w:rsid w:val="00A0120B"/>
    <w:rsid w:val="00A01629"/>
    <w:rsid w:val="00A0365C"/>
    <w:rsid w:val="00A03D2E"/>
    <w:rsid w:val="00A03F97"/>
    <w:rsid w:val="00A04EC9"/>
    <w:rsid w:val="00A06BE4"/>
    <w:rsid w:val="00A118AC"/>
    <w:rsid w:val="00A134E6"/>
    <w:rsid w:val="00A13FF2"/>
    <w:rsid w:val="00A16330"/>
    <w:rsid w:val="00A25286"/>
    <w:rsid w:val="00A2597E"/>
    <w:rsid w:val="00A26A71"/>
    <w:rsid w:val="00A274F7"/>
    <w:rsid w:val="00A303F7"/>
    <w:rsid w:val="00A345A8"/>
    <w:rsid w:val="00A37FEB"/>
    <w:rsid w:val="00A446F0"/>
    <w:rsid w:val="00A44A20"/>
    <w:rsid w:val="00A51CAD"/>
    <w:rsid w:val="00A52546"/>
    <w:rsid w:val="00A57956"/>
    <w:rsid w:val="00A622F8"/>
    <w:rsid w:val="00A660A3"/>
    <w:rsid w:val="00A71E04"/>
    <w:rsid w:val="00A760CD"/>
    <w:rsid w:val="00A920AC"/>
    <w:rsid w:val="00A95108"/>
    <w:rsid w:val="00AA03C9"/>
    <w:rsid w:val="00AA2FBC"/>
    <w:rsid w:val="00AA639A"/>
    <w:rsid w:val="00AB0E75"/>
    <w:rsid w:val="00AB57A0"/>
    <w:rsid w:val="00AB7B71"/>
    <w:rsid w:val="00AC082C"/>
    <w:rsid w:val="00AC3433"/>
    <w:rsid w:val="00AC7D5B"/>
    <w:rsid w:val="00AD0F46"/>
    <w:rsid w:val="00AD5386"/>
    <w:rsid w:val="00AD5BCB"/>
    <w:rsid w:val="00AD6CCE"/>
    <w:rsid w:val="00AD7FF6"/>
    <w:rsid w:val="00AE0E6D"/>
    <w:rsid w:val="00AE2E50"/>
    <w:rsid w:val="00AE6D78"/>
    <w:rsid w:val="00AF0C9C"/>
    <w:rsid w:val="00AF2C3D"/>
    <w:rsid w:val="00AF2CE9"/>
    <w:rsid w:val="00AF5997"/>
    <w:rsid w:val="00B06549"/>
    <w:rsid w:val="00B07AD1"/>
    <w:rsid w:val="00B15CDD"/>
    <w:rsid w:val="00B17BF2"/>
    <w:rsid w:val="00B21117"/>
    <w:rsid w:val="00B220F9"/>
    <w:rsid w:val="00B22DAD"/>
    <w:rsid w:val="00B25D97"/>
    <w:rsid w:val="00B3178D"/>
    <w:rsid w:val="00B368BF"/>
    <w:rsid w:val="00B4143A"/>
    <w:rsid w:val="00B41452"/>
    <w:rsid w:val="00B42358"/>
    <w:rsid w:val="00B4659F"/>
    <w:rsid w:val="00B5066C"/>
    <w:rsid w:val="00B5197E"/>
    <w:rsid w:val="00B53D96"/>
    <w:rsid w:val="00B5581B"/>
    <w:rsid w:val="00B63354"/>
    <w:rsid w:val="00B80796"/>
    <w:rsid w:val="00B82281"/>
    <w:rsid w:val="00B83743"/>
    <w:rsid w:val="00B85A42"/>
    <w:rsid w:val="00B85CF7"/>
    <w:rsid w:val="00B90D65"/>
    <w:rsid w:val="00B96F74"/>
    <w:rsid w:val="00BA5034"/>
    <w:rsid w:val="00BC23D3"/>
    <w:rsid w:val="00BC253A"/>
    <w:rsid w:val="00BC3961"/>
    <w:rsid w:val="00BC4A16"/>
    <w:rsid w:val="00BC6138"/>
    <w:rsid w:val="00BD013C"/>
    <w:rsid w:val="00BD547F"/>
    <w:rsid w:val="00BE428B"/>
    <w:rsid w:val="00BF211D"/>
    <w:rsid w:val="00BF3C90"/>
    <w:rsid w:val="00BF4CAD"/>
    <w:rsid w:val="00BF61AB"/>
    <w:rsid w:val="00BF7FD9"/>
    <w:rsid w:val="00C02E28"/>
    <w:rsid w:val="00C04198"/>
    <w:rsid w:val="00C13085"/>
    <w:rsid w:val="00C17018"/>
    <w:rsid w:val="00C1756B"/>
    <w:rsid w:val="00C20793"/>
    <w:rsid w:val="00C30BEC"/>
    <w:rsid w:val="00C3157F"/>
    <w:rsid w:val="00C346BB"/>
    <w:rsid w:val="00C41E4E"/>
    <w:rsid w:val="00C4376F"/>
    <w:rsid w:val="00C47953"/>
    <w:rsid w:val="00C50E22"/>
    <w:rsid w:val="00C54A57"/>
    <w:rsid w:val="00C5593B"/>
    <w:rsid w:val="00C56AE3"/>
    <w:rsid w:val="00C57084"/>
    <w:rsid w:val="00C57FC0"/>
    <w:rsid w:val="00C62E5D"/>
    <w:rsid w:val="00C71CD2"/>
    <w:rsid w:val="00C80BE7"/>
    <w:rsid w:val="00C80E65"/>
    <w:rsid w:val="00C90B59"/>
    <w:rsid w:val="00C91B02"/>
    <w:rsid w:val="00C93CE6"/>
    <w:rsid w:val="00C9622A"/>
    <w:rsid w:val="00CA1013"/>
    <w:rsid w:val="00CA2C7D"/>
    <w:rsid w:val="00CA5CDB"/>
    <w:rsid w:val="00CA703B"/>
    <w:rsid w:val="00CA7A65"/>
    <w:rsid w:val="00CB1887"/>
    <w:rsid w:val="00CB2BB9"/>
    <w:rsid w:val="00CC28A8"/>
    <w:rsid w:val="00CC47A9"/>
    <w:rsid w:val="00CD2220"/>
    <w:rsid w:val="00CD2714"/>
    <w:rsid w:val="00CD4C20"/>
    <w:rsid w:val="00CD5E3A"/>
    <w:rsid w:val="00CE129D"/>
    <w:rsid w:val="00CE1962"/>
    <w:rsid w:val="00CE3185"/>
    <w:rsid w:val="00CE4F6F"/>
    <w:rsid w:val="00CF67E7"/>
    <w:rsid w:val="00CF7E19"/>
    <w:rsid w:val="00D0130F"/>
    <w:rsid w:val="00D02049"/>
    <w:rsid w:val="00D0728D"/>
    <w:rsid w:val="00D07F8E"/>
    <w:rsid w:val="00D17A6C"/>
    <w:rsid w:val="00D23F06"/>
    <w:rsid w:val="00D26576"/>
    <w:rsid w:val="00D31500"/>
    <w:rsid w:val="00D327B8"/>
    <w:rsid w:val="00D35FE6"/>
    <w:rsid w:val="00D45E4D"/>
    <w:rsid w:val="00D46793"/>
    <w:rsid w:val="00D475F7"/>
    <w:rsid w:val="00D5037D"/>
    <w:rsid w:val="00D507CA"/>
    <w:rsid w:val="00D576F6"/>
    <w:rsid w:val="00D61108"/>
    <w:rsid w:val="00D63E47"/>
    <w:rsid w:val="00D700DD"/>
    <w:rsid w:val="00D739EA"/>
    <w:rsid w:val="00D74BC2"/>
    <w:rsid w:val="00D75FC1"/>
    <w:rsid w:val="00D7607B"/>
    <w:rsid w:val="00D83596"/>
    <w:rsid w:val="00D8381F"/>
    <w:rsid w:val="00D92335"/>
    <w:rsid w:val="00D94DA3"/>
    <w:rsid w:val="00DA4BDF"/>
    <w:rsid w:val="00DA4CCE"/>
    <w:rsid w:val="00DB2865"/>
    <w:rsid w:val="00DB3DC9"/>
    <w:rsid w:val="00DC0521"/>
    <w:rsid w:val="00DC0BFA"/>
    <w:rsid w:val="00DC18B8"/>
    <w:rsid w:val="00DD6C86"/>
    <w:rsid w:val="00DD7365"/>
    <w:rsid w:val="00DE0344"/>
    <w:rsid w:val="00DE0CA3"/>
    <w:rsid w:val="00DE15C3"/>
    <w:rsid w:val="00DE2359"/>
    <w:rsid w:val="00DE2457"/>
    <w:rsid w:val="00DE3DFE"/>
    <w:rsid w:val="00DE4A40"/>
    <w:rsid w:val="00DF0CE8"/>
    <w:rsid w:val="00DF3E45"/>
    <w:rsid w:val="00DF76CC"/>
    <w:rsid w:val="00E006AA"/>
    <w:rsid w:val="00E02E0D"/>
    <w:rsid w:val="00E07409"/>
    <w:rsid w:val="00E11FF5"/>
    <w:rsid w:val="00E14CBF"/>
    <w:rsid w:val="00E169BF"/>
    <w:rsid w:val="00E21DBE"/>
    <w:rsid w:val="00E229F9"/>
    <w:rsid w:val="00E3041D"/>
    <w:rsid w:val="00E35055"/>
    <w:rsid w:val="00E5040E"/>
    <w:rsid w:val="00E50F55"/>
    <w:rsid w:val="00E5487F"/>
    <w:rsid w:val="00E566BD"/>
    <w:rsid w:val="00E66983"/>
    <w:rsid w:val="00E705B3"/>
    <w:rsid w:val="00E73EE7"/>
    <w:rsid w:val="00E76115"/>
    <w:rsid w:val="00E84644"/>
    <w:rsid w:val="00E90E48"/>
    <w:rsid w:val="00E96356"/>
    <w:rsid w:val="00E96A7D"/>
    <w:rsid w:val="00EA103C"/>
    <w:rsid w:val="00EA45E2"/>
    <w:rsid w:val="00EB1904"/>
    <w:rsid w:val="00EB24DF"/>
    <w:rsid w:val="00EC1102"/>
    <w:rsid w:val="00EC18E0"/>
    <w:rsid w:val="00EC3395"/>
    <w:rsid w:val="00EC4E48"/>
    <w:rsid w:val="00EC6497"/>
    <w:rsid w:val="00ED36E2"/>
    <w:rsid w:val="00ED447B"/>
    <w:rsid w:val="00ED69ED"/>
    <w:rsid w:val="00ED7E7E"/>
    <w:rsid w:val="00EE1B42"/>
    <w:rsid w:val="00EE2954"/>
    <w:rsid w:val="00EE5BC4"/>
    <w:rsid w:val="00EF7476"/>
    <w:rsid w:val="00F005D2"/>
    <w:rsid w:val="00F0378B"/>
    <w:rsid w:val="00F04A2F"/>
    <w:rsid w:val="00F110B8"/>
    <w:rsid w:val="00F12D5F"/>
    <w:rsid w:val="00F12F53"/>
    <w:rsid w:val="00F14359"/>
    <w:rsid w:val="00F14C07"/>
    <w:rsid w:val="00F161E6"/>
    <w:rsid w:val="00F23BEF"/>
    <w:rsid w:val="00F26E50"/>
    <w:rsid w:val="00F329A3"/>
    <w:rsid w:val="00F33F8E"/>
    <w:rsid w:val="00F3679B"/>
    <w:rsid w:val="00F401BC"/>
    <w:rsid w:val="00F67C0F"/>
    <w:rsid w:val="00F7005E"/>
    <w:rsid w:val="00F70937"/>
    <w:rsid w:val="00F74F85"/>
    <w:rsid w:val="00F75650"/>
    <w:rsid w:val="00F76894"/>
    <w:rsid w:val="00F77E53"/>
    <w:rsid w:val="00F81728"/>
    <w:rsid w:val="00F81A69"/>
    <w:rsid w:val="00F82BCB"/>
    <w:rsid w:val="00F91F37"/>
    <w:rsid w:val="00F92805"/>
    <w:rsid w:val="00F94BB0"/>
    <w:rsid w:val="00F94EB1"/>
    <w:rsid w:val="00F96CA3"/>
    <w:rsid w:val="00F979BA"/>
    <w:rsid w:val="00FA2568"/>
    <w:rsid w:val="00FA4BFE"/>
    <w:rsid w:val="00FA61ED"/>
    <w:rsid w:val="00FA7750"/>
    <w:rsid w:val="00FA77F6"/>
    <w:rsid w:val="00FB0DD7"/>
    <w:rsid w:val="00FB17B8"/>
    <w:rsid w:val="00FB1C71"/>
    <w:rsid w:val="00FC05E5"/>
    <w:rsid w:val="00FC3E5F"/>
    <w:rsid w:val="00FD1109"/>
    <w:rsid w:val="00FE3D64"/>
    <w:rsid w:val="00FE44C5"/>
    <w:rsid w:val="00FE4542"/>
    <w:rsid w:val="00FE4558"/>
    <w:rsid w:val="00FF4059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E"/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tabs>
        <w:tab w:val="left" w:pos="5954"/>
        <w:tab w:val="left" w:pos="7655"/>
      </w:tabs>
      <w:ind w:left="14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  <w:style w:type="paragraph" w:customStyle="1" w:styleId="12">
    <w:name w:val="Обычный + 12 пт"/>
    <w:aliases w:val="По ширине,Первая строка:  1,27"/>
    <w:basedOn w:val="a"/>
    <w:rsid w:val="004A14DF"/>
    <w:pPr>
      <w:tabs>
        <w:tab w:val="left" w:pos="132"/>
        <w:tab w:val="left" w:pos="1168"/>
      </w:tabs>
      <w:autoSpaceDE w:val="0"/>
      <w:autoSpaceDN w:val="0"/>
      <w:ind w:left="132" w:firstLine="603"/>
    </w:pPr>
    <w:rPr>
      <w:sz w:val="24"/>
      <w:szCs w:val="24"/>
    </w:rPr>
  </w:style>
  <w:style w:type="paragraph" w:styleId="21">
    <w:name w:val="Body Text 2"/>
    <w:basedOn w:val="a"/>
    <w:link w:val="22"/>
    <w:rsid w:val="00DE2457"/>
    <w:pPr>
      <w:jc w:val="center"/>
    </w:pPr>
    <w:rPr>
      <w:rFonts w:eastAsia="Calibri"/>
      <w:b/>
      <w:caps/>
      <w:lang/>
    </w:rPr>
  </w:style>
  <w:style w:type="character" w:customStyle="1" w:styleId="22">
    <w:name w:val="Основной текст 2 Знак"/>
    <w:basedOn w:val="a0"/>
    <w:link w:val="21"/>
    <w:rsid w:val="00DE2457"/>
    <w:rPr>
      <w:rFonts w:eastAsia="Calibri"/>
      <w:b/>
      <w:caps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E"/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tabs>
        <w:tab w:val="left" w:pos="5954"/>
        <w:tab w:val="left" w:pos="7655"/>
      </w:tabs>
      <w:ind w:left="14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  <w:style w:type="paragraph" w:customStyle="1" w:styleId="12">
    <w:name w:val="Обычный + 12 пт"/>
    <w:aliases w:val="По ширине,Первая строка:  1,27"/>
    <w:basedOn w:val="a"/>
    <w:rsid w:val="004A14DF"/>
    <w:pPr>
      <w:tabs>
        <w:tab w:val="left" w:pos="132"/>
        <w:tab w:val="left" w:pos="1168"/>
      </w:tabs>
      <w:autoSpaceDE w:val="0"/>
      <w:autoSpaceDN w:val="0"/>
      <w:ind w:left="132" w:firstLine="603"/>
    </w:pPr>
    <w:rPr>
      <w:sz w:val="24"/>
      <w:szCs w:val="24"/>
    </w:rPr>
  </w:style>
  <w:style w:type="paragraph" w:styleId="21">
    <w:name w:val="Body Text 2"/>
    <w:basedOn w:val="a"/>
    <w:link w:val="22"/>
    <w:rsid w:val="00DE2457"/>
    <w:pPr>
      <w:jc w:val="center"/>
    </w:pPr>
    <w:rPr>
      <w:rFonts w:eastAsia="Calibri"/>
      <w:b/>
      <w:caps/>
      <w:lang w:val="x-none"/>
    </w:rPr>
  </w:style>
  <w:style w:type="character" w:customStyle="1" w:styleId="22">
    <w:name w:val="Основной текст 2 Знак"/>
    <w:basedOn w:val="a0"/>
    <w:link w:val="21"/>
    <w:rsid w:val="00DE2457"/>
    <w:rPr>
      <w:rFonts w:eastAsia="Calibri"/>
      <w:b/>
      <w:caps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cs.cntd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pgups.ru/" TargetMode="External"/><Relationship Id="rId10" Type="http://schemas.openxmlformats.org/officeDocument/2006/relationships/hyperlink" Target="https://e.lanbook.com/book/692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447" TargetMode="External"/><Relationship Id="rId14" Type="http://schemas.openxmlformats.org/officeDocument/2006/relationships/hyperlink" Target="http://base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29E4-F548-46EC-961C-EC4D9D17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21018</CharactersWithSpaces>
  <SharedDoc>false</SharedDoc>
  <HLinks>
    <vt:vector size="12" baseType="variant"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2.doc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аченко</dc:creator>
  <cp:lastModifiedBy>econom</cp:lastModifiedBy>
  <cp:revision>3</cp:revision>
  <cp:lastPrinted>2016-04-25T05:15:00Z</cp:lastPrinted>
  <dcterms:created xsi:type="dcterms:W3CDTF">2018-06-07T11:25:00Z</dcterms:created>
  <dcterms:modified xsi:type="dcterms:W3CDTF">2018-06-07T11:25:00Z</dcterms:modified>
</cp:coreProperties>
</file>